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AFAC" w14:textId="3BE67C6A" w:rsidR="00F33A38" w:rsidRPr="00F33A38" w:rsidRDefault="00F33A38" w:rsidP="00F33A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A38">
        <w:rPr>
          <w:rFonts w:ascii="Times New Roman" w:hAnsi="Times New Roman" w:cs="Times New Roman"/>
          <w:b/>
          <w:bCs/>
          <w:sz w:val="28"/>
          <w:szCs w:val="28"/>
        </w:rPr>
        <w:t>Интерфейс формы</w:t>
      </w:r>
    </w:p>
    <w:p w14:paraId="368920E4" w14:textId="48FF3F99" w:rsidR="00F33A38" w:rsidRDefault="00DA5D46">
      <w:pPr>
        <w:rPr>
          <w:rFonts w:ascii="Times New Roman" w:hAnsi="Times New Roman" w:cs="Times New Roman"/>
          <w:sz w:val="24"/>
          <w:szCs w:val="24"/>
        </w:rPr>
      </w:pPr>
      <w:r w:rsidRPr="001361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A68BE" wp14:editId="24A4FC66">
            <wp:extent cx="5940425" cy="2969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08F6" w14:textId="77777777" w:rsidR="00F33A38" w:rsidRDefault="00F3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874603" w14:textId="77777777" w:rsidR="008D19AE" w:rsidRPr="001361A9" w:rsidRDefault="008D19AE">
      <w:pPr>
        <w:rPr>
          <w:rFonts w:ascii="Times New Roman" w:hAnsi="Times New Roman" w:cs="Times New Roman"/>
          <w:sz w:val="24"/>
          <w:szCs w:val="24"/>
        </w:rPr>
      </w:pPr>
    </w:p>
    <w:p w14:paraId="098E3209" w14:textId="4788869B" w:rsidR="00DA5D46" w:rsidRPr="00F33A38" w:rsidRDefault="00DA5D46" w:rsidP="00F33A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A38">
        <w:rPr>
          <w:rFonts w:ascii="Times New Roman" w:hAnsi="Times New Roman" w:cs="Times New Roman"/>
          <w:b/>
          <w:bCs/>
          <w:sz w:val="28"/>
          <w:szCs w:val="28"/>
        </w:rPr>
        <w:t>Метрики</w:t>
      </w:r>
    </w:p>
    <w:p w14:paraId="53A5CD59" w14:textId="1D77B809" w:rsidR="00DA5D46" w:rsidRPr="00F33A38" w:rsidRDefault="00D878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38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DA5D46" w:rsidRPr="00F33A38">
        <w:rPr>
          <w:rFonts w:ascii="Times New Roman" w:hAnsi="Times New Roman" w:cs="Times New Roman"/>
          <w:b/>
          <w:bCs/>
          <w:sz w:val="24"/>
          <w:szCs w:val="24"/>
        </w:rPr>
        <w:t>Функциональность</w:t>
      </w:r>
    </w:p>
    <w:p w14:paraId="45DF003D" w14:textId="00A45F32" w:rsidR="00577184" w:rsidRPr="00F33A38" w:rsidRDefault="00DA5D46" w:rsidP="00E060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33A38">
        <w:rPr>
          <w:rFonts w:ascii="Times New Roman" w:hAnsi="Times New Roman" w:cs="Times New Roman"/>
          <w:b/>
          <w:bCs/>
          <w:sz w:val="24"/>
          <w:szCs w:val="24"/>
        </w:rPr>
        <w:t>Защищенность</w:t>
      </w:r>
      <w:r w:rsidRPr="00F33A38">
        <w:rPr>
          <w:rFonts w:ascii="Times New Roman" w:hAnsi="Times New Roman" w:cs="Times New Roman"/>
          <w:sz w:val="24"/>
          <w:szCs w:val="24"/>
        </w:rPr>
        <w:t xml:space="preserve"> – </w:t>
      </w:r>
      <w:r w:rsidR="00C95E0F" w:rsidRPr="00F33A38">
        <w:rPr>
          <w:rFonts w:ascii="Times New Roman" w:hAnsi="Times New Roman" w:cs="Times New Roman"/>
          <w:sz w:val="24"/>
          <w:szCs w:val="24"/>
        </w:rPr>
        <w:t>наличие</w:t>
      </w:r>
      <w:r w:rsidR="003D4C46" w:rsidRPr="00F33A38">
        <w:rPr>
          <w:rFonts w:ascii="Times New Roman" w:hAnsi="Times New Roman" w:cs="Times New Roman"/>
          <w:sz w:val="24"/>
          <w:szCs w:val="24"/>
        </w:rPr>
        <w:t xml:space="preserve"> двухфакторн</w:t>
      </w:r>
      <w:r w:rsidR="00C95E0F" w:rsidRPr="00F33A38">
        <w:rPr>
          <w:rFonts w:ascii="Times New Roman" w:hAnsi="Times New Roman" w:cs="Times New Roman"/>
          <w:sz w:val="24"/>
          <w:szCs w:val="24"/>
        </w:rPr>
        <w:t>ой</w:t>
      </w:r>
      <w:r w:rsidR="003D4C46" w:rsidRPr="00F33A38">
        <w:rPr>
          <w:rFonts w:ascii="Times New Roman" w:hAnsi="Times New Roman" w:cs="Times New Roman"/>
          <w:sz w:val="24"/>
          <w:szCs w:val="24"/>
        </w:rPr>
        <w:t xml:space="preserve"> ауте</w:t>
      </w:r>
      <w:r w:rsidR="00C95E0F" w:rsidRPr="00F33A38">
        <w:rPr>
          <w:rFonts w:ascii="Times New Roman" w:hAnsi="Times New Roman" w:cs="Times New Roman"/>
          <w:sz w:val="24"/>
          <w:szCs w:val="24"/>
        </w:rPr>
        <w:t>нти</w:t>
      </w:r>
      <w:r w:rsidR="003D4C46" w:rsidRPr="00F33A38">
        <w:rPr>
          <w:rFonts w:ascii="Times New Roman" w:hAnsi="Times New Roman" w:cs="Times New Roman"/>
          <w:sz w:val="24"/>
          <w:szCs w:val="24"/>
        </w:rPr>
        <w:t>фикаци</w:t>
      </w:r>
      <w:r w:rsidR="00C95E0F" w:rsidRPr="00F33A38">
        <w:rPr>
          <w:rFonts w:ascii="Times New Roman" w:hAnsi="Times New Roman" w:cs="Times New Roman"/>
          <w:sz w:val="24"/>
          <w:szCs w:val="24"/>
        </w:rPr>
        <w:t>и</w:t>
      </w:r>
      <w:r w:rsidR="003D4C46" w:rsidRPr="00F33A38">
        <w:rPr>
          <w:rFonts w:ascii="Times New Roman" w:hAnsi="Times New Roman" w:cs="Times New Roman"/>
          <w:sz w:val="24"/>
          <w:szCs w:val="24"/>
        </w:rPr>
        <w:t>.</w:t>
      </w:r>
    </w:p>
    <w:p w14:paraId="569921ED" w14:textId="03D18E2E" w:rsidR="001361A9" w:rsidRPr="00F33A38" w:rsidRDefault="00E060D9" w:rsidP="00F33A38">
      <w:pPr>
        <w:ind w:left="705"/>
        <w:rPr>
          <w:rFonts w:ascii="Times New Roman" w:hAnsi="Times New Roman" w:cs="Times New Roman"/>
          <w:b/>
          <w:bCs/>
          <w:sz w:val="24"/>
          <w:szCs w:val="24"/>
        </w:rPr>
      </w:pPr>
      <w:r w:rsidRPr="00F33A38">
        <w:rPr>
          <w:rFonts w:ascii="Times New Roman" w:hAnsi="Times New Roman" w:cs="Times New Roman"/>
          <w:b/>
          <w:sz w:val="24"/>
          <w:szCs w:val="24"/>
        </w:rPr>
        <w:t xml:space="preserve">Функциональная пригодность – </w:t>
      </w:r>
      <w:r w:rsidR="00C95E0F" w:rsidRPr="00F33A38">
        <w:rPr>
          <w:rFonts w:ascii="Times New Roman" w:hAnsi="Times New Roman" w:cs="Times New Roman"/>
          <w:sz w:val="24"/>
          <w:szCs w:val="24"/>
        </w:rPr>
        <w:t>наличие</w:t>
      </w:r>
      <w:r w:rsidRPr="00F33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A38">
        <w:rPr>
          <w:rFonts w:ascii="Times New Roman" w:hAnsi="Times New Roman" w:cs="Times New Roman"/>
          <w:sz w:val="24"/>
          <w:szCs w:val="24"/>
        </w:rPr>
        <w:t>вс</w:t>
      </w:r>
      <w:r w:rsidR="00C95E0F" w:rsidRPr="00F33A38">
        <w:rPr>
          <w:rFonts w:ascii="Times New Roman" w:hAnsi="Times New Roman" w:cs="Times New Roman"/>
          <w:sz w:val="24"/>
          <w:szCs w:val="24"/>
        </w:rPr>
        <w:t xml:space="preserve">его </w:t>
      </w:r>
      <w:r w:rsidRPr="00F33A38">
        <w:rPr>
          <w:rFonts w:ascii="Times New Roman" w:hAnsi="Times New Roman" w:cs="Times New Roman"/>
          <w:sz w:val="24"/>
          <w:szCs w:val="24"/>
        </w:rPr>
        <w:t>набор</w:t>
      </w:r>
      <w:r w:rsidR="00C95E0F" w:rsidRPr="00F33A38">
        <w:rPr>
          <w:rFonts w:ascii="Times New Roman" w:hAnsi="Times New Roman" w:cs="Times New Roman"/>
          <w:sz w:val="24"/>
          <w:szCs w:val="24"/>
        </w:rPr>
        <w:t>а</w:t>
      </w:r>
      <w:r w:rsidRPr="00F33A38">
        <w:rPr>
          <w:rFonts w:ascii="Times New Roman" w:hAnsi="Times New Roman" w:cs="Times New Roman"/>
          <w:sz w:val="24"/>
          <w:szCs w:val="24"/>
        </w:rPr>
        <w:t xml:space="preserve"> функций</w:t>
      </w:r>
      <w:r w:rsidR="00EF5139" w:rsidRPr="00F33A38">
        <w:rPr>
          <w:rFonts w:ascii="Times New Roman" w:hAnsi="Times New Roman" w:cs="Times New Roman"/>
          <w:sz w:val="24"/>
          <w:szCs w:val="24"/>
        </w:rPr>
        <w:t xml:space="preserve"> из документа «</w:t>
      </w:r>
      <w:r w:rsidR="003D4C46" w:rsidRPr="00F33A38">
        <w:rPr>
          <w:rFonts w:ascii="Times New Roman" w:hAnsi="Times New Roman" w:cs="Times New Roman"/>
          <w:sz w:val="24"/>
          <w:szCs w:val="24"/>
        </w:rPr>
        <w:t>Руководство оператора</w:t>
      </w:r>
      <w:r w:rsidR="00EF5139" w:rsidRPr="00F33A38">
        <w:rPr>
          <w:rFonts w:ascii="Times New Roman" w:hAnsi="Times New Roman" w:cs="Times New Roman"/>
          <w:sz w:val="24"/>
          <w:szCs w:val="24"/>
        </w:rPr>
        <w:t>»</w:t>
      </w:r>
      <w:r w:rsidRPr="00F33A38">
        <w:rPr>
          <w:rFonts w:ascii="Times New Roman" w:hAnsi="Times New Roman" w:cs="Times New Roman"/>
          <w:sz w:val="24"/>
          <w:szCs w:val="24"/>
        </w:rPr>
        <w:t>.</w:t>
      </w:r>
      <w:r w:rsidR="001361A9" w:rsidRPr="00F33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468F2C" w14:textId="1E53E887" w:rsidR="00D03C7A" w:rsidRDefault="00D03C7A" w:rsidP="00F33A38">
      <w:pPr>
        <w:ind w:left="705"/>
        <w:rPr>
          <w:rFonts w:ascii="Times New Roman" w:hAnsi="Times New Roman" w:cs="Times New Roman"/>
          <w:sz w:val="24"/>
          <w:szCs w:val="24"/>
        </w:rPr>
      </w:pPr>
      <w:r w:rsidRPr="00F33A38">
        <w:rPr>
          <w:rFonts w:ascii="Times New Roman" w:hAnsi="Times New Roman" w:cs="Times New Roman"/>
          <w:b/>
          <w:bCs/>
          <w:sz w:val="24"/>
          <w:szCs w:val="24"/>
        </w:rPr>
        <w:t xml:space="preserve">Способность к взаимодействию – </w:t>
      </w:r>
      <w:r w:rsidRPr="00F33A3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13596" w:rsidRPr="00F33A38">
        <w:rPr>
          <w:rFonts w:ascii="Times New Roman" w:hAnsi="Times New Roman" w:cs="Times New Roman"/>
          <w:sz w:val="24"/>
          <w:szCs w:val="24"/>
        </w:rPr>
        <w:t>должна</w:t>
      </w:r>
      <w:r w:rsidRPr="00F33A38">
        <w:rPr>
          <w:rFonts w:ascii="Times New Roman" w:hAnsi="Times New Roman" w:cs="Times New Roman"/>
          <w:sz w:val="24"/>
          <w:szCs w:val="24"/>
        </w:rPr>
        <w:t xml:space="preserve"> </w:t>
      </w:r>
      <w:r w:rsidR="001B0990">
        <w:rPr>
          <w:rFonts w:ascii="Times New Roman" w:hAnsi="Times New Roman" w:cs="Times New Roman"/>
          <w:sz w:val="24"/>
          <w:szCs w:val="24"/>
        </w:rPr>
        <w:t>иметь возможность входа в аккаунт</w:t>
      </w:r>
      <w:r w:rsidRPr="00F33A38">
        <w:rPr>
          <w:rFonts w:ascii="Times New Roman" w:hAnsi="Times New Roman" w:cs="Times New Roman"/>
          <w:sz w:val="24"/>
          <w:szCs w:val="24"/>
        </w:rPr>
        <w:t xml:space="preserve"> с </w:t>
      </w:r>
      <w:r w:rsidR="001B0990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Pr="00F33A38">
        <w:rPr>
          <w:rFonts w:ascii="Times New Roman" w:hAnsi="Times New Roman" w:cs="Times New Roman"/>
          <w:sz w:val="24"/>
          <w:szCs w:val="24"/>
        </w:rPr>
        <w:t>приложени</w:t>
      </w:r>
      <w:r w:rsidR="001B0990">
        <w:rPr>
          <w:rFonts w:ascii="Times New Roman" w:hAnsi="Times New Roman" w:cs="Times New Roman"/>
          <w:sz w:val="24"/>
          <w:szCs w:val="24"/>
        </w:rPr>
        <w:t>й</w:t>
      </w:r>
      <w:r w:rsidRPr="00F33A38">
        <w:rPr>
          <w:rFonts w:ascii="Times New Roman" w:hAnsi="Times New Roman" w:cs="Times New Roman"/>
          <w:sz w:val="24"/>
          <w:szCs w:val="24"/>
        </w:rPr>
        <w:t xml:space="preserve">: </w:t>
      </w:r>
      <w:r w:rsidRPr="00F33A38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F33A38">
        <w:rPr>
          <w:rFonts w:ascii="Times New Roman" w:hAnsi="Times New Roman" w:cs="Times New Roman"/>
          <w:sz w:val="24"/>
          <w:szCs w:val="24"/>
        </w:rPr>
        <w:t xml:space="preserve">, </w:t>
      </w:r>
      <w:r w:rsidRPr="00F33A38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C95E0F" w:rsidRPr="00F33A38">
        <w:rPr>
          <w:rFonts w:ascii="Times New Roman" w:hAnsi="Times New Roman" w:cs="Times New Roman"/>
          <w:sz w:val="24"/>
          <w:szCs w:val="24"/>
        </w:rPr>
        <w:t>.</w:t>
      </w:r>
    </w:p>
    <w:p w14:paraId="069BA519" w14:textId="77777777" w:rsidR="00F33A38" w:rsidRPr="00F33A38" w:rsidRDefault="00F33A38" w:rsidP="00E060D9">
      <w:pPr>
        <w:rPr>
          <w:rFonts w:ascii="Times New Roman" w:hAnsi="Times New Roman" w:cs="Times New Roman"/>
          <w:sz w:val="24"/>
          <w:szCs w:val="24"/>
        </w:rPr>
      </w:pPr>
    </w:p>
    <w:p w14:paraId="368F0004" w14:textId="6D05BC6F" w:rsidR="00DA5D46" w:rsidRPr="00F33A38" w:rsidRDefault="00D878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38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EF3D09" w:rsidRPr="00F33A38">
        <w:rPr>
          <w:rFonts w:ascii="Times New Roman" w:hAnsi="Times New Roman" w:cs="Times New Roman"/>
          <w:b/>
          <w:bCs/>
          <w:sz w:val="24"/>
          <w:szCs w:val="24"/>
        </w:rPr>
        <w:t xml:space="preserve">Надежность </w:t>
      </w:r>
    </w:p>
    <w:p w14:paraId="101AE58A" w14:textId="02EBD387" w:rsidR="00642E84" w:rsidRPr="00F33A38" w:rsidRDefault="00642E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3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Зрелость – </w:t>
      </w:r>
      <w:r w:rsidRPr="00F33A38">
        <w:rPr>
          <w:rFonts w:ascii="Times New Roman" w:hAnsi="Times New Roman" w:cs="Times New Roman"/>
          <w:sz w:val="24"/>
          <w:szCs w:val="24"/>
        </w:rPr>
        <w:t>время работы без сбоев не менее 12 часов.</w:t>
      </w:r>
    </w:p>
    <w:p w14:paraId="5585B98C" w14:textId="2808B0F5" w:rsidR="00165F79" w:rsidRPr="00F33A38" w:rsidRDefault="00EF3D09" w:rsidP="00F33A38">
      <w:pPr>
        <w:ind w:left="708"/>
        <w:rPr>
          <w:rFonts w:ascii="Times New Roman" w:hAnsi="Times New Roman" w:cs="Times New Roman"/>
          <w:sz w:val="24"/>
          <w:szCs w:val="24"/>
        </w:rPr>
      </w:pPr>
      <w:r w:rsidRPr="00F33A38">
        <w:rPr>
          <w:rFonts w:ascii="Times New Roman" w:hAnsi="Times New Roman" w:cs="Times New Roman"/>
          <w:b/>
          <w:bCs/>
          <w:sz w:val="24"/>
          <w:szCs w:val="24"/>
        </w:rPr>
        <w:t>Способность к восстановлению</w:t>
      </w:r>
      <w:r w:rsidRPr="00F33A38">
        <w:rPr>
          <w:rFonts w:ascii="Times New Roman" w:hAnsi="Times New Roman" w:cs="Times New Roman"/>
          <w:sz w:val="24"/>
          <w:szCs w:val="24"/>
        </w:rPr>
        <w:t xml:space="preserve"> –</w:t>
      </w:r>
      <w:r w:rsidR="00992976" w:rsidRPr="00F33A38">
        <w:rPr>
          <w:rFonts w:ascii="Times New Roman" w:hAnsi="Times New Roman" w:cs="Times New Roman"/>
          <w:sz w:val="24"/>
          <w:szCs w:val="24"/>
        </w:rPr>
        <w:t xml:space="preserve">  </w:t>
      </w:r>
      <w:r w:rsidR="00165F79" w:rsidRPr="00F33A38">
        <w:rPr>
          <w:rFonts w:ascii="Times New Roman" w:hAnsi="Times New Roman" w:cs="Times New Roman"/>
          <w:sz w:val="24"/>
          <w:szCs w:val="24"/>
        </w:rPr>
        <w:t xml:space="preserve">данные пользователя </w:t>
      </w:r>
      <w:r w:rsidR="00C63840" w:rsidRPr="00F33A38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B37F0E">
        <w:rPr>
          <w:rFonts w:ascii="Times New Roman" w:hAnsi="Times New Roman" w:cs="Times New Roman"/>
          <w:sz w:val="24"/>
          <w:szCs w:val="24"/>
        </w:rPr>
        <w:t>должны сохраняться</w:t>
      </w:r>
      <w:r w:rsidR="00165F79" w:rsidRPr="00F33A38">
        <w:rPr>
          <w:rFonts w:ascii="Times New Roman" w:hAnsi="Times New Roman" w:cs="Times New Roman"/>
          <w:sz w:val="24"/>
          <w:szCs w:val="24"/>
        </w:rPr>
        <w:t xml:space="preserve"> на отдельный защищенный сервер.</w:t>
      </w:r>
    </w:p>
    <w:p w14:paraId="0D661D96" w14:textId="1C197000" w:rsidR="00E007EE" w:rsidRDefault="006F0ED1" w:rsidP="00F33A38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F33A38">
        <w:rPr>
          <w:rFonts w:ascii="Times New Roman" w:hAnsi="Times New Roman" w:cs="Times New Roman"/>
          <w:b/>
          <w:bCs/>
          <w:sz w:val="24"/>
          <w:szCs w:val="24"/>
        </w:rPr>
        <w:t xml:space="preserve">Устойчивость к отказам – </w:t>
      </w:r>
      <w:r w:rsidR="003D4C46" w:rsidRPr="00F33A38">
        <w:rPr>
          <w:rFonts w:ascii="Times New Roman" w:hAnsi="Times New Roman" w:cs="Times New Roman"/>
          <w:bCs/>
          <w:sz w:val="24"/>
          <w:szCs w:val="24"/>
        </w:rPr>
        <w:t>с</w:t>
      </w:r>
      <w:r w:rsidR="00C63840" w:rsidRPr="00F33A38">
        <w:rPr>
          <w:rFonts w:ascii="Times New Roman" w:hAnsi="Times New Roman" w:cs="Times New Roman"/>
          <w:bCs/>
          <w:sz w:val="24"/>
          <w:szCs w:val="24"/>
        </w:rPr>
        <w:t xml:space="preserve">айт должен размещаться только на сервере с резервным источником питания и </w:t>
      </w:r>
      <w:r w:rsidR="003D4C46" w:rsidRPr="00F33A38">
        <w:rPr>
          <w:rFonts w:ascii="Times New Roman" w:hAnsi="Times New Roman" w:cs="Times New Roman"/>
          <w:bCs/>
          <w:sz w:val="24"/>
          <w:szCs w:val="24"/>
        </w:rPr>
        <w:t>запускать</w:t>
      </w:r>
      <w:r w:rsidR="00C63840" w:rsidRPr="00F33A38">
        <w:rPr>
          <w:rFonts w:ascii="Times New Roman" w:hAnsi="Times New Roman" w:cs="Times New Roman"/>
          <w:bCs/>
          <w:sz w:val="24"/>
          <w:szCs w:val="24"/>
        </w:rPr>
        <w:t xml:space="preserve"> механизм резервного копирования при пер</w:t>
      </w:r>
      <w:r w:rsidR="003D4C46" w:rsidRPr="00F33A38">
        <w:rPr>
          <w:rFonts w:ascii="Times New Roman" w:hAnsi="Times New Roman" w:cs="Times New Roman"/>
          <w:bCs/>
          <w:sz w:val="24"/>
          <w:szCs w:val="24"/>
        </w:rPr>
        <w:t>ебоях основного питания сервера.</w:t>
      </w:r>
    </w:p>
    <w:p w14:paraId="16EA6128" w14:textId="77777777" w:rsidR="00F33A38" w:rsidRPr="00F33A38" w:rsidRDefault="00F33A38" w:rsidP="00165F7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DD8255E" w14:textId="72601DD6" w:rsidR="00FB0E7C" w:rsidRPr="00F33A38" w:rsidRDefault="00D878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38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00FB0E7C" w:rsidRPr="00F33A38">
        <w:rPr>
          <w:rFonts w:ascii="Times New Roman" w:hAnsi="Times New Roman" w:cs="Times New Roman"/>
          <w:b/>
          <w:bCs/>
          <w:sz w:val="24"/>
          <w:szCs w:val="24"/>
        </w:rPr>
        <w:t>Удобство использования</w:t>
      </w:r>
    </w:p>
    <w:p w14:paraId="6C658211" w14:textId="00F59B0E" w:rsidR="008A6F00" w:rsidRPr="00F33A38" w:rsidRDefault="008A6F00" w:rsidP="00F33A38">
      <w:pPr>
        <w:ind w:left="705"/>
        <w:rPr>
          <w:rFonts w:ascii="Times New Roman" w:hAnsi="Times New Roman" w:cs="Times New Roman"/>
          <w:sz w:val="24"/>
          <w:szCs w:val="24"/>
        </w:rPr>
      </w:pPr>
      <w:r w:rsidRPr="00F33A38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е стандартам – </w:t>
      </w:r>
      <w:r w:rsidRPr="00F33A38">
        <w:rPr>
          <w:rFonts w:ascii="Times New Roman" w:hAnsi="Times New Roman" w:cs="Times New Roman"/>
          <w:sz w:val="24"/>
          <w:szCs w:val="24"/>
        </w:rPr>
        <w:t xml:space="preserve">программа соответствует ГОСТу Р ИСО 9241-161-2016 «Эргономика взаимодействия </w:t>
      </w:r>
      <w:r w:rsidR="00D03C7A" w:rsidRPr="00F33A38">
        <w:rPr>
          <w:rFonts w:ascii="Times New Roman" w:hAnsi="Times New Roman" w:cs="Times New Roman"/>
          <w:sz w:val="24"/>
          <w:szCs w:val="24"/>
        </w:rPr>
        <w:t>человек - система</w:t>
      </w:r>
      <w:r w:rsidRPr="00F33A38">
        <w:rPr>
          <w:rFonts w:ascii="Times New Roman" w:hAnsi="Times New Roman" w:cs="Times New Roman"/>
          <w:sz w:val="24"/>
          <w:szCs w:val="24"/>
        </w:rPr>
        <w:t>»</w:t>
      </w:r>
      <w:r w:rsidR="00E007EE" w:rsidRPr="00F33A38">
        <w:rPr>
          <w:rFonts w:ascii="Times New Roman" w:hAnsi="Times New Roman" w:cs="Times New Roman"/>
          <w:sz w:val="24"/>
          <w:szCs w:val="24"/>
        </w:rPr>
        <w:t xml:space="preserve"> 8.11.2 Компоненты</w:t>
      </w:r>
    </w:p>
    <w:p w14:paraId="7AD156B0" w14:textId="7ED9598C" w:rsidR="00A83DBC" w:rsidRPr="00F33A38" w:rsidRDefault="00FB0E7C" w:rsidP="00F33A38">
      <w:pPr>
        <w:ind w:left="70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3A38">
        <w:rPr>
          <w:rFonts w:ascii="Times New Roman" w:hAnsi="Times New Roman" w:cs="Times New Roman"/>
          <w:b/>
          <w:bCs/>
          <w:sz w:val="24"/>
          <w:szCs w:val="24"/>
        </w:rPr>
        <w:t>Удобство работы –</w:t>
      </w:r>
      <w:r w:rsidR="00A83DBC" w:rsidRPr="00F33A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кнопки </w:t>
      </w:r>
      <w:r w:rsidR="00C63840" w:rsidRPr="00F33A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ы иметь</w:t>
      </w:r>
      <w:r w:rsidR="001361A9" w:rsidRPr="00F33A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екстные подсказки.</w:t>
      </w:r>
    </w:p>
    <w:p w14:paraId="648BE667" w14:textId="42A1007D" w:rsidR="00AD3DE6" w:rsidRPr="00F33A38" w:rsidRDefault="00FB0E7C" w:rsidP="00F33A38">
      <w:pPr>
        <w:ind w:left="705"/>
        <w:rPr>
          <w:rFonts w:ascii="Times New Roman" w:hAnsi="Times New Roman" w:cs="Times New Roman"/>
          <w:sz w:val="24"/>
          <w:szCs w:val="24"/>
        </w:rPr>
      </w:pPr>
      <w:r w:rsidRPr="00F33A38">
        <w:rPr>
          <w:rFonts w:ascii="Times New Roman" w:hAnsi="Times New Roman" w:cs="Times New Roman"/>
          <w:b/>
          <w:bCs/>
          <w:sz w:val="24"/>
          <w:szCs w:val="24"/>
        </w:rPr>
        <w:t xml:space="preserve">Привлекательность – </w:t>
      </w:r>
      <w:r w:rsidRPr="00F33A38">
        <w:rPr>
          <w:rFonts w:ascii="Times New Roman" w:hAnsi="Times New Roman" w:cs="Times New Roman"/>
          <w:sz w:val="24"/>
          <w:szCs w:val="24"/>
        </w:rPr>
        <w:t xml:space="preserve">на фоне программы </w:t>
      </w:r>
      <w:r w:rsidR="005A536F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901FE2">
        <w:rPr>
          <w:rFonts w:ascii="Times New Roman" w:hAnsi="Times New Roman" w:cs="Times New Roman"/>
          <w:sz w:val="24"/>
          <w:szCs w:val="24"/>
        </w:rPr>
        <w:t>расположены</w:t>
      </w:r>
      <w:r w:rsidRPr="00F33A38">
        <w:rPr>
          <w:rFonts w:ascii="Times New Roman" w:hAnsi="Times New Roman" w:cs="Times New Roman"/>
          <w:sz w:val="24"/>
          <w:szCs w:val="24"/>
        </w:rPr>
        <w:t xml:space="preserve"> тематические изображения, </w:t>
      </w:r>
      <w:r w:rsidR="00C95E0F" w:rsidRPr="00F33A38">
        <w:rPr>
          <w:rFonts w:ascii="Times New Roman" w:hAnsi="Times New Roman" w:cs="Times New Roman"/>
          <w:sz w:val="24"/>
          <w:szCs w:val="24"/>
        </w:rPr>
        <w:t xml:space="preserve">и </w:t>
      </w:r>
      <w:r w:rsidRPr="00F33A38">
        <w:rPr>
          <w:rFonts w:ascii="Times New Roman" w:hAnsi="Times New Roman" w:cs="Times New Roman"/>
          <w:sz w:val="24"/>
          <w:szCs w:val="24"/>
        </w:rPr>
        <w:t>не использ</w:t>
      </w:r>
      <w:r w:rsidR="00C95E0F" w:rsidRPr="00F33A38">
        <w:rPr>
          <w:rFonts w:ascii="Times New Roman" w:hAnsi="Times New Roman" w:cs="Times New Roman"/>
          <w:sz w:val="24"/>
          <w:szCs w:val="24"/>
        </w:rPr>
        <w:t>оваться</w:t>
      </w:r>
      <w:r w:rsidR="00EF5139" w:rsidRPr="00F33A38">
        <w:rPr>
          <w:rFonts w:ascii="Times New Roman" w:hAnsi="Times New Roman" w:cs="Times New Roman"/>
          <w:sz w:val="24"/>
          <w:szCs w:val="24"/>
        </w:rPr>
        <w:t xml:space="preserve"> </w:t>
      </w:r>
      <w:r w:rsidR="00DA432B" w:rsidRPr="00F33A38">
        <w:rPr>
          <w:rFonts w:ascii="Times New Roman" w:hAnsi="Times New Roman" w:cs="Times New Roman"/>
          <w:sz w:val="24"/>
          <w:szCs w:val="24"/>
        </w:rPr>
        <w:t>контрастные</w:t>
      </w:r>
      <w:r w:rsidRPr="00F33A38">
        <w:rPr>
          <w:rFonts w:ascii="Times New Roman" w:hAnsi="Times New Roman" w:cs="Times New Roman"/>
          <w:sz w:val="24"/>
          <w:szCs w:val="24"/>
        </w:rPr>
        <w:t xml:space="preserve"> цвета.</w:t>
      </w:r>
    </w:p>
    <w:p w14:paraId="2215EAE3" w14:textId="496AC0D0" w:rsidR="00165F79" w:rsidRDefault="00165F79" w:rsidP="00F33A38">
      <w:pPr>
        <w:ind w:left="705"/>
        <w:rPr>
          <w:rFonts w:ascii="Times New Roman" w:hAnsi="Times New Roman" w:cs="Times New Roman"/>
          <w:sz w:val="24"/>
          <w:szCs w:val="24"/>
        </w:rPr>
      </w:pPr>
      <w:r w:rsidRPr="00F33A38">
        <w:rPr>
          <w:rFonts w:ascii="Times New Roman" w:hAnsi="Times New Roman" w:cs="Times New Roman"/>
          <w:b/>
          <w:bCs/>
          <w:sz w:val="24"/>
          <w:szCs w:val="24"/>
        </w:rPr>
        <w:t>Удобство обучения –</w:t>
      </w:r>
      <w:r w:rsidR="007D0061" w:rsidRPr="00F33A38">
        <w:rPr>
          <w:rFonts w:ascii="Times New Roman" w:hAnsi="Times New Roman" w:cs="Times New Roman"/>
          <w:sz w:val="24"/>
          <w:szCs w:val="24"/>
        </w:rPr>
        <w:t xml:space="preserve"> </w:t>
      </w:r>
      <w:r w:rsidR="00C95E0F" w:rsidRPr="00F33A38">
        <w:rPr>
          <w:rFonts w:ascii="Times New Roman" w:hAnsi="Times New Roman" w:cs="Times New Roman"/>
          <w:sz w:val="24"/>
          <w:szCs w:val="24"/>
        </w:rPr>
        <w:t>наличие</w:t>
      </w:r>
      <w:r w:rsidR="007D0061" w:rsidRPr="00F33A38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C95E0F" w:rsidRPr="00F33A38">
        <w:rPr>
          <w:rFonts w:ascii="Times New Roman" w:hAnsi="Times New Roman" w:cs="Times New Roman"/>
          <w:sz w:val="24"/>
          <w:szCs w:val="24"/>
        </w:rPr>
        <w:t>я работе с сайтом при</w:t>
      </w:r>
      <w:r w:rsidRPr="00F33A38">
        <w:rPr>
          <w:rFonts w:ascii="Times New Roman" w:hAnsi="Times New Roman" w:cs="Times New Roman"/>
          <w:sz w:val="24"/>
          <w:szCs w:val="24"/>
        </w:rPr>
        <w:t xml:space="preserve"> первом запуске программы.</w:t>
      </w:r>
    </w:p>
    <w:p w14:paraId="1ECCE70E" w14:textId="77777777" w:rsidR="00F33A38" w:rsidRPr="00F33A38" w:rsidRDefault="00F33A38">
      <w:pPr>
        <w:rPr>
          <w:rFonts w:ascii="Times New Roman" w:hAnsi="Times New Roman" w:cs="Times New Roman"/>
          <w:sz w:val="24"/>
          <w:szCs w:val="24"/>
        </w:rPr>
      </w:pPr>
    </w:p>
    <w:p w14:paraId="17306250" w14:textId="557900B9" w:rsidR="00F67103" w:rsidRPr="00F33A38" w:rsidRDefault="00D878B6">
      <w:pPr>
        <w:rPr>
          <w:rFonts w:ascii="Times New Roman" w:hAnsi="Times New Roman" w:cs="Times New Roman"/>
          <w:b/>
          <w:sz w:val="24"/>
          <w:szCs w:val="24"/>
        </w:rPr>
      </w:pPr>
      <w:r w:rsidRPr="00F33A38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F67103" w:rsidRPr="00F33A38">
        <w:rPr>
          <w:rFonts w:ascii="Times New Roman" w:hAnsi="Times New Roman" w:cs="Times New Roman"/>
          <w:b/>
          <w:sz w:val="24"/>
          <w:szCs w:val="24"/>
        </w:rPr>
        <w:t xml:space="preserve">Сопровождение </w:t>
      </w:r>
    </w:p>
    <w:p w14:paraId="1E1DA5EE" w14:textId="538D365D" w:rsidR="00C95E0F" w:rsidRPr="00F33A38" w:rsidRDefault="00E13596" w:rsidP="00F33A38">
      <w:pPr>
        <w:ind w:left="705"/>
        <w:rPr>
          <w:rFonts w:ascii="Times New Roman" w:hAnsi="Times New Roman" w:cs="Times New Roman"/>
          <w:b/>
          <w:sz w:val="24"/>
          <w:szCs w:val="24"/>
        </w:rPr>
      </w:pPr>
      <w:r w:rsidRPr="00F33A38">
        <w:rPr>
          <w:rFonts w:ascii="Times New Roman" w:hAnsi="Times New Roman" w:cs="Times New Roman"/>
          <w:b/>
          <w:sz w:val="24"/>
          <w:szCs w:val="24"/>
        </w:rPr>
        <w:t xml:space="preserve">Удобство проверки – </w:t>
      </w:r>
      <w:r w:rsidRPr="00F33A38">
        <w:rPr>
          <w:rFonts w:ascii="Times New Roman" w:hAnsi="Times New Roman" w:cs="Times New Roman"/>
          <w:bCs/>
          <w:sz w:val="24"/>
          <w:szCs w:val="24"/>
        </w:rPr>
        <w:t xml:space="preserve">наличие </w:t>
      </w:r>
      <w:r w:rsidR="00B37F0E">
        <w:rPr>
          <w:rFonts w:ascii="Times New Roman" w:hAnsi="Times New Roman" w:cs="Times New Roman"/>
          <w:bCs/>
          <w:sz w:val="24"/>
          <w:szCs w:val="24"/>
        </w:rPr>
        <w:t>автоматизированного тестирования -</w:t>
      </w:r>
      <w:r w:rsidR="00395A35" w:rsidRPr="00F33A38">
        <w:rPr>
          <w:rFonts w:ascii="Times New Roman" w:hAnsi="Times New Roman" w:cs="Times New Roman"/>
          <w:bCs/>
          <w:sz w:val="24"/>
          <w:szCs w:val="24"/>
        </w:rPr>
        <w:t>Функциональное</w:t>
      </w:r>
      <w:r w:rsidRPr="00F33A3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E36AC1" w14:textId="2E30559D" w:rsidR="00C63840" w:rsidRPr="001B0990" w:rsidRDefault="00C95E0F">
      <w:pPr>
        <w:rPr>
          <w:rFonts w:ascii="Times New Roman" w:hAnsi="Times New Roman" w:cs="Times New Roman"/>
          <w:b/>
          <w:sz w:val="24"/>
          <w:szCs w:val="24"/>
        </w:rPr>
      </w:pPr>
      <w:r w:rsidRPr="00F33A38">
        <w:rPr>
          <w:rFonts w:ascii="Times New Roman" w:hAnsi="Times New Roman" w:cs="Times New Roman"/>
          <w:b/>
          <w:sz w:val="24"/>
          <w:szCs w:val="24"/>
        </w:rPr>
        <w:tab/>
      </w:r>
      <w:r w:rsidR="00E13596" w:rsidRPr="00F33A38">
        <w:rPr>
          <w:rFonts w:ascii="Times New Roman" w:hAnsi="Times New Roman" w:cs="Times New Roman"/>
          <w:b/>
          <w:sz w:val="24"/>
          <w:szCs w:val="24"/>
        </w:rPr>
        <w:t xml:space="preserve">Удобство проверки – </w:t>
      </w:r>
      <w:r w:rsidR="00E13596" w:rsidRPr="00F33A38">
        <w:rPr>
          <w:rFonts w:ascii="Times New Roman" w:hAnsi="Times New Roman" w:cs="Times New Roman"/>
          <w:bCs/>
          <w:sz w:val="24"/>
          <w:szCs w:val="24"/>
        </w:rPr>
        <w:t xml:space="preserve">наличие тест-кейсов </w:t>
      </w:r>
      <w:r w:rsidR="005A536F" w:rsidRPr="005A536F">
        <w:rPr>
          <w:rFonts w:ascii="Times New Roman" w:hAnsi="Times New Roman" w:cs="Times New Roman"/>
          <w:bCs/>
          <w:sz w:val="24"/>
          <w:szCs w:val="24"/>
        </w:rPr>
        <w:t>Регрессионное тестирование</w:t>
      </w:r>
    </w:p>
    <w:p w14:paraId="727B86DC" w14:textId="71D2DA4E" w:rsidR="00F33A38" w:rsidRDefault="003D4C46" w:rsidP="00F33A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33A38">
        <w:rPr>
          <w:rFonts w:ascii="Times New Roman" w:hAnsi="Times New Roman" w:cs="Times New Roman"/>
          <w:b/>
          <w:bCs/>
          <w:sz w:val="24"/>
          <w:szCs w:val="24"/>
        </w:rPr>
        <w:t>Анализируемость</w:t>
      </w:r>
      <w:r w:rsidRPr="00F33A3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395A35" w:rsidRPr="00F33A38">
        <w:rPr>
          <w:rFonts w:ascii="Times New Roman" w:hAnsi="Times New Roman" w:cs="Times New Roman"/>
          <w:bCs/>
          <w:sz w:val="24"/>
          <w:szCs w:val="24"/>
        </w:rPr>
        <w:t>наличие</w:t>
      </w:r>
      <w:r w:rsidR="004D2B0C" w:rsidRPr="00F33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5139" w:rsidRPr="00F33A38">
        <w:rPr>
          <w:rFonts w:ascii="Times New Roman" w:hAnsi="Times New Roman" w:cs="Times New Roman"/>
          <w:bCs/>
          <w:sz w:val="24"/>
          <w:szCs w:val="24"/>
        </w:rPr>
        <w:t>коммент</w:t>
      </w:r>
      <w:r w:rsidR="004D2B0C" w:rsidRPr="00F33A38">
        <w:rPr>
          <w:rFonts w:ascii="Times New Roman" w:hAnsi="Times New Roman" w:cs="Times New Roman"/>
          <w:bCs/>
          <w:sz w:val="24"/>
          <w:szCs w:val="24"/>
        </w:rPr>
        <w:t>ари</w:t>
      </w:r>
      <w:r w:rsidR="00395A35" w:rsidRPr="00F33A38">
        <w:rPr>
          <w:rFonts w:ascii="Times New Roman" w:hAnsi="Times New Roman" w:cs="Times New Roman"/>
          <w:bCs/>
          <w:sz w:val="24"/>
          <w:szCs w:val="24"/>
        </w:rPr>
        <w:t>ев</w:t>
      </w:r>
      <w:r w:rsidR="00C95E0F" w:rsidRPr="00F33A38">
        <w:rPr>
          <w:rFonts w:ascii="Times New Roman" w:hAnsi="Times New Roman" w:cs="Times New Roman"/>
          <w:bCs/>
          <w:sz w:val="24"/>
          <w:szCs w:val="24"/>
        </w:rPr>
        <w:t xml:space="preserve"> в коде</w:t>
      </w:r>
      <w:r w:rsidR="00F67103" w:rsidRPr="00F33A38">
        <w:rPr>
          <w:rFonts w:ascii="Times New Roman" w:hAnsi="Times New Roman" w:cs="Times New Roman"/>
          <w:sz w:val="24"/>
          <w:szCs w:val="24"/>
        </w:rPr>
        <w:t>.</w:t>
      </w:r>
    </w:p>
    <w:p w14:paraId="410DE4B6" w14:textId="77777777" w:rsidR="00F33A38" w:rsidRDefault="00F3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F9EBAB" w14:textId="77777777" w:rsidR="00F33A38" w:rsidRPr="00F33A38" w:rsidRDefault="00F33A38" w:rsidP="00F33A3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39B9325" w14:textId="3D6C83C6" w:rsidR="00F67103" w:rsidRPr="00F33A38" w:rsidRDefault="00D878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38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F67103" w:rsidRPr="00F33A38">
        <w:rPr>
          <w:rFonts w:ascii="Times New Roman" w:hAnsi="Times New Roman" w:cs="Times New Roman"/>
          <w:b/>
          <w:sz w:val="24"/>
          <w:szCs w:val="24"/>
        </w:rPr>
        <w:t>Переносимость</w:t>
      </w:r>
    </w:p>
    <w:p w14:paraId="1B15BC65" w14:textId="3A3491E3" w:rsidR="00D878B6" w:rsidRPr="00F33A38" w:rsidRDefault="00F67103" w:rsidP="00F33A38">
      <w:pPr>
        <w:ind w:left="705"/>
        <w:rPr>
          <w:rFonts w:ascii="Times New Roman" w:hAnsi="Times New Roman" w:cs="Times New Roman"/>
          <w:sz w:val="24"/>
          <w:szCs w:val="24"/>
        </w:rPr>
      </w:pPr>
      <w:r w:rsidRPr="00F33A38">
        <w:rPr>
          <w:rFonts w:ascii="Times New Roman" w:hAnsi="Times New Roman" w:cs="Times New Roman"/>
          <w:b/>
          <w:bCs/>
          <w:sz w:val="24"/>
          <w:szCs w:val="24"/>
        </w:rPr>
        <w:t xml:space="preserve">Адаптируемость -  </w:t>
      </w:r>
      <w:r w:rsidR="00E13596" w:rsidRPr="00F33A38">
        <w:rPr>
          <w:rFonts w:ascii="Times New Roman" w:hAnsi="Times New Roman" w:cs="Times New Roman"/>
          <w:sz w:val="24"/>
          <w:szCs w:val="24"/>
        </w:rPr>
        <w:t xml:space="preserve">программа должна взаимодействовать с мобильными браузерами: </w:t>
      </w:r>
      <w:r w:rsidR="00E13596" w:rsidRPr="00F33A38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E13596" w:rsidRPr="00F33A38">
        <w:rPr>
          <w:rFonts w:ascii="Times New Roman" w:hAnsi="Times New Roman" w:cs="Times New Roman"/>
          <w:sz w:val="24"/>
          <w:szCs w:val="24"/>
        </w:rPr>
        <w:t xml:space="preserve">, </w:t>
      </w:r>
      <w:r w:rsidR="00E13596" w:rsidRPr="00F33A38"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14:paraId="29ECD5D4" w14:textId="641B6B30" w:rsidR="00E13596" w:rsidRPr="00F33A38" w:rsidRDefault="00E13596">
      <w:pPr>
        <w:rPr>
          <w:rFonts w:ascii="Times New Roman" w:hAnsi="Times New Roman" w:cs="Times New Roman"/>
          <w:sz w:val="24"/>
          <w:szCs w:val="24"/>
        </w:rPr>
      </w:pPr>
      <w:r w:rsidRPr="00F33A38">
        <w:rPr>
          <w:rFonts w:ascii="Times New Roman" w:hAnsi="Times New Roman" w:cs="Times New Roman"/>
          <w:sz w:val="24"/>
          <w:szCs w:val="24"/>
        </w:rPr>
        <w:tab/>
      </w:r>
      <w:r w:rsidR="00395A35" w:rsidRPr="00F33A38">
        <w:rPr>
          <w:rFonts w:ascii="Times New Roman" w:hAnsi="Times New Roman" w:cs="Times New Roman"/>
          <w:b/>
          <w:bCs/>
          <w:sz w:val="24"/>
          <w:szCs w:val="24"/>
        </w:rPr>
        <w:t>Адаптируемость</w:t>
      </w:r>
      <w:r w:rsidRPr="00F33A38">
        <w:rPr>
          <w:rFonts w:ascii="Times New Roman" w:hAnsi="Times New Roman" w:cs="Times New Roman"/>
          <w:sz w:val="24"/>
          <w:szCs w:val="24"/>
        </w:rPr>
        <w:t xml:space="preserve"> – программа должна взаимодействовать с ПК браузерами</w:t>
      </w:r>
      <w:r w:rsidR="00395A35" w:rsidRPr="00F33A3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EBED21" w14:textId="4D0BF60E" w:rsidR="00395A35" w:rsidRPr="005B210F" w:rsidRDefault="00395A35" w:rsidP="00F33A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33A38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F33A38">
        <w:rPr>
          <w:rFonts w:ascii="Times New Roman" w:hAnsi="Times New Roman" w:cs="Times New Roman"/>
          <w:sz w:val="24"/>
          <w:szCs w:val="24"/>
        </w:rPr>
        <w:t xml:space="preserve">, </w:t>
      </w:r>
      <w:r w:rsidRPr="00F33A3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F33A38">
        <w:rPr>
          <w:rFonts w:ascii="Times New Roman" w:hAnsi="Times New Roman" w:cs="Times New Roman"/>
          <w:sz w:val="24"/>
          <w:szCs w:val="24"/>
        </w:rPr>
        <w:t xml:space="preserve">, </w:t>
      </w:r>
      <w:r w:rsidRPr="00F33A3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33A38">
        <w:rPr>
          <w:rFonts w:ascii="Times New Roman" w:hAnsi="Times New Roman" w:cs="Times New Roman"/>
          <w:sz w:val="24"/>
          <w:szCs w:val="24"/>
        </w:rPr>
        <w:t xml:space="preserve"> </w:t>
      </w:r>
      <w:r w:rsidRPr="00F33A38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Pr="005B210F">
        <w:rPr>
          <w:rFonts w:ascii="Times New Roman" w:hAnsi="Times New Roman" w:cs="Times New Roman"/>
          <w:sz w:val="24"/>
          <w:szCs w:val="24"/>
        </w:rPr>
        <w:t>.</w:t>
      </w:r>
    </w:p>
    <w:p w14:paraId="5EEB4C0E" w14:textId="7ADDBD39" w:rsidR="00F33A38" w:rsidRPr="005B210F" w:rsidRDefault="00B37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990" w:rsidRPr="001B0990">
        <w:rPr>
          <w:rFonts w:ascii="Times New Roman" w:hAnsi="Times New Roman" w:cs="Times New Roman"/>
          <w:b/>
          <w:bCs/>
          <w:sz w:val="24"/>
          <w:szCs w:val="24"/>
        </w:rPr>
        <w:t>Удобство установки</w:t>
      </w:r>
      <w:r w:rsidR="001B0990">
        <w:rPr>
          <w:rFonts w:ascii="Times New Roman" w:hAnsi="Times New Roman" w:cs="Times New Roman"/>
          <w:sz w:val="24"/>
          <w:szCs w:val="24"/>
        </w:rPr>
        <w:t xml:space="preserve"> -</w:t>
      </w:r>
      <w:r w:rsidR="001B0990" w:rsidRPr="001B09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990" w:rsidRPr="00F33A38">
        <w:rPr>
          <w:rFonts w:ascii="Times New Roman" w:hAnsi="Times New Roman" w:cs="Times New Roman"/>
          <w:bCs/>
          <w:sz w:val="24"/>
          <w:szCs w:val="24"/>
        </w:rPr>
        <w:t>наличие инструкции по установке на сервер</w:t>
      </w:r>
    </w:p>
    <w:p w14:paraId="616A2E17" w14:textId="55B7EBBA" w:rsidR="00AD3DE6" w:rsidRPr="00F33A38" w:rsidRDefault="008A6F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3A38">
        <w:rPr>
          <w:rFonts w:ascii="Times New Roman" w:hAnsi="Times New Roman" w:cs="Times New Roman"/>
          <w:b/>
          <w:bCs/>
          <w:sz w:val="24"/>
          <w:szCs w:val="24"/>
        </w:rPr>
        <w:t xml:space="preserve">6) Производительность </w:t>
      </w:r>
    </w:p>
    <w:p w14:paraId="0BDB1F75" w14:textId="0DCD9486" w:rsidR="00E007EE" w:rsidRPr="00F33A38" w:rsidRDefault="00E007EE" w:rsidP="00F33A38">
      <w:pPr>
        <w:ind w:left="705"/>
        <w:rPr>
          <w:rFonts w:ascii="Times New Roman" w:hAnsi="Times New Roman" w:cs="Times New Roman"/>
          <w:sz w:val="24"/>
          <w:szCs w:val="24"/>
        </w:rPr>
      </w:pPr>
      <w:r w:rsidRPr="00F33A38">
        <w:rPr>
          <w:rFonts w:ascii="Times New Roman" w:hAnsi="Times New Roman" w:cs="Times New Roman"/>
          <w:b/>
          <w:bCs/>
          <w:sz w:val="24"/>
          <w:szCs w:val="24"/>
        </w:rPr>
        <w:t xml:space="preserve">Временная эффективность – </w:t>
      </w:r>
      <w:r w:rsidR="00C63840" w:rsidRPr="00F33A38">
        <w:rPr>
          <w:rFonts w:ascii="Times New Roman" w:hAnsi="Times New Roman" w:cs="Times New Roman"/>
          <w:bCs/>
          <w:sz w:val="24"/>
          <w:szCs w:val="24"/>
        </w:rPr>
        <w:t>наличие механизма</w:t>
      </w:r>
      <w:r w:rsidR="00C63840" w:rsidRPr="00F33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A38">
        <w:rPr>
          <w:rFonts w:ascii="Times New Roman" w:hAnsi="Times New Roman" w:cs="Times New Roman"/>
          <w:sz w:val="24"/>
          <w:szCs w:val="24"/>
        </w:rPr>
        <w:t>кэшировани</w:t>
      </w:r>
      <w:r w:rsidR="00C63840" w:rsidRPr="00F33A38">
        <w:rPr>
          <w:rFonts w:ascii="Times New Roman" w:hAnsi="Times New Roman" w:cs="Times New Roman"/>
          <w:sz w:val="24"/>
          <w:szCs w:val="24"/>
        </w:rPr>
        <w:t>я</w:t>
      </w:r>
      <w:r w:rsidRPr="00F33A38">
        <w:rPr>
          <w:rFonts w:ascii="Times New Roman" w:hAnsi="Times New Roman" w:cs="Times New Roman"/>
          <w:sz w:val="24"/>
          <w:szCs w:val="24"/>
        </w:rPr>
        <w:t xml:space="preserve"> данных для оптимизации программы.</w:t>
      </w:r>
    </w:p>
    <w:p w14:paraId="1D8BC121" w14:textId="15479636" w:rsidR="00E13596" w:rsidRDefault="00E13596" w:rsidP="00F33A38">
      <w:pPr>
        <w:ind w:left="705"/>
        <w:rPr>
          <w:rFonts w:ascii="Times New Roman" w:hAnsi="Times New Roman" w:cs="Times New Roman"/>
          <w:sz w:val="24"/>
          <w:szCs w:val="24"/>
        </w:rPr>
      </w:pPr>
      <w:r w:rsidRPr="00F33A38">
        <w:rPr>
          <w:rFonts w:ascii="Times New Roman" w:hAnsi="Times New Roman" w:cs="Times New Roman"/>
          <w:b/>
          <w:bCs/>
          <w:sz w:val="24"/>
          <w:szCs w:val="24"/>
        </w:rPr>
        <w:t>Эффективность использования ресурсов</w:t>
      </w:r>
      <w:r w:rsidRPr="00F33A38">
        <w:rPr>
          <w:rFonts w:ascii="Times New Roman" w:hAnsi="Times New Roman" w:cs="Times New Roman"/>
          <w:sz w:val="24"/>
          <w:szCs w:val="24"/>
        </w:rPr>
        <w:t xml:space="preserve"> -</w:t>
      </w:r>
      <w:r w:rsidR="00395A35" w:rsidRPr="00F33A38">
        <w:rPr>
          <w:rFonts w:ascii="Times New Roman" w:hAnsi="Times New Roman" w:cs="Times New Roman"/>
          <w:sz w:val="24"/>
          <w:szCs w:val="24"/>
        </w:rPr>
        <w:t xml:space="preserve"> </w:t>
      </w:r>
      <w:r w:rsidRPr="00F33A38">
        <w:rPr>
          <w:rFonts w:ascii="Times New Roman" w:hAnsi="Times New Roman" w:cs="Times New Roman"/>
          <w:sz w:val="24"/>
          <w:szCs w:val="24"/>
        </w:rPr>
        <w:t xml:space="preserve"> </w:t>
      </w:r>
      <w:r w:rsidR="00395A35" w:rsidRPr="00F33A38">
        <w:rPr>
          <w:rFonts w:ascii="Times New Roman" w:hAnsi="Times New Roman" w:cs="Times New Roman"/>
          <w:sz w:val="24"/>
          <w:szCs w:val="24"/>
        </w:rPr>
        <w:t xml:space="preserve">трафик, используемый программой, не должен превышать </w:t>
      </w:r>
      <w:r w:rsidR="001879F7">
        <w:rPr>
          <w:rFonts w:ascii="Times New Roman" w:hAnsi="Times New Roman" w:cs="Times New Roman"/>
          <w:sz w:val="24"/>
          <w:szCs w:val="24"/>
        </w:rPr>
        <w:t>500 мб</w:t>
      </w:r>
      <w:r w:rsidR="00B37F0E">
        <w:rPr>
          <w:rFonts w:ascii="Times New Roman" w:hAnsi="Times New Roman" w:cs="Times New Roman"/>
          <w:sz w:val="24"/>
          <w:szCs w:val="24"/>
        </w:rPr>
        <w:t>/с</w:t>
      </w:r>
    </w:p>
    <w:p w14:paraId="7582B1A5" w14:textId="1B18CC9C" w:rsidR="00921F51" w:rsidRDefault="00921F51" w:rsidP="00F33A38">
      <w:pPr>
        <w:ind w:left="705"/>
        <w:rPr>
          <w:rFonts w:ascii="Times New Roman" w:hAnsi="Times New Roman" w:cs="Times New Roman"/>
          <w:sz w:val="24"/>
          <w:szCs w:val="24"/>
        </w:rPr>
      </w:pPr>
      <w:r w:rsidRPr="00F33A38">
        <w:rPr>
          <w:rFonts w:ascii="Times New Roman" w:hAnsi="Times New Roman" w:cs="Times New Roman"/>
          <w:b/>
          <w:bCs/>
          <w:sz w:val="24"/>
          <w:szCs w:val="24"/>
        </w:rPr>
        <w:t>Эффективность использования ресурс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01FE2">
        <w:rPr>
          <w:rFonts w:ascii="Times New Roman" w:hAnsi="Times New Roman" w:cs="Times New Roman"/>
          <w:sz w:val="24"/>
          <w:szCs w:val="24"/>
        </w:rPr>
        <w:t xml:space="preserve">загрузка </w:t>
      </w:r>
      <w:r w:rsidR="00901FE2">
        <w:rPr>
          <w:rFonts w:ascii="Times New Roman" w:hAnsi="Times New Roman" w:cs="Times New Roman"/>
          <w:sz w:val="24"/>
          <w:szCs w:val="24"/>
        </w:rPr>
        <w:t>любой страницы</w:t>
      </w:r>
      <w:r w:rsidRPr="00921F51">
        <w:rPr>
          <w:rFonts w:ascii="Times New Roman" w:hAnsi="Times New Roman" w:cs="Times New Roman"/>
          <w:sz w:val="24"/>
          <w:szCs w:val="24"/>
        </w:rPr>
        <w:t xml:space="preserve"> должна производиться менее чем за 3 секун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B3D711" w14:textId="0F4DDE37" w:rsidR="00921F51" w:rsidRDefault="00921F51" w:rsidP="00F33A38">
      <w:pPr>
        <w:ind w:left="705"/>
        <w:rPr>
          <w:rFonts w:ascii="Times New Roman" w:hAnsi="Times New Roman" w:cs="Times New Roman"/>
          <w:sz w:val="24"/>
          <w:szCs w:val="24"/>
        </w:rPr>
      </w:pPr>
      <w:r w:rsidRPr="00F33A38">
        <w:rPr>
          <w:rFonts w:ascii="Times New Roman" w:hAnsi="Times New Roman" w:cs="Times New Roman"/>
          <w:b/>
          <w:bCs/>
          <w:sz w:val="24"/>
          <w:szCs w:val="24"/>
        </w:rPr>
        <w:t>Эффективность использования ресурс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1F51">
        <w:rPr>
          <w:rFonts w:ascii="Times New Roman" w:hAnsi="Times New Roman" w:cs="Times New Roman"/>
          <w:sz w:val="24"/>
          <w:szCs w:val="24"/>
        </w:rPr>
        <w:t xml:space="preserve">– использование центрального </w:t>
      </w:r>
      <w:r w:rsidRPr="00901FE2">
        <w:rPr>
          <w:rFonts w:ascii="Times New Roman" w:hAnsi="Times New Roman" w:cs="Times New Roman"/>
          <w:sz w:val="24"/>
          <w:szCs w:val="24"/>
        </w:rPr>
        <w:t>процессора</w:t>
      </w:r>
      <w:r w:rsidR="00901FE2">
        <w:rPr>
          <w:rFonts w:ascii="Times New Roman" w:hAnsi="Times New Roman" w:cs="Times New Roman"/>
          <w:sz w:val="24"/>
          <w:szCs w:val="24"/>
        </w:rPr>
        <w:t xml:space="preserve"> сервера</w:t>
      </w:r>
      <w:r w:rsidRPr="00921F51">
        <w:rPr>
          <w:rFonts w:ascii="Times New Roman" w:hAnsi="Times New Roman" w:cs="Times New Roman"/>
          <w:sz w:val="24"/>
          <w:szCs w:val="24"/>
        </w:rPr>
        <w:t xml:space="preserve"> не должн</w:t>
      </w:r>
      <w:r w:rsidR="00B37F0E">
        <w:rPr>
          <w:rFonts w:ascii="Times New Roman" w:hAnsi="Times New Roman" w:cs="Times New Roman"/>
          <w:sz w:val="24"/>
          <w:szCs w:val="24"/>
        </w:rPr>
        <w:t>о</w:t>
      </w:r>
      <w:r w:rsidRPr="00921F51">
        <w:rPr>
          <w:rFonts w:ascii="Times New Roman" w:hAnsi="Times New Roman" w:cs="Times New Roman"/>
          <w:sz w:val="24"/>
          <w:szCs w:val="24"/>
        </w:rPr>
        <w:t xml:space="preserve"> превышать </w:t>
      </w:r>
      <w:r w:rsidR="005B210F">
        <w:rPr>
          <w:rFonts w:ascii="Times New Roman" w:hAnsi="Times New Roman" w:cs="Times New Roman"/>
          <w:sz w:val="24"/>
          <w:szCs w:val="24"/>
        </w:rPr>
        <w:t>5</w:t>
      </w:r>
      <w:r w:rsidRPr="00921F51">
        <w:rPr>
          <w:rFonts w:ascii="Times New Roman" w:hAnsi="Times New Roman" w:cs="Times New Roman"/>
          <w:sz w:val="24"/>
          <w:szCs w:val="24"/>
        </w:rPr>
        <w:t>0%</w:t>
      </w:r>
    </w:p>
    <w:p w14:paraId="343657FA" w14:textId="77777777" w:rsidR="00921F51" w:rsidRPr="00921F51" w:rsidRDefault="00921F51" w:rsidP="00F33A38">
      <w:pPr>
        <w:ind w:left="705"/>
        <w:rPr>
          <w:rFonts w:ascii="Times New Roman" w:hAnsi="Times New Roman" w:cs="Times New Roman"/>
          <w:sz w:val="24"/>
          <w:szCs w:val="24"/>
        </w:rPr>
      </w:pPr>
    </w:p>
    <w:p w14:paraId="10E59A11" w14:textId="53543014" w:rsidR="00DF6B08" w:rsidRPr="00901FE2" w:rsidRDefault="00DF6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C5480E" w14:textId="791DD51A" w:rsidR="00DF6B08" w:rsidRPr="00F33A38" w:rsidRDefault="00DF6B08" w:rsidP="00DF6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A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</w:t>
      </w:r>
    </w:p>
    <w:p w14:paraId="6C78DC88" w14:textId="54321EE3" w:rsidR="008A6F00" w:rsidRPr="00F33A38" w:rsidRDefault="00DF6B08" w:rsidP="00DF6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A3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0990">
        <w:rPr>
          <w:rFonts w:ascii="Times New Roman" w:hAnsi="Times New Roman" w:cs="Times New Roman"/>
          <w:b/>
          <w:bCs/>
          <w:sz w:val="28"/>
          <w:szCs w:val="28"/>
        </w:rPr>
        <w:t xml:space="preserve">Функция </w:t>
      </w:r>
      <w:r w:rsidR="001B0990" w:rsidRPr="001B0990">
        <w:rPr>
          <w:rFonts w:ascii="Times New Roman" w:hAnsi="Times New Roman" w:cs="Times New Roman"/>
          <w:b/>
          <w:bCs/>
          <w:sz w:val="28"/>
          <w:szCs w:val="28"/>
        </w:rPr>
        <w:t>аутентификация</w:t>
      </w:r>
      <w:r w:rsidRPr="00F33A3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A2EC321" w14:textId="709B395B" w:rsidR="001B0990" w:rsidRPr="00901FE2" w:rsidRDefault="00901FE2" w:rsidP="00901FE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AC4996" w:rsidRPr="00901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ь сайт</w:t>
      </w:r>
      <w:r w:rsidR="001B0990" w:rsidRPr="00901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1B0990" w:rsidRPr="00901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tpps</w:t>
      </w:r>
      <w:r w:rsidR="001B0990" w:rsidRPr="00901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\)</w:t>
      </w:r>
    </w:p>
    <w:p w14:paraId="44E23780" w14:textId="5B2A6AFC" w:rsidR="00AC4996" w:rsidRPr="00901FE2" w:rsidRDefault="00901FE2" w:rsidP="00901FE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AC4996" w:rsidRPr="00901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ойти в свой аккаунт, используя логин</w:t>
      </w:r>
      <w:r w:rsidRPr="00901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st</w:t>
      </w:r>
      <w:r w:rsidRPr="00901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AC4996" w:rsidRPr="00901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ароль</w:t>
      </w:r>
      <w:r w:rsidRPr="00901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st</w:t>
      </w:r>
      <w:r w:rsidRPr="00901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AC4996" w:rsidRPr="00901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56D5193" w14:textId="6C37F594" w:rsidR="00AC4996" w:rsidRPr="00AC4996" w:rsidRDefault="00901FE2" w:rsidP="00901FE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AC4996" w:rsidRPr="00AC4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ерейти в </w:t>
      </w:r>
      <w:r w:rsidR="001B0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</w:t>
      </w:r>
      <w:r w:rsidR="00AC4996" w:rsidRPr="00AC4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ройки профиля</w:t>
      </w:r>
      <w:r w:rsidR="001B0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AC4996" w:rsidRPr="00AC4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13C1B00" w14:textId="39D516D7" w:rsidR="00AC4996" w:rsidRPr="00AC4996" w:rsidRDefault="00901FE2" w:rsidP="00901FE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AC4996" w:rsidRPr="00AC4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B0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йти в</w:t>
      </w:r>
      <w:r w:rsidR="00AC4996" w:rsidRPr="00AC4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дел "Безопасность".</w:t>
      </w:r>
    </w:p>
    <w:p w14:paraId="168C967E" w14:textId="3EDA1B7C" w:rsidR="00AC4996" w:rsidRPr="00AC4996" w:rsidRDefault="00901FE2" w:rsidP="00901FE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5C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AC4996" w:rsidRPr="00AC4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брать опцию "Включить двухфакторную аутентификацию".</w:t>
      </w:r>
    </w:p>
    <w:p w14:paraId="10A79A96" w14:textId="0F473099" w:rsidR="00AC4996" w:rsidRPr="00AC4996" w:rsidRDefault="00901FE2" w:rsidP="00901FE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AC4996" w:rsidRPr="00AC4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90E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явившемся окне, ввести номер телефона.</w:t>
      </w:r>
    </w:p>
    <w:p w14:paraId="5B009685" w14:textId="392006F1" w:rsidR="00AC4996" w:rsidRDefault="00901FE2" w:rsidP="00901FE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AC4996" w:rsidRPr="00AC4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вести код отправленный в смс на указанный номер телефона.</w:t>
      </w:r>
    </w:p>
    <w:p w14:paraId="1CB72F95" w14:textId="22240119" w:rsidR="00990E48" w:rsidRPr="00AC4996" w:rsidRDefault="00990E48" w:rsidP="00901FE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Нажать готово.</w:t>
      </w:r>
    </w:p>
    <w:p w14:paraId="76FA3ECE" w14:textId="3D2D8935" w:rsidR="00AC4996" w:rsidRDefault="00AC49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F58202" w14:textId="1AA3F0F4" w:rsidR="00FB0E7C" w:rsidRPr="00F33A38" w:rsidRDefault="00AC4996" w:rsidP="00AC49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A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оля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4996" w14:paraId="6EEE9AE4" w14:textId="77777777" w:rsidTr="00AC4996">
        <w:tc>
          <w:tcPr>
            <w:tcW w:w="3115" w:type="dxa"/>
          </w:tcPr>
          <w:p w14:paraId="57547302" w14:textId="1617FB15" w:rsidR="00AC4996" w:rsidRDefault="00AC4996" w:rsidP="00AC4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3115" w:type="dxa"/>
          </w:tcPr>
          <w:p w14:paraId="551EE161" w14:textId="77777777" w:rsidR="00AC4996" w:rsidRPr="00AC4996" w:rsidRDefault="00AC4996" w:rsidP="00AC4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14:paraId="5DCCF030" w14:textId="1CB93330" w:rsidR="00AC4996" w:rsidRDefault="00AC4996" w:rsidP="00AC4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а</w:t>
            </w:r>
          </w:p>
        </w:tc>
        <w:tc>
          <w:tcPr>
            <w:tcW w:w="3115" w:type="dxa"/>
          </w:tcPr>
          <w:p w14:paraId="1A2740D3" w14:textId="6ECB5C21" w:rsidR="00AC4996" w:rsidRDefault="00AC4996" w:rsidP="00AC4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</w:tc>
      </w:tr>
      <w:tr w:rsidR="00AC4996" w14:paraId="104DBAB5" w14:textId="77777777" w:rsidTr="00ED3A50">
        <w:tc>
          <w:tcPr>
            <w:tcW w:w="3115" w:type="dxa"/>
            <w:vAlign w:val="center"/>
          </w:tcPr>
          <w:p w14:paraId="52B91E87" w14:textId="4B076DD1" w:rsidR="00AC4996" w:rsidRDefault="003B480D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C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3115" w:type="dxa"/>
            <w:vAlign w:val="center"/>
          </w:tcPr>
          <w:p w14:paraId="22D50B12" w14:textId="60CF29C9" w:rsidR="00AC4996" w:rsidRPr="00AC4996" w:rsidRDefault="00AC4996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3115" w:type="dxa"/>
          </w:tcPr>
          <w:p w14:paraId="56213203" w14:textId="5A106592" w:rsidR="00AC4996" w:rsidRDefault="002748C9" w:rsidP="00AC49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C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е заполнение</w:t>
            </w:r>
          </w:p>
          <w:p w14:paraId="7B953C89" w14:textId="77777777" w:rsidR="00901FE2" w:rsidRDefault="002748C9" w:rsidP="00AC49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Использование символов кроме букв не допускает</w:t>
            </w:r>
            <w:r w:rsidRPr="0090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</w:t>
            </w:r>
          </w:p>
          <w:p w14:paraId="07FB419B" w14:textId="77777777" w:rsidR="00901FE2" w:rsidRDefault="00901FE2" w:rsidP="00AC49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ое количество символов: 1</w:t>
            </w:r>
          </w:p>
          <w:p w14:paraId="1926C9EE" w14:textId="77777777" w:rsidR="002748C9" w:rsidRDefault="00901FE2" w:rsidP="00AC49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Максимальное количество символов: </w:t>
            </w:r>
            <w:r w:rsidR="0080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7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A01B671" w14:textId="77777777" w:rsidR="00EB5969" w:rsidRDefault="00EB5969" w:rsidP="00AC49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Первая буква должна быть заглавной</w:t>
            </w:r>
          </w:p>
          <w:p w14:paraId="621665D6" w14:textId="5EC98AED" w:rsidR="00EB5969" w:rsidRPr="00AC4996" w:rsidRDefault="00EB5969" w:rsidP="00AC49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Все последующие символы строчные</w:t>
            </w:r>
          </w:p>
        </w:tc>
      </w:tr>
      <w:tr w:rsidR="00AC4996" w14:paraId="676349AD" w14:textId="77777777" w:rsidTr="00ED3A50">
        <w:tc>
          <w:tcPr>
            <w:tcW w:w="3115" w:type="dxa"/>
            <w:vAlign w:val="center"/>
          </w:tcPr>
          <w:p w14:paraId="11005DD1" w14:textId="426F07A6" w:rsidR="00AC4996" w:rsidRDefault="003B480D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AC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3115" w:type="dxa"/>
            <w:vAlign w:val="center"/>
          </w:tcPr>
          <w:p w14:paraId="561BC6E8" w14:textId="4F86591D" w:rsidR="00AC4996" w:rsidRDefault="00AC4996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3115" w:type="dxa"/>
          </w:tcPr>
          <w:p w14:paraId="679223EA" w14:textId="06AF6FDE" w:rsidR="00AC4996" w:rsidRDefault="002748C9" w:rsidP="002748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C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е заполнение</w:t>
            </w:r>
          </w:p>
          <w:p w14:paraId="717CC0D1" w14:textId="77777777" w:rsidR="002748C9" w:rsidRDefault="002748C9" w:rsidP="002748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Использование символов кроме букв не допускается</w:t>
            </w:r>
          </w:p>
          <w:p w14:paraId="59FE17D2" w14:textId="77777777" w:rsidR="00901FE2" w:rsidRDefault="00901FE2" w:rsidP="00901F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ое количество символов: 1</w:t>
            </w:r>
          </w:p>
          <w:p w14:paraId="2991D9B4" w14:textId="77777777" w:rsidR="00901FE2" w:rsidRDefault="00901FE2" w:rsidP="00901F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Максимальное количество символов: </w:t>
            </w:r>
            <w:r w:rsidR="0080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5B5996B2" w14:textId="77777777" w:rsidR="00EB5969" w:rsidRDefault="00EB5969" w:rsidP="00EB59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Первая буква должна быть заглавной</w:t>
            </w:r>
          </w:p>
          <w:p w14:paraId="02AAA407" w14:textId="16F70F5F" w:rsidR="00EB5969" w:rsidRPr="00901FE2" w:rsidRDefault="00EB5969" w:rsidP="00EB5969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Все последующие символы строчные</w:t>
            </w:r>
          </w:p>
        </w:tc>
      </w:tr>
      <w:tr w:rsidR="00AC4996" w14:paraId="2616CD4B" w14:textId="77777777" w:rsidTr="00ED3A50">
        <w:tc>
          <w:tcPr>
            <w:tcW w:w="3115" w:type="dxa"/>
            <w:vAlign w:val="center"/>
          </w:tcPr>
          <w:p w14:paraId="670E6756" w14:textId="6A110140" w:rsidR="00AC4996" w:rsidRDefault="003B480D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AC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3115" w:type="dxa"/>
            <w:vAlign w:val="center"/>
          </w:tcPr>
          <w:p w14:paraId="2E9F37E4" w14:textId="70159156" w:rsidR="00AC4996" w:rsidRPr="00AC4996" w:rsidRDefault="00AC4996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3115" w:type="dxa"/>
          </w:tcPr>
          <w:p w14:paraId="2D56FF48" w14:textId="45A0D41B" w:rsidR="00AC4996" w:rsidRDefault="002748C9" w:rsidP="00AC49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AC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обязательно для заполнения</w:t>
            </w:r>
          </w:p>
          <w:p w14:paraId="3FC07AFE" w14:textId="77777777" w:rsidR="002748C9" w:rsidRDefault="002748C9" w:rsidP="00AC49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Использование символов кроме букв не допускается</w:t>
            </w:r>
          </w:p>
          <w:p w14:paraId="563B4960" w14:textId="77777777" w:rsidR="00901FE2" w:rsidRDefault="00901FE2" w:rsidP="00901F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ое количество символов: 1</w:t>
            </w:r>
          </w:p>
          <w:p w14:paraId="133B4D4F" w14:textId="77777777" w:rsidR="00901FE2" w:rsidRDefault="00901FE2" w:rsidP="00901F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Максимальное количество символов: </w:t>
            </w:r>
            <w:r w:rsidR="0080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65118785" w14:textId="77777777" w:rsidR="00EB5969" w:rsidRDefault="00EB5969" w:rsidP="00EB59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Первая буква должна быть заглавной</w:t>
            </w:r>
          </w:p>
          <w:p w14:paraId="2D300404" w14:textId="6C88DF84" w:rsidR="00EB5969" w:rsidRDefault="00EB5969" w:rsidP="00EB59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Все последующие символы строчные</w:t>
            </w:r>
          </w:p>
        </w:tc>
      </w:tr>
      <w:tr w:rsidR="00AC4996" w14:paraId="0AF262E4" w14:textId="77777777" w:rsidTr="00ED3A50">
        <w:tc>
          <w:tcPr>
            <w:tcW w:w="3115" w:type="dxa"/>
            <w:vAlign w:val="center"/>
          </w:tcPr>
          <w:p w14:paraId="53CE86CB" w14:textId="602D1F50" w:rsidR="00AC4996" w:rsidRDefault="003B480D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AC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оль</w:t>
            </w:r>
          </w:p>
        </w:tc>
        <w:tc>
          <w:tcPr>
            <w:tcW w:w="3115" w:type="dxa"/>
            <w:vAlign w:val="center"/>
          </w:tcPr>
          <w:p w14:paraId="3515FDB4" w14:textId="47792BFE" w:rsidR="00AC4996" w:rsidRDefault="00ED3A50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3115" w:type="dxa"/>
          </w:tcPr>
          <w:p w14:paraId="7EE35224" w14:textId="77777777" w:rsidR="00542E2B" w:rsidRDefault="00542E2B" w:rsidP="00542E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ое заполнение </w:t>
            </w:r>
          </w:p>
          <w:p w14:paraId="4A662673" w14:textId="77777777" w:rsidR="00AC4996" w:rsidRDefault="00542E2B" w:rsidP="00542E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Не допустимы символы русского алфавита  </w:t>
            </w:r>
          </w:p>
          <w:p w14:paraId="51BF1A18" w14:textId="77777777" w:rsidR="00976CFD" w:rsidRDefault="00976CFD" w:rsidP="00542E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Минимальное количество символов 6</w:t>
            </w:r>
          </w:p>
          <w:p w14:paraId="1E1F5C34" w14:textId="77777777" w:rsidR="00ED3A50" w:rsidRDefault="00ED3A50" w:rsidP="00542E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Скрытие введен</w:t>
            </w:r>
            <w:r w:rsidR="00F33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символов</w:t>
            </w:r>
          </w:p>
          <w:p w14:paraId="59B91078" w14:textId="77777777" w:rsidR="00653961" w:rsidRDefault="00653961" w:rsidP="00542E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е количество символов: </w:t>
            </w:r>
            <w:r w:rsidRPr="00D20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14:paraId="27B2A1B5" w14:textId="178FA8F3" w:rsidR="006171A3" w:rsidRPr="00D208DF" w:rsidRDefault="006171A3" w:rsidP="006171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Должны использоваться минимум: 1 заглавная и 1 прописная буква, 1 цифра, 1 спецзнак </w:t>
            </w:r>
          </w:p>
        </w:tc>
      </w:tr>
      <w:tr w:rsidR="00F33A38" w14:paraId="20BFF387" w14:textId="77777777" w:rsidTr="00ED3A50">
        <w:tc>
          <w:tcPr>
            <w:tcW w:w="3115" w:type="dxa"/>
            <w:vAlign w:val="center"/>
          </w:tcPr>
          <w:p w14:paraId="4F7DA4AC" w14:textId="188B761C" w:rsidR="00F33A38" w:rsidRDefault="003B480D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  <w:r w:rsidR="00F33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 пароля</w:t>
            </w:r>
          </w:p>
        </w:tc>
        <w:tc>
          <w:tcPr>
            <w:tcW w:w="3115" w:type="dxa"/>
            <w:vAlign w:val="center"/>
          </w:tcPr>
          <w:p w14:paraId="22233141" w14:textId="1E06E99F" w:rsidR="00F33A38" w:rsidRDefault="00F33A38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utton </w:t>
            </w:r>
          </w:p>
        </w:tc>
        <w:tc>
          <w:tcPr>
            <w:tcW w:w="3115" w:type="dxa"/>
          </w:tcPr>
          <w:p w14:paraId="4DAD59D4" w14:textId="0ACA081B" w:rsidR="00F33A38" w:rsidRPr="00F33A38" w:rsidRDefault="00F33A38" w:rsidP="00F33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F33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молчанию – не активна</w:t>
            </w:r>
          </w:p>
          <w:p w14:paraId="465233F4" w14:textId="062360C8" w:rsidR="00F33A38" w:rsidRPr="00F33A38" w:rsidRDefault="00F33A38" w:rsidP="00F33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F33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вводе символа становится активной</w:t>
            </w:r>
          </w:p>
          <w:p w14:paraId="3B254B21" w14:textId="5CE39B7D" w:rsidR="00F33A38" w:rsidRPr="00F33A38" w:rsidRDefault="00F33A38" w:rsidP="00F33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F33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нажатии показывает скрытые данные</w:t>
            </w:r>
          </w:p>
        </w:tc>
      </w:tr>
      <w:tr w:rsidR="00AC4996" w14:paraId="2DC106BF" w14:textId="77777777" w:rsidTr="00ED3A50">
        <w:tc>
          <w:tcPr>
            <w:tcW w:w="3115" w:type="dxa"/>
            <w:vAlign w:val="center"/>
          </w:tcPr>
          <w:p w14:paraId="0FC878E8" w14:textId="37A54BD3" w:rsidR="00AC4996" w:rsidRDefault="003B480D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AC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3115" w:type="dxa"/>
            <w:vAlign w:val="center"/>
          </w:tcPr>
          <w:p w14:paraId="18D318FA" w14:textId="333C8E70" w:rsidR="00AC4996" w:rsidRDefault="002C24ED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3115" w:type="dxa"/>
          </w:tcPr>
          <w:p w14:paraId="3AE83503" w14:textId="77777777" w:rsidR="00AC4996" w:rsidRDefault="00542E2B" w:rsidP="002C24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ое заполнение </w:t>
            </w:r>
          </w:p>
          <w:p w14:paraId="7BF6840E" w14:textId="77777777" w:rsidR="002C24ED" w:rsidRDefault="002C24ED" w:rsidP="002C24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Не менее 16 лет</w:t>
            </w:r>
          </w:p>
          <w:p w14:paraId="3B34F5C3" w14:textId="505FCBF5" w:rsidR="00901FE2" w:rsidRDefault="00901FE2" w:rsidP="00901F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альное количество символов: </w:t>
            </w:r>
            <w:r w:rsidR="000D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18552392" w14:textId="77777777" w:rsidR="00901FE2" w:rsidRPr="000E4859" w:rsidRDefault="00901FE2" w:rsidP="00901F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Максимальное количество символов: </w:t>
            </w:r>
            <w:r w:rsidR="00C26BD2"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7571E73D" w14:textId="23C49B95" w:rsidR="00C26BD2" w:rsidRPr="00C26BD2" w:rsidRDefault="00C26BD2" w:rsidP="00901F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м ввод только чисел</w:t>
            </w:r>
          </w:p>
        </w:tc>
      </w:tr>
      <w:tr w:rsidR="00AC4996" w14:paraId="7FFF852F" w14:textId="77777777" w:rsidTr="00ED3A50">
        <w:tc>
          <w:tcPr>
            <w:tcW w:w="3115" w:type="dxa"/>
            <w:vAlign w:val="center"/>
          </w:tcPr>
          <w:p w14:paraId="612CA354" w14:textId="3E83D962" w:rsidR="00AC4996" w:rsidRDefault="003B480D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="00AC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3115" w:type="dxa"/>
            <w:vAlign w:val="center"/>
          </w:tcPr>
          <w:p w14:paraId="0882B479" w14:textId="311FD491" w:rsidR="00AC4996" w:rsidRPr="002748C9" w:rsidRDefault="002748C9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ditbox</w:t>
            </w:r>
          </w:p>
        </w:tc>
        <w:tc>
          <w:tcPr>
            <w:tcW w:w="3115" w:type="dxa"/>
          </w:tcPr>
          <w:p w14:paraId="3DFB899C" w14:textId="77777777" w:rsidR="00AC4996" w:rsidRDefault="002748C9" w:rsidP="002748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ое заполнение </w:t>
            </w:r>
          </w:p>
          <w:p w14:paraId="1A09A25D" w14:textId="77777777" w:rsidR="002748C9" w:rsidRDefault="002748C9" w:rsidP="002748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Допустим ввод с «+7»</w:t>
            </w:r>
          </w:p>
          <w:p w14:paraId="6D360795" w14:textId="77777777" w:rsidR="002748C9" w:rsidRDefault="002748C9" w:rsidP="002748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Допустим ввод с «8</w:t>
            </w:r>
            <w:r w:rsidRPr="00C26B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56269AC3" w14:textId="77777777" w:rsidR="00C26BD2" w:rsidRDefault="00C26BD2" w:rsidP="002748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Максимально допустимое количество символов: 12</w:t>
            </w:r>
          </w:p>
          <w:p w14:paraId="2DEB6ADA" w14:textId="77777777" w:rsidR="00C26BD2" w:rsidRDefault="00C26BD2" w:rsidP="002748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До</w:t>
            </w:r>
            <w:r w:rsidR="00553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имо использование только Российского номера</w:t>
            </w:r>
          </w:p>
          <w:p w14:paraId="1952291A" w14:textId="0F43186F" w:rsidR="00553C3A" w:rsidRPr="002748C9" w:rsidRDefault="00553C3A" w:rsidP="002748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Минимально допустимое количество символов: 11</w:t>
            </w:r>
          </w:p>
        </w:tc>
      </w:tr>
      <w:tr w:rsidR="00AC4996" w14:paraId="0BB96359" w14:textId="77777777" w:rsidTr="00ED3A50">
        <w:tc>
          <w:tcPr>
            <w:tcW w:w="3115" w:type="dxa"/>
            <w:vAlign w:val="center"/>
          </w:tcPr>
          <w:p w14:paraId="5CE65734" w14:textId="5C2F3DBE" w:rsidR="00AC4996" w:rsidRDefault="003B480D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="00AC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3115" w:type="dxa"/>
            <w:vAlign w:val="center"/>
          </w:tcPr>
          <w:p w14:paraId="0BAC4833" w14:textId="63D13D22" w:rsidR="00AC4996" w:rsidRPr="002748C9" w:rsidRDefault="002748C9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2748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pdown</w:t>
            </w:r>
          </w:p>
        </w:tc>
        <w:tc>
          <w:tcPr>
            <w:tcW w:w="3115" w:type="dxa"/>
          </w:tcPr>
          <w:p w14:paraId="111DFB28" w14:textId="77DE5777" w:rsidR="002748C9" w:rsidRDefault="002748C9" w:rsidP="002748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бязательно</w:t>
            </w:r>
            <w:r w:rsidR="0054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1B0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</w:t>
            </w:r>
            <w:r w:rsidR="00542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олнени</w:t>
            </w:r>
            <w:r w:rsidR="002C2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14:paraId="765D8668" w14:textId="6F126F32" w:rsidR="001B0990" w:rsidRDefault="001B0990" w:rsidP="002748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90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молчанию пустая</w:t>
            </w:r>
          </w:p>
          <w:p w14:paraId="6B5A8BFD" w14:textId="4E042AEF" w:rsidR="00AC4996" w:rsidRDefault="00901FE2" w:rsidP="002748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B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 в</w:t>
            </w:r>
            <w:r w:rsidR="0027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бор</w:t>
            </w:r>
            <w:r w:rsidR="00EB5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27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выпадающего списка</w:t>
            </w:r>
          </w:p>
        </w:tc>
      </w:tr>
      <w:tr w:rsidR="00AC4996" w14:paraId="6E6A7E14" w14:textId="77777777" w:rsidTr="00ED3A50">
        <w:tc>
          <w:tcPr>
            <w:tcW w:w="3115" w:type="dxa"/>
            <w:vAlign w:val="center"/>
          </w:tcPr>
          <w:p w14:paraId="114EC844" w14:textId="601D97B7" w:rsidR="00AC4996" w:rsidRDefault="003B480D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AC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3115" w:type="dxa"/>
            <w:vAlign w:val="center"/>
          </w:tcPr>
          <w:p w14:paraId="166581D7" w14:textId="57622964" w:rsidR="00AC4996" w:rsidRPr="002748C9" w:rsidRDefault="002748C9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io button</w:t>
            </w:r>
          </w:p>
        </w:tc>
        <w:tc>
          <w:tcPr>
            <w:tcW w:w="3115" w:type="dxa"/>
          </w:tcPr>
          <w:p w14:paraId="4F32E43B" w14:textId="62E07EB1" w:rsidR="00901FE2" w:rsidRDefault="00EB5969" w:rsidP="002748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0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о умолчанию выбрано «муж»</w:t>
            </w:r>
          </w:p>
        </w:tc>
      </w:tr>
      <w:tr w:rsidR="00AC4996" w14:paraId="235A1568" w14:textId="77777777" w:rsidTr="00ED3A50">
        <w:tc>
          <w:tcPr>
            <w:tcW w:w="3115" w:type="dxa"/>
            <w:vAlign w:val="center"/>
          </w:tcPr>
          <w:p w14:paraId="528C629D" w14:textId="613E75C9" w:rsidR="00AC4996" w:rsidRDefault="003B480D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27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рос</w:t>
            </w:r>
          </w:p>
        </w:tc>
        <w:tc>
          <w:tcPr>
            <w:tcW w:w="3115" w:type="dxa"/>
            <w:vAlign w:val="center"/>
          </w:tcPr>
          <w:p w14:paraId="6EB006DC" w14:textId="29E7136D" w:rsidR="00AC4996" w:rsidRPr="002748C9" w:rsidRDefault="002748C9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3115" w:type="dxa"/>
          </w:tcPr>
          <w:p w14:paraId="3643BDDA" w14:textId="1F5036CF" w:rsidR="00AC4996" w:rsidRDefault="002C24ED" w:rsidP="002C24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По </w:t>
            </w:r>
            <w:r w:rsidRPr="0068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олчанию – не</w:t>
            </w:r>
            <w:r w:rsidR="0068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жимается</w:t>
            </w:r>
          </w:p>
          <w:p w14:paraId="050BA9EF" w14:textId="77777777" w:rsidR="002C24ED" w:rsidRDefault="002C24ED" w:rsidP="002C24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При вводе первого символа становится активной</w:t>
            </w:r>
          </w:p>
          <w:p w14:paraId="7204205A" w14:textId="423CE22B" w:rsidR="002C24ED" w:rsidRDefault="002C24ED" w:rsidP="002C24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При нажатии сбрасывает все введенные данные</w:t>
            </w:r>
          </w:p>
        </w:tc>
      </w:tr>
    </w:tbl>
    <w:p w14:paraId="45325345" w14:textId="77777777" w:rsidR="005B51A3" w:rsidRDefault="005B51A3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4996" w14:paraId="304C150E" w14:textId="77777777" w:rsidTr="00ED3A50">
        <w:tc>
          <w:tcPr>
            <w:tcW w:w="3115" w:type="dxa"/>
            <w:vAlign w:val="center"/>
          </w:tcPr>
          <w:p w14:paraId="08A56BDE" w14:textId="3260C355" w:rsidR="00AC4996" w:rsidRDefault="003B480D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.</w:t>
            </w:r>
            <w:r w:rsidR="00274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править</w:t>
            </w:r>
          </w:p>
        </w:tc>
        <w:tc>
          <w:tcPr>
            <w:tcW w:w="3115" w:type="dxa"/>
            <w:vAlign w:val="center"/>
          </w:tcPr>
          <w:p w14:paraId="4D27C6A4" w14:textId="75040F5C" w:rsidR="00AC4996" w:rsidRPr="002748C9" w:rsidRDefault="002748C9" w:rsidP="00ED3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3115" w:type="dxa"/>
          </w:tcPr>
          <w:p w14:paraId="2C3CD0A6" w14:textId="15C9AB28" w:rsidR="00AC4996" w:rsidRDefault="002C24ED" w:rsidP="002C24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По умолчанию – не </w:t>
            </w:r>
            <w:r w:rsidR="0068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жимается</w:t>
            </w:r>
          </w:p>
          <w:p w14:paraId="5FF5DC88" w14:textId="77777777" w:rsidR="002C24ED" w:rsidRDefault="002C24ED" w:rsidP="002C24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При заполнении всех обязательных полей становится активной </w:t>
            </w:r>
          </w:p>
          <w:p w14:paraId="09FC54C1" w14:textId="1EC72E47" w:rsidR="002C24ED" w:rsidRDefault="002C24ED" w:rsidP="002C24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При нажатии создает заявку для регистрации</w:t>
            </w:r>
          </w:p>
        </w:tc>
      </w:tr>
    </w:tbl>
    <w:p w14:paraId="1E5F78FD" w14:textId="4D4FD0CE" w:rsidR="00990E48" w:rsidRDefault="00990E48" w:rsidP="00AC49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A3B7E" w14:textId="77777777" w:rsidR="00990E48" w:rsidRDefault="00990E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96686D7" w14:textId="7EF84613" w:rsidR="00AC4996" w:rsidRDefault="00FA5C7F" w:rsidP="00AC49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6759059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ецификация подбора знач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7"/>
        <w:gridCol w:w="915"/>
        <w:gridCol w:w="5105"/>
        <w:gridCol w:w="2378"/>
      </w:tblGrid>
      <w:tr w:rsidR="00804D9C" w14:paraId="32C7F636" w14:textId="77777777" w:rsidTr="007B4543">
        <w:tc>
          <w:tcPr>
            <w:tcW w:w="947" w:type="dxa"/>
          </w:tcPr>
          <w:p w14:paraId="793CAD41" w14:textId="68513DCD" w:rsidR="00990E48" w:rsidRDefault="00990E48" w:rsidP="00AC4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915" w:type="dxa"/>
          </w:tcPr>
          <w:p w14:paraId="27CF8788" w14:textId="55C16396" w:rsidR="00990E48" w:rsidRPr="00990E48" w:rsidRDefault="00990E48" w:rsidP="00AC4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K/NOK</w:t>
            </w:r>
          </w:p>
        </w:tc>
        <w:tc>
          <w:tcPr>
            <w:tcW w:w="5105" w:type="dxa"/>
          </w:tcPr>
          <w:p w14:paraId="5F8F3C0E" w14:textId="09883357" w:rsidR="00990E48" w:rsidRDefault="00990E48" w:rsidP="00AC4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2378" w:type="dxa"/>
          </w:tcPr>
          <w:p w14:paraId="14FFC226" w14:textId="3D3BEB7B" w:rsidR="00990E48" w:rsidRDefault="00990E48" w:rsidP="00AC4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7B5F81" w14:paraId="3D8A8408" w14:textId="77777777" w:rsidTr="007B4543">
        <w:trPr>
          <w:trHeight w:val="717"/>
        </w:trPr>
        <w:tc>
          <w:tcPr>
            <w:tcW w:w="947" w:type="dxa"/>
            <w:vMerge w:val="restart"/>
            <w:vAlign w:val="center"/>
          </w:tcPr>
          <w:p w14:paraId="3C3D3741" w14:textId="6CB309AF" w:rsidR="007B5F81" w:rsidRDefault="007B5F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915" w:type="dxa"/>
            <w:vMerge w:val="restart"/>
          </w:tcPr>
          <w:p w14:paraId="6E2DED8B" w14:textId="77777777" w:rsidR="007B5F81" w:rsidRDefault="007B5F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K</w:t>
            </w:r>
          </w:p>
          <w:p w14:paraId="34FB0B81" w14:textId="77777777" w:rsidR="007B5F81" w:rsidRPr="00804D9C" w:rsidRDefault="007B5F81" w:rsidP="0080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9D42C" w14:textId="77777777" w:rsidR="007B5F81" w:rsidRDefault="007B5F81" w:rsidP="00804D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82334B0" w14:textId="77777777" w:rsidR="007B5F81" w:rsidRDefault="007B5F81" w:rsidP="00804D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0372482" w14:textId="77777777" w:rsidR="007B5F81" w:rsidRDefault="007B5F81" w:rsidP="00804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C9ACAE1" w14:textId="77777777" w:rsidR="007B5F81" w:rsidRDefault="007B5F81" w:rsidP="00804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D08851C" w14:textId="77777777" w:rsidR="007B5F81" w:rsidRDefault="007B5F81" w:rsidP="00804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EEDB1D2" w14:textId="77777777" w:rsidR="007B5F81" w:rsidRDefault="007B5F81" w:rsidP="00804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1A4FEF0" w14:textId="77777777" w:rsidR="007B5F81" w:rsidRDefault="007B5F81" w:rsidP="00804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1A4EFF7" w14:textId="77777777" w:rsidR="007B5F81" w:rsidRDefault="007B5F81" w:rsidP="00804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37D96F3" w14:textId="38C25C97" w:rsidR="007B5F81" w:rsidRPr="00804D9C" w:rsidRDefault="007B5F81" w:rsidP="00804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5414B60D" w14:textId="15CDBEDC" w:rsidR="007B5F81" w:rsidRP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алтрпостпладлвоамтсьлопр</w:t>
            </w:r>
          </w:p>
        </w:tc>
        <w:tc>
          <w:tcPr>
            <w:tcW w:w="2378" w:type="dxa"/>
            <w:vAlign w:val="center"/>
          </w:tcPr>
          <w:p w14:paraId="3998FF64" w14:textId="0C2953BE" w:rsidR="007B5F81" w:rsidRPr="00804D9C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имвол верхний регистр, 24 нижний.</w:t>
            </w:r>
          </w:p>
        </w:tc>
      </w:tr>
      <w:tr w:rsidR="007B5F81" w14:paraId="021BBF8F" w14:textId="77777777" w:rsidTr="007B4543">
        <w:trPr>
          <w:trHeight w:val="717"/>
        </w:trPr>
        <w:tc>
          <w:tcPr>
            <w:tcW w:w="947" w:type="dxa"/>
            <w:vMerge/>
            <w:vAlign w:val="center"/>
          </w:tcPr>
          <w:p w14:paraId="69BAF40E" w14:textId="77777777" w:rsidR="007B5F81" w:rsidRDefault="007B5F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44319A5F" w14:textId="77777777" w:rsidR="007B5F81" w:rsidRDefault="007B5F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798A0086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dfsgdfhdfgdfgdgfdfg</w:t>
            </w:r>
          </w:p>
          <w:p w14:paraId="3DFC0DD2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79DB32D4" w14:textId="77777777" w:rsidR="007B5F81" w:rsidRPr="00804D9C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</w:t>
            </w:r>
          </w:p>
          <w:p w14:paraId="09AB0CEE" w14:textId="6ED1A6B5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тинских символов</w:t>
            </w:r>
          </w:p>
        </w:tc>
      </w:tr>
      <w:tr w:rsidR="007B5F81" w14:paraId="61605880" w14:textId="77777777" w:rsidTr="007B4543">
        <w:trPr>
          <w:trHeight w:val="717"/>
        </w:trPr>
        <w:tc>
          <w:tcPr>
            <w:tcW w:w="947" w:type="dxa"/>
            <w:vMerge/>
            <w:vAlign w:val="center"/>
          </w:tcPr>
          <w:p w14:paraId="7D909428" w14:textId="77777777" w:rsidR="007B5F81" w:rsidRDefault="007B5F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2E90C01D" w14:textId="77777777" w:rsidR="007B5F81" w:rsidRDefault="007B5F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2D1DA417" w14:textId="4E550E6E" w:rsidR="007B5F81" w:rsidRPr="00EB5969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  <w:p w14:paraId="0226F394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0D916F7B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имвол</w:t>
            </w:r>
          </w:p>
          <w:p w14:paraId="2B5B1C7B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5F81" w14:paraId="3FCDA434" w14:textId="77777777" w:rsidTr="007B4543">
        <w:trPr>
          <w:trHeight w:val="717"/>
        </w:trPr>
        <w:tc>
          <w:tcPr>
            <w:tcW w:w="947" w:type="dxa"/>
            <w:vMerge/>
            <w:vAlign w:val="center"/>
          </w:tcPr>
          <w:p w14:paraId="483011B9" w14:textId="77777777" w:rsidR="007B5F81" w:rsidRDefault="007B5F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7724BD45" w14:textId="77777777" w:rsidR="007B5F81" w:rsidRDefault="007B5F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316F5C16" w14:textId="77777777" w:rsidR="007B5F81" w:rsidRPr="00D208DF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a</w:t>
            </w:r>
          </w:p>
          <w:p w14:paraId="577E02D1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183EE46B" w14:textId="1526B7C3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от 1 до 25 символов</w:t>
            </w:r>
          </w:p>
        </w:tc>
      </w:tr>
      <w:tr w:rsidR="007B5F81" w14:paraId="0C05359C" w14:textId="77777777" w:rsidTr="007B4543">
        <w:trPr>
          <w:trHeight w:val="717"/>
        </w:trPr>
        <w:tc>
          <w:tcPr>
            <w:tcW w:w="947" w:type="dxa"/>
            <w:vMerge/>
            <w:vAlign w:val="center"/>
          </w:tcPr>
          <w:p w14:paraId="4F2135BB" w14:textId="77777777" w:rsidR="007B5F81" w:rsidRDefault="007B5F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</w:tcPr>
          <w:p w14:paraId="76B92B63" w14:textId="77777777" w:rsidR="00980F56" w:rsidRDefault="00980F56" w:rsidP="00804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81734C7" w14:textId="77777777" w:rsidR="007B5F81" w:rsidRDefault="00980F56" w:rsidP="00804D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D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K</w:t>
            </w:r>
          </w:p>
        </w:tc>
        <w:tc>
          <w:tcPr>
            <w:tcW w:w="5105" w:type="dxa"/>
            <w:vAlign w:val="center"/>
          </w:tcPr>
          <w:p w14:paraId="7DF80BAC" w14:textId="77777777" w:rsidR="007B5F81" w:rsidRPr="00FA5C7F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ЫАРООООООООООООООООООООО</w:t>
            </w:r>
          </w:p>
          <w:p w14:paraId="3D509B12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25B988C2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символов верхний регистр.</w:t>
            </w:r>
          </w:p>
          <w:p w14:paraId="59C02F26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59E724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5F81" w14:paraId="0FF71CF9" w14:textId="77777777" w:rsidTr="007B4543">
        <w:trPr>
          <w:trHeight w:val="717"/>
        </w:trPr>
        <w:tc>
          <w:tcPr>
            <w:tcW w:w="947" w:type="dxa"/>
            <w:vMerge/>
            <w:vAlign w:val="center"/>
          </w:tcPr>
          <w:p w14:paraId="3EE659DE" w14:textId="77777777" w:rsidR="007B5F81" w:rsidRDefault="007B5F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26127C55" w14:textId="77777777" w:rsidR="007B5F81" w:rsidRDefault="007B5F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07D4B8BC" w14:textId="77777777" w:rsidR="007B5F81" w:rsidRPr="00FA5C7F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ывапролджэячсмитьбюйцуке</w:t>
            </w:r>
          </w:p>
          <w:p w14:paraId="2E3884D3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494C521E" w14:textId="4C41DE66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символов нижний регистр</w:t>
            </w:r>
          </w:p>
        </w:tc>
      </w:tr>
      <w:tr w:rsidR="007B5F81" w14:paraId="755DCA2E" w14:textId="77777777" w:rsidTr="007B4543">
        <w:trPr>
          <w:trHeight w:val="717"/>
        </w:trPr>
        <w:tc>
          <w:tcPr>
            <w:tcW w:w="947" w:type="dxa"/>
            <w:vMerge/>
            <w:vAlign w:val="center"/>
          </w:tcPr>
          <w:p w14:paraId="161F284B" w14:textId="77777777" w:rsidR="007B5F81" w:rsidRDefault="007B5F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445982B0" w14:textId="77777777" w:rsidR="007B5F81" w:rsidRDefault="007B5F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04B1F054" w14:textId="77777777" w:rsidR="007B5F81" w:rsidRPr="00FA5C7F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ывапролджэячсмитьбюйцукеа</w:t>
            </w:r>
          </w:p>
          <w:p w14:paraId="38F771AE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1E766C6D" w14:textId="77777777" w:rsidR="007B5F81" w:rsidRPr="00804D9C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80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а больше</w:t>
            </w:r>
          </w:p>
          <w:p w14:paraId="07D0EE97" w14:textId="410938D2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й(26</w:t>
            </w:r>
            <w:r w:rsidR="00264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64081" w14:paraId="66ED84B6" w14:textId="77777777" w:rsidTr="007B4543">
        <w:trPr>
          <w:trHeight w:val="717"/>
        </w:trPr>
        <w:tc>
          <w:tcPr>
            <w:tcW w:w="947" w:type="dxa"/>
            <w:vMerge/>
            <w:vAlign w:val="center"/>
          </w:tcPr>
          <w:p w14:paraId="124A2C6F" w14:textId="77777777" w:rsidR="00264081" w:rsidRDefault="002640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429754CC" w14:textId="77777777" w:rsidR="00264081" w:rsidRDefault="002640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788B2B25" w14:textId="2779F0DE" w:rsidR="00264081" w:rsidRPr="00FA5C7F" w:rsidRDefault="00264081" w:rsidP="002640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ывапролджэячсмитьбюйцукеаывапролджэячсмитьбюйцукеа</w:t>
            </w:r>
          </w:p>
          <w:p w14:paraId="429CF1F9" w14:textId="77777777" w:rsidR="00264081" w:rsidRDefault="002640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19FBAB76" w14:textId="6F4454C1" w:rsidR="00264081" w:rsidRPr="00264081" w:rsidRDefault="002640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и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</w:tr>
      <w:tr w:rsidR="007B5F81" w14:paraId="6FC5EB9F" w14:textId="77777777" w:rsidTr="007B4543">
        <w:trPr>
          <w:trHeight w:val="717"/>
        </w:trPr>
        <w:tc>
          <w:tcPr>
            <w:tcW w:w="947" w:type="dxa"/>
            <w:vMerge/>
            <w:vAlign w:val="center"/>
          </w:tcPr>
          <w:p w14:paraId="2A2230D0" w14:textId="77777777" w:rsidR="007B5F81" w:rsidRDefault="007B5F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7CB756D4" w14:textId="77777777" w:rsidR="007B5F81" w:rsidRDefault="007B5F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52C48F72" w14:textId="77777777" w:rsidR="007B5F81" w:rsidRPr="00FA5C7F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5C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№;%:</w:t>
            </w:r>
          </w:p>
          <w:p w14:paraId="208AF6DB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385933D4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0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ц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0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волы</w:t>
            </w:r>
          </w:p>
          <w:p w14:paraId="0E2D0282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5F81" w14:paraId="17B11534" w14:textId="77777777" w:rsidTr="007B4543">
        <w:trPr>
          <w:trHeight w:val="717"/>
        </w:trPr>
        <w:tc>
          <w:tcPr>
            <w:tcW w:w="947" w:type="dxa"/>
            <w:vMerge/>
            <w:vAlign w:val="center"/>
          </w:tcPr>
          <w:p w14:paraId="16ED2E06" w14:textId="77777777" w:rsidR="007B5F81" w:rsidRDefault="007B5F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240B4804" w14:textId="77777777" w:rsidR="007B5F81" w:rsidRDefault="007B5F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2FF33953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дв</w:t>
            </w:r>
            <w:r w:rsidRPr="00FA5C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5FD67EE5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403C2C15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80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фры</w:t>
            </w:r>
          </w:p>
          <w:p w14:paraId="42CEEEEF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5F81" w14:paraId="78C4ED92" w14:textId="77777777" w:rsidTr="007B4543">
        <w:trPr>
          <w:trHeight w:val="717"/>
        </w:trPr>
        <w:tc>
          <w:tcPr>
            <w:tcW w:w="947" w:type="dxa"/>
            <w:vMerge/>
            <w:vAlign w:val="center"/>
          </w:tcPr>
          <w:p w14:paraId="7F871F37" w14:textId="77777777" w:rsidR="007B5F81" w:rsidRDefault="007B5F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7DC56B13" w14:textId="77777777" w:rsidR="007B5F81" w:rsidRDefault="007B5F81" w:rsidP="00990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19A9BFE6" w14:textId="6E4B95B9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&lt;&gt;</w:t>
            </w:r>
          </w:p>
        </w:tc>
        <w:tc>
          <w:tcPr>
            <w:tcW w:w="2378" w:type="dxa"/>
            <w:vAlign w:val="center"/>
          </w:tcPr>
          <w:p w14:paraId="2033A81C" w14:textId="287E4BDC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пустого значениия</w:t>
            </w:r>
          </w:p>
        </w:tc>
      </w:tr>
      <w:tr w:rsidR="007B5F81" w14:paraId="4FAF9B3F" w14:textId="77777777" w:rsidTr="007B4543">
        <w:trPr>
          <w:trHeight w:val="698"/>
        </w:trPr>
        <w:tc>
          <w:tcPr>
            <w:tcW w:w="947" w:type="dxa"/>
            <w:vMerge w:val="restart"/>
            <w:vAlign w:val="center"/>
          </w:tcPr>
          <w:p w14:paraId="05F8058B" w14:textId="2B875F29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915" w:type="dxa"/>
            <w:vMerge w:val="restart"/>
          </w:tcPr>
          <w:p w14:paraId="1B024B33" w14:textId="77777777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K</w:t>
            </w:r>
          </w:p>
          <w:p w14:paraId="549B1148" w14:textId="77777777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D00BB8C" w14:textId="77777777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8EBB383" w14:textId="77777777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8FB0C4B" w14:textId="77777777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413690E" w14:textId="77777777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3EE2C0F" w14:textId="77777777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6E4D9E3" w14:textId="77777777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6F968C9" w14:textId="4FB5B0F2" w:rsidR="007B5F81" w:rsidRPr="0065396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79359ED7" w14:textId="5D44991C" w:rsidR="007B5F81" w:rsidRPr="0065396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алтрпостпладлвоамтсьлопр</w:t>
            </w:r>
          </w:p>
        </w:tc>
        <w:tc>
          <w:tcPr>
            <w:tcW w:w="2378" w:type="dxa"/>
            <w:vAlign w:val="center"/>
          </w:tcPr>
          <w:p w14:paraId="191B844F" w14:textId="2098C41B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имвол верхний регистр, 24 нижний</w:t>
            </w:r>
            <w:r w:rsidR="000D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спользование 25 симво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B5F81" w14:paraId="3D9932A6" w14:textId="77777777" w:rsidTr="007B4543">
        <w:trPr>
          <w:trHeight w:val="691"/>
        </w:trPr>
        <w:tc>
          <w:tcPr>
            <w:tcW w:w="947" w:type="dxa"/>
            <w:vMerge/>
            <w:vAlign w:val="center"/>
          </w:tcPr>
          <w:p w14:paraId="0FF808E9" w14:textId="77777777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397A921C" w14:textId="77777777" w:rsidR="007B5F81" w:rsidRPr="000D363D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5" w:type="dxa"/>
            <w:vAlign w:val="center"/>
          </w:tcPr>
          <w:p w14:paraId="2E44103E" w14:textId="1132BF3F" w:rsidR="007B5F81" w:rsidRP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2378" w:type="dxa"/>
            <w:vAlign w:val="center"/>
          </w:tcPr>
          <w:p w14:paraId="042FECB9" w14:textId="671B77A9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имвол</w:t>
            </w:r>
          </w:p>
        </w:tc>
      </w:tr>
      <w:tr w:rsidR="007B5F81" w14:paraId="1119E593" w14:textId="77777777" w:rsidTr="007B4543">
        <w:trPr>
          <w:trHeight w:val="691"/>
        </w:trPr>
        <w:tc>
          <w:tcPr>
            <w:tcW w:w="947" w:type="dxa"/>
            <w:vMerge/>
            <w:vAlign w:val="center"/>
          </w:tcPr>
          <w:p w14:paraId="3938E20C" w14:textId="77777777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5644B4BC" w14:textId="77777777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7B48B0E4" w14:textId="77777777" w:rsidR="007B5F81" w:rsidRPr="00D208DF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a</w:t>
            </w:r>
          </w:p>
          <w:p w14:paraId="24D669FD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3ADF7587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от 1 до 25 символов</w:t>
            </w:r>
          </w:p>
          <w:p w14:paraId="50ACD2A5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5F81" w14:paraId="20A8556F" w14:textId="77777777" w:rsidTr="007B4543">
        <w:trPr>
          <w:trHeight w:val="691"/>
        </w:trPr>
        <w:tc>
          <w:tcPr>
            <w:tcW w:w="947" w:type="dxa"/>
            <w:vMerge/>
            <w:vAlign w:val="center"/>
          </w:tcPr>
          <w:p w14:paraId="298905E1" w14:textId="77777777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</w:tcPr>
          <w:p w14:paraId="08B35B8A" w14:textId="77777777" w:rsidR="007B5F81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K</w:t>
            </w:r>
          </w:p>
        </w:tc>
        <w:tc>
          <w:tcPr>
            <w:tcW w:w="5105" w:type="dxa"/>
            <w:vAlign w:val="center"/>
          </w:tcPr>
          <w:p w14:paraId="3E78978D" w14:textId="77777777" w:rsidR="007B5F81" w:rsidRPr="00FA5C7F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ЫАРООООООООООООООООООООО</w:t>
            </w:r>
          </w:p>
          <w:p w14:paraId="63CB6598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0D05555C" w14:textId="2C23BCE3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символов верхний регистр.</w:t>
            </w:r>
          </w:p>
        </w:tc>
      </w:tr>
      <w:tr w:rsidR="007B5F81" w14:paraId="01604283" w14:textId="77777777" w:rsidTr="007B4543">
        <w:trPr>
          <w:trHeight w:val="691"/>
        </w:trPr>
        <w:tc>
          <w:tcPr>
            <w:tcW w:w="947" w:type="dxa"/>
            <w:vMerge/>
            <w:vAlign w:val="center"/>
          </w:tcPr>
          <w:p w14:paraId="74E240D6" w14:textId="77777777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26DE56D1" w14:textId="77777777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3F710E5F" w14:textId="77777777" w:rsidR="007B5F81" w:rsidRPr="00FA5C7F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ывапролджэячсмитьбюйцуке</w:t>
            </w:r>
          </w:p>
          <w:p w14:paraId="3AB55A2E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5A5170C6" w14:textId="2D6E9522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символов нижний регистр</w:t>
            </w:r>
          </w:p>
        </w:tc>
      </w:tr>
      <w:tr w:rsidR="007B5F81" w14:paraId="57CE1FC0" w14:textId="77777777" w:rsidTr="007B4543">
        <w:trPr>
          <w:trHeight w:val="691"/>
        </w:trPr>
        <w:tc>
          <w:tcPr>
            <w:tcW w:w="947" w:type="dxa"/>
            <w:vMerge/>
            <w:vAlign w:val="center"/>
          </w:tcPr>
          <w:p w14:paraId="64E44240" w14:textId="77777777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23CE86F7" w14:textId="77777777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502BC721" w14:textId="77777777" w:rsidR="007B5F81" w:rsidRPr="00FA5C7F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ывапролджэячсмитьбюйцукеа</w:t>
            </w:r>
          </w:p>
          <w:p w14:paraId="3A83218B" w14:textId="77777777" w:rsidR="007B5F81" w:rsidRPr="00FA5C7F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51C7E62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13AA8358" w14:textId="77777777" w:rsidR="007B5F81" w:rsidRPr="00804D9C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80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а больше</w:t>
            </w:r>
          </w:p>
          <w:p w14:paraId="5E2ADDED" w14:textId="72121073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й(26симво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1294878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64081" w14:paraId="7962C8E5" w14:textId="77777777" w:rsidTr="007B4543">
        <w:trPr>
          <w:trHeight w:val="691"/>
        </w:trPr>
        <w:tc>
          <w:tcPr>
            <w:tcW w:w="947" w:type="dxa"/>
            <w:vMerge/>
            <w:vAlign w:val="center"/>
          </w:tcPr>
          <w:p w14:paraId="066DD27B" w14:textId="77777777" w:rsidR="00264081" w:rsidRDefault="002640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3E306963" w14:textId="77777777" w:rsidR="00264081" w:rsidRDefault="002640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6247D75A" w14:textId="6BB9E1EB" w:rsidR="00264081" w:rsidRDefault="00264081" w:rsidP="002640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ывапролджэячсмитьбюйцукеаывапролджэячсмитьбюйцукеа</w:t>
            </w:r>
          </w:p>
        </w:tc>
        <w:tc>
          <w:tcPr>
            <w:tcW w:w="2378" w:type="dxa"/>
            <w:vAlign w:val="center"/>
          </w:tcPr>
          <w:p w14:paraId="791D701C" w14:textId="5DC1FA97" w:rsidR="00264081" w:rsidRDefault="002640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и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</w:tr>
      <w:tr w:rsidR="007B5F81" w14:paraId="6B33A348" w14:textId="77777777" w:rsidTr="007B4543">
        <w:trPr>
          <w:trHeight w:val="691"/>
        </w:trPr>
        <w:tc>
          <w:tcPr>
            <w:tcW w:w="947" w:type="dxa"/>
            <w:vMerge/>
            <w:vAlign w:val="center"/>
          </w:tcPr>
          <w:p w14:paraId="19A4E1D8" w14:textId="77777777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6578CDD2" w14:textId="77777777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541D23B1" w14:textId="77777777" w:rsidR="007B5F81" w:rsidRPr="00FA5C7F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5C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№;%:</w:t>
            </w:r>
          </w:p>
          <w:p w14:paraId="667CCD86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23D97A69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0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ц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0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волы</w:t>
            </w:r>
          </w:p>
          <w:p w14:paraId="5CE57E85" w14:textId="77777777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5F81" w14:paraId="0051A3A8" w14:textId="77777777" w:rsidTr="007B4543">
        <w:trPr>
          <w:trHeight w:val="691"/>
        </w:trPr>
        <w:tc>
          <w:tcPr>
            <w:tcW w:w="947" w:type="dxa"/>
            <w:vMerge/>
            <w:vAlign w:val="center"/>
          </w:tcPr>
          <w:p w14:paraId="370C01BC" w14:textId="77777777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62AB5772" w14:textId="77777777" w:rsidR="007B5F81" w:rsidRDefault="007B5F81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62469B8F" w14:textId="7BE18B8A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дв</w:t>
            </w:r>
            <w:r w:rsidRPr="00FA5C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378" w:type="dxa"/>
            <w:vAlign w:val="center"/>
          </w:tcPr>
          <w:p w14:paraId="49CAB369" w14:textId="69D0EAE5" w:rsidR="007B5F81" w:rsidRDefault="007B5F81" w:rsidP="007B5F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80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фры</w:t>
            </w:r>
          </w:p>
        </w:tc>
      </w:tr>
      <w:tr w:rsidR="001A7613" w14:paraId="6E10385C" w14:textId="77777777" w:rsidTr="007B4543">
        <w:trPr>
          <w:trHeight w:val="658"/>
        </w:trPr>
        <w:tc>
          <w:tcPr>
            <w:tcW w:w="947" w:type="dxa"/>
            <w:vMerge w:val="restart"/>
            <w:vAlign w:val="center"/>
          </w:tcPr>
          <w:p w14:paraId="1EE3A3D8" w14:textId="035A609F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915" w:type="dxa"/>
            <w:vMerge w:val="restart"/>
          </w:tcPr>
          <w:p w14:paraId="15DEA697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K</w:t>
            </w:r>
          </w:p>
          <w:p w14:paraId="1B4F8DDB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E25F6F3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502F289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FF00789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5541DCD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C6BA4FA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E1154C9" w14:textId="4DE5E492" w:rsidR="001A7613" w:rsidRPr="00653961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19EE6928" w14:textId="7F28E756" w:rsidR="001A7613" w:rsidRPr="00FA5C7F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алтрпостпладлвоамтсьлопр</w:t>
            </w:r>
          </w:p>
        </w:tc>
        <w:tc>
          <w:tcPr>
            <w:tcW w:w="2378" w:type="dxa"/>
            <w:vAlign w:val="center"/>
          </w:tcPr>
          <w:p w14:paraId="6A44D79B" w14:textId="0E7FC338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имвол верхний регистр, 24 нижний</w:t>
            </w:r>
            <w:r w:rsidR="000D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спользование 25 симво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A7613" w14:paraId="0BCE69AC" w14:textId="77777777" w:rsidTr="007B4543">
        <w:trPr>
          <w:trHeight w:val="656"/>
        </w:trPr>
        <w:tc>
          <w:tcPr>
            <w:tcW w:w="947" w:type="dxa"/>
            <w:vMerge/>
            <w:vAlign w:val="center"/>
          </w:tcPr>
          <w:p w14:paraId="4FBE8CB2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5C286BF1" w14:textId="77777777" w:rsidR="001A7613" w:rsidRPr="000D363D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5" w:type="dxa"/>
            <w:vAlign w:val="center"/>
          </w:tcPr>
          <w:p w14:paraId="614A0086" w14:textId="10FF5CA5" w:rsidR="001A7613" w:rsidRPr="00EB5969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  <w:p w14:paraId="15C1F03E" w14:textId="77777777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0CAD7FFD" w14:textId="77777777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имвол</w:t>
            </w:r>
          </w:p>
          <w:p w14:paraId="4C2A3F62" w14:textId="77777777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7613" w14:paraId="521FAA14" w14:textId="77777777" w:rsidTr="007B4543">
        <w:trPr>
          <w:trHeight w:val="656"/>
        </w:trPr>
        <w:tc>
          <w:tcPr>
            <w:tcW w:w="947" w:type="dxa"/>
            <w:vMerge/>
            <w:vAlign w:val="center"/>
          </w:tcPr>
          <w:p w14:paraId="08B8A183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2E18D0A5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051CF108" w14:textId="77777777" w:rsidR="001A7613" w:rsidRPr="00D208DF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a</w:t>
            </w:r>
          </w:p>
          <w:p w14:paraId="09090A4F" w14:textId="77777777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5C721BBC" w14:textId="77777777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от 1 до 25 символов</w:t>
            </w:r>
          </w:p>
          <w:p w14:paraId="3ADD2D4D" w14:textId="77777777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7613" w14:paraId="24EEEAB3" w14:textId="77777777" w:rsidTr="007B4543">
        <w:trPr>
          <w:trHeight w:val="656"/>
        </w:trPr>
        <w:tc>
          <w:tcPr>
            <w:tcW w:w="947" w:type="dxa"/>
            <w:vMerge/>
            <w:vAlign w:val="center"/>
          </w:tcPr>
          <w:p w14:paraId="23CCA991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 w:val="restart"/>
          </w:tcPr>
          <w:p w14:paraId="7D91F384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K</w:t>
            </w:r>
          </w:p>
        </w:tc>
        <w:tc>
          <w:tcPr>
            <w:tcW w:w="5105" w:type="dxa"/>
            <w:vAlign w:val="center"/>
          </w:tcPr>
          <w:p w14:paraId="4B836ABD" w14:textId="77777777" w:rsidR="001A7613" w:rsidRPr="00FA5C7F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ЫАРООООООООООООООООООООО</w:t>
            </w:r>
          </w:p>
          <w:p w14:paraId="633818F8" w14:textId="77777777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7E549068" w14:textId="77777777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символов верхний регистр.</w:t>
            </w:r>
          </w:p>
          <w:p w14:paraId="7A22D268" w14:textId="77777777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7613" w14:paraId="0F344372" w14:textId="77777777" w:rsidTr="007B4543">
        <w:trPr>
          <w:trHeight w:val="656"/>
        </w:trPr>
        <w:tc>
          <w:tcPr>
            <w:tcW w:w="947" w:type="dxa"/>
            <w:vMerge/>
            <w:vAlign w:val="center"/>
          </w:tcPr>
          <w:p w14:paraId="7CAEA5DF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531E5BD7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3F3A1F62" w14:textId="77777777" w:rsidR="001A7613" w:rsidRPr="00FA5C7F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ывапролджэячсмитьбюйцуке</w:t>
            </w:r>
          </w:p>
          <w:p w14:paraId="4EB61C73" w14:textId="77777777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39083C14" w14:textId="77777777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символов нижний регистр.</w:t>
            </w:r>
          </w:p>
          <w:p w14:paraId="3B6E3D59" w14:textId="77777777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7613" w14:paraId="265F07E0" w14:textId="77777777" w:rsidTr="007B4543">
        <w:trPr>
          <w:trHeight w:val="656"/>
        </w:trPr>
        <w:tc>
          <w:tcPr>
            <w:tcW w:w="947" w:type="dxa"/>
            <w:vMerge/>
            <w:vAlign w:val="center"/>
          </w:tcPr>
          <w:p w14:paraId="630C2429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63D41820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66A412D2" w14:textId="77777777" w:rsidR="001A7613" w:rsidRPr="00FA5C7F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ывапролджэячсмитьбюйцукеа</w:t>
            </w:r>
          </w:p>
          <w:p w14:paraId="5AAE7EA8" w14:textId="77777777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7020324A" w14:textId="77777777" w:rsidR="001A7613" w:rsidRPr="00804D9C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80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а больше</w:t>
            </w:r>
          </w:p>
          <w:p w14:paraId="1E362C7B" w14:textId="77777777" w:rsidR="001A7613" w:rsidRPr="00804D9C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й(26</w:t>
            </w:r>
          </w:p>
          <w:p w14:paraId="1F553E3B" w14:textId="77777777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во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33DD69C" w14:textId="77777777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7613" w14:paraId="7ACD64CF" w14:textId="77777777" w:rsidTr="007B4543">
        <w:trPr>
          <w:trHeight w:val="656"/>
        </w:trPr>
        <w:tc>
          <w:tcPr>
            <w:tcW w:w="947" w:type="dxa"/>
            <w:vMerge/>
            <w:vAlign w:val="center"/>
          </w:tcPr>
          <w:p w14:paraId="08FFDCF2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5ACBD4B4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58ABDE59" w14:textId="0E2EC662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ывапролджэячсмитьбюйцукеывапролджэячсмитьбюйцукеа</w:t>
            </w:r>
          </w:p>
        </w:tc>
        <w:tc>
          <w:tcPr>
            <w:tcW w:w="2378" w:type="dxa"/>
            <w:vAlign w:val="center"/>
          </w:tcPr>
          <w:p w14:paraId="547DD7D2" w14:textId="00FF3895" w:rsidR="001A7613" w:rsidRPr="00264081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и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1A7613" w14:paraId="47B5CE1A" w14:textId="77777777" w:rsidTr="007B4543">
        <w:trPr>
          <w:trHeight w:val="656"/>
        </w:trPr>
        <w:tc>
          <w:tcPr>
            <w:tcW w:w="947" w:type="dxa"/>
            <w:vMerge/>
            <w:vAlign w:val="center"/>
          </w:tcPr>
          <w:p w14:paraId="26BDD0C0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5AFE2E50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723D8944" w14:textId="77777777" w:rsidR="001A7613" w:rsidRPr="00FA5C7F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5C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№;%:</w:t>
            </w:r>
          </w:p>
          <w:p w14:paraId="6443A7B9" w14:textId="77777777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14:paraId="3A7C7F1A" w14:textId="52D9BD68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0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ц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0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волы</w:t>
            </w:r>
          </w:p>
          <w:p w14:paraId="12865D4B" w14:textId="77777777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7613" w14:paraId="5661D7E6" w14:textId="77777777" w:rsidTr="007B4543">
        <w:trPr>
          <w:trHeight w:val="656"/>
        </w:trPr>
        <w:tc>
          <w:tcPr>
            <w:tcW w:w="947" w:type="dxa"/>
            <w:vMerge/>
            <w:vAlign w:val="center"/>
          </w:tcPr>
          <w:p w14:paraId="24B09CB4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26787664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76629B5D" w14:textId="01A28C5C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дв</w:t>
            </w:r>
            <w:r w:rsidRPr="00FA5C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378" w:type="dxa"/>
            <w:vAlign w:val="center"/>
          </w:tcPr>
          <w:p w14:paraId="3FEF321A" w14:textId="03934DA4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804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фры</w:t>
            </w:r>
          </w:p>
        </w:tc>
      </w:tr>
      <w:tr w:rsidR="001A7613" w14:paraId="12BC811E" w14:textId="77777777" w:rsidTr="007B4543">
        <w:trPr>
          <w:trHeight w:val="656"/>
        </w:trPr>
        <w:tc>
          <w:tcPr>
            <w:tcW w:w="947" w:type="dxa"/>
            <w:vMerge/>
            <w:vAlign w:val="center"/>
          </w:tcPr>
          <w:p w14:paraId="58C64659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14:paraId="4985B553" w14:textId="77777777" w:rsidR="001A7613" w:rsidRDefault="001A7613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vAlign w:val="center"/>
          </w:tcPr>
          <w:p w14:paraId="298A07B2" w14:textId="011C29D9" w:rsid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2378" w:type="dxa"/>
            <w:vAlign w:val="center"/>
          </w:tcPr>
          <w:p w14:paraId="2F5609A3" w14:textId="5D36E46F" w:rsidR="001A7613" w:rsidRPr="001A7613" w:rsidRDefault="001A7613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и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имального значения</w:t>
            </w:r>
          </w:p>
        </w:tc>
      </w:tr>
    </w:tbl>
    <w:p w14:paraId="67673BF7" w14:textId="77777777" w:rsidR="007B4543" w:rsidRDefault="007B4543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1"/>
        <w:gridCol w:w="873"/>
        <w:gridCol w:w="4374"/>
        <w:gridCol w:w="2967"/>
      </w:tblGrid>
      <w:tr w:rsidR="000D363D" w14:paraId="118062C6" w14:textId="77777777" w:rsidTr="0055415E">
        <w:trPr>
          <w:trHeight w:val="794"/>
        </w:trPr>
        <w:tc>
          <w:tcPr>
            <w:tcW w:w="1131" w:type="dxa"/>
            <w:vMerge w:val="restart"/>
            <w:vAlign w:val="center"/>
          </w:tcPr>
          <w:p w14:paraId="7F4F2691" w14:textId="195184FA" w:rsidR="000D363D" w:rsidRDefault="000D363D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роль</w:t>
            </w:r>
          </w:p>
        </w:tc>
        <w:tc>
          <w:tcPr>
            <w:tcW w:w="873" w:type="dxa"/>
            <w:vMerge w:val="restart"/>
          </w:tcPr>
          <w:p w14:paraId="02D3B440" w14:textId="77777777" w:rsidR="000D363D" w:rsidRDefault="000D363D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K</w:t>
            </w:r>
          </w:p>
          <w:p w14:paraId="4C0FE865" w14:textId="77777777" w:rsidR="000D363D" w:rsidRDefault="000D363D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8623F22" w14:textId="77777777" w:rsidR="000D363D" w:rsidRDefault="000D363D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8FD8C8A" w14:textId="77777777" w:rsidR="000D363D" w:rsidRDefault="000D363D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7E9AA4F" w14:textId="77777777" w:rsidR="000D363D" w:rsidRDefault="000D363D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B3B0FA7" w14:textId="77777777" w:rsidR="000D363D" w:rsidRDefault="000D363D" w:rsidP="00B802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316A7DC" w14:textId="77777777" w:rsidR="000D363D" w:rsidRDefault="000D363D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A878057" w14:textId="66AEF299" w:rsidR="000D363D" w:rsidRPr="00653961" w:rsidRDefault="000D363D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74" w:type="dxa"/>
            <w:vAlign w:val="center"/>
          </w:tcPr>
          <w:p w14:paraId="5B53403A" w14:textId="68F5E469" w:rsidR="000D363D" w:rsidRPr="00C26BD2" w:rsidRDefault="000D363D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dfghj_1</w:t>
            </w:r>
          </w:p>
        </w:tc>
        <w:tc>
          <w:tcPr>
            <w:tcW w:w="2967" w:type="dxa"/>
            <w:vAlign w:val="center"/>
          </w:tcPr>
          <w:p w14:paraId="23D3DADF" w14:textId="42A9281D" w:rsidR="000D363D" w:rsidRPr="00653961" w:rsidRDefault="000D363D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имвол верхний регистр, 14 нижний регистр, 1 спец символ, 1 цифра.</w:t>
            </w:r>
          </w:p>
        </w:tc>
      </w:tr>
      <w:tr w:rsidR="000D363D" w14:paraId="4793D9BE" w14:textId="77777777" w:rsidTr="0055415E">
        <w:trPr>
          <w:trHeight w:val="793"/>
        </w:trPr>
        <w:tc>
          <w:tcPr>
            <w:tcW w:w="1131" w:type="dxa"/>
            <w:vMerge/>
            <w:vAlign w:val="center"/>
          </w:tcPr>
          <w:p w14:paraId="15C07BE9" w14:textId="77777777" w:rsidR="000D363D" w:rsidRDefault="000D363D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14:paraId="145E6673" w14:textId="77777777" w:rsidR="000D363D" w:rsidRPr="000E4859" w:rsidRDefault="000D363D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14:paraId="587F5588" w14:textId="77777777" w:rsidR="000D363D" w:rsidRDefault="000D363D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df_756</w:t>
            </w:r>
          </w:p>
          <w:p w14:paraId="048D043A" w14:textId="77777777" w:rsidR="000D363D" w:rsidRDefault="000D363D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67" w:type="dxa"/>
            <w:vAlign w:val="center"/>
          </w:tcPr>
          <w:p w14:paraId="34C8FBE4" w14:textId="77777777" w:rsidR="000D363D" w:rsidRDefault="000D363D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от 6 до 15 символов</w:t>
            </w:r>
          </w:p>
          <w:p w14:paraId="30E7CC42" w14:textId="77777777" w:rsidR="000D363D" w:rsidRDefault="000D363D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363D" w14:paraId="0CE63671" w14:textId="77777777" w:rsidTr="0055415E">
        <w:trPr>
          <w:trHeight w:val="793"/>
        </w:trPr>
        <w:tc>
          <w:tcPr>
            <w:tcW w:w="1131" w:type="dxa"/>
            <w:vMerge/>
            <w:vAlign w:val="center"/>
          </w:tcPr>
          <w:p w14:paraId="15DDC625" w14:textId="77777777" w:rsidR="000D363D" w:rsidRDefault="000D363D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14:paraId="7807457E" w14:textId="77777777" w:rsidR="000D363D" w:rsidRPr="000E4859" w:rsidRDefault="000D363D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14:paraId="4A01DAA0" w14:textId="48A3660E" w:rsidR="000D363D" w:rsidRDefault="000D363D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df_6</w:t>
            </w:r>
          </w:p>
        </w:tc>
        <w:tc>
          <w:tcPr>
            <w:tcW w:w="2967" w:type="dxa"/>
            <w:vAlign w:val="center"/>
          </w:tcPr>
          <w:p w14:paraId="442CFCAC" w14:textId="437060CC" w:rsidR="000D363D" w:rsidRDefault="000D363D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6 символов (минимальное)</w:t>
            </w:r>
          </w:p>
        </w:tc>
      </w:tr>
      <w:tr w:rsidR="000D363D" w14:paraId="38573A37" w14:textId="77777777" w:rsidTr="0055415E">
        <w:trPr>
          <w:trHeight w:val="793"/>
        </w:trPr>
        <w:tc>
          <w:tcPr>
            <w:tcW w:w="1131" w:type="dxa"/>
            <w:vMerge/>
            <w:vAlign w:val="center"/>
          </w:tcPr>
          <w:p w14:paraId="76C34C5D" w14:textId="77777777" w:rsidR="000D363D" w:rsidRDefault="000D363D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14:paraId="3D557848" w14:textId="77777777" w:rsidR="000D363D" w:rsidRPr="000E4859" w:rsidRDefault="000D363D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14:paraId="12F43C99" w14:textId="09DA50B3" w:rsidR="000D363D" w:rsidRDefault="000D363D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dfghj_1234567</w:t>
            </w:r>
          </w:p>
        </w:tc>
        <w:tc>
          <w:tcPr>
            <w:tcW w:w="2967" w:type="dxa"/>
            <w:vAlign w:val="center"/>
          </w:tcPr>
          <w:p w14:paraId="3EC57646" w14:textId="4924A6F1" w:rsidR="000D363D" w:rsidRPr="000D363D" w:rsidRDefault="000D363D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15 символов (максимальное)</w:t>
            </w:r>
          </w:p>
        </w:tc>
      </w:tr>
      <w:tr w:rsidR="00980F56" w14:paraId="09D9D497" w14:textId="77777777" w:rsidTr="0055415E">
        <w:trPr>
          <w:trHeight w:val="793"/>
        </w:trPr>
        <w:tc>
          <w:tcPr>
            <w:tcW w:w="1131" w:type="dxa"/>
            <w:vMerge/>
            <w:vAlign w:val="center"/>
          </w:tcPr>
          <w:p w14:paraId="0E1518BB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vMerge w:val="restart"/>
          </w:tcPr>
          <w:p w14:paraId="5A627514" w14:textId="77777777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K</w:t>
            </w:r>
          </w:p>
        </w:tc>
        <w:tc>
          <w:tcPr>
            <w:tcW w:w="4374" w:type="dxa"/>
            <w:vAlign w:val="center"/>
          </w:tcPr>
          <w:p w14:paraId="4D29D41E" w14:textId="77777777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dfghj</w:t>
            </w:r>
          </w:p>
          <w:p w14:paraId="0E32747C" w14:textId="77777777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67" w:type="dxa"/>
            <w:vAlign w:val="center"/>
          </w:tcPr>
          <w:p w14:paraId="0E95B14C" w14:textId="77777777" w:rsidR="00980F56" w:rsidRPr="006171A3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символы нижнего регистра.</w:t>
            </w:r>
          </w:p>
          <w:p w14:paraId="40AB61F5" w14:textId="77777777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F56" w14:paraId="23F36B4C" w14:textId="77777777" w:rsidTr="0055415E">
        <w:trPr>
          <w:trHeight w:val="793"/>
        </w:trPr>
        <w:tc>
          <w:tcPr>
            <w:tcW w:w="1131" w:type="dxa"/>
            <w:vMerge/>
            <w:vAlign w:val="center"/>
          </w:tcPr>
          <w:p w14:paraId="04BD5D81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14:paraId="6FB8DDA0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74" w:type="dxa"/>
            <w:vAlign w:val="center"/>
          </w:tcPr>
          <w:p w14:paraId="2A5F881D" w14:textId="77777777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9734112</w:t>
            </w:r>
          </w:p>
          <w:p w14:paraId="221B3312" w14:textId="77777777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67" w:type="dxa"/>
            <w:vAlign w:val="center"/>
          </w:tcPr>
          <w:p w14:paraId="0B0B01B4" w14:textId="77777777" w:rsidR="00980F56" w:rsidRPr="006171A3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 цифры</w:t>
            </w:r>
          </w:p>
          <w:p w14:paraId="0882FB68" w14:textId="77777777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F56" w14:paraId="03D38B4C" w14:textId="77777777" w:rsidTr="0055415E">
        <w:trPr>
          <w:trHeight w:val="793"/>
        </w:trPr>
        <w:tc>
          <w:tcPr>
            <w:tcW w:w="1131" w:type="dxa"/>
            <w:vMerge/>
            <w:vAlign w:val="center"/>
          </w:tcPr>
          <w:p w14:paraId="4C680405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14:paraId="4D6F239C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74" w:type="dxa"/>
            <w:vAlign w:val="center"/>
          </w:tcPr>
          <w:p w14:paraId="3FC6225A" w14:textId="77777777" w:rsidR="00980F56" w:rsidRPr="00C26BD2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6B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!»№;;№%</w:t>
            </w:r>
          </w:p>
          <w:p w14:paraId="3BB5F1D0" w14:textId="77777777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67" w:type="dxa"/>
            <w:vAlign w:val="center"/>
          </w:tcPr>
          <w:p w14:paraId="684686E2" w14:textId="77777777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 спец.символы</w:t>
            </w:r>
          </w:p>
          <w:p w14:paraId="4E0A7FBE" w14:textId="77777777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F56" w14:paraId="4E231DD8" w14:textId="77777777" w:rsidTr="0055415E">
        <w:trPr>
          <w:trHeight w:val="793"/>
        </w:trPr>
        <w:tc>
          <w:tcPr>
            <w:tcW w:w="1131" w:type="dxa"/>
            <w:vMerge/>
            <w:vAlign w:val="center"/>
          </w:tcPr>
          <w:p w14:paraId="65938BF8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14:paraId="686D8D1F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74" w:type="dxa"/>
            <w:vAlign w:val="center"/>
          </w:tcPr>
          <w:p w14:paraId="149CE3E2" w14:textId="77777777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dfghj_345681sdfgh</w:t>
            </w:r>
          </w:p>
          <w:p w14:paraId="4DCBCAE8" w14:textId="77777777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67" w:type="dxa"/>
            <w:vAlign w:val="center"/>
          </w:tcPr>
          <w:p w14:paraId="1E340EA9" w14:textId="778D0117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 максимально допустимого количества символов(15)</w:t>
            </w:r>
          </w:p>
        </w:tc>
      </w:tr>
      <w:tr w:rsidR="00980F56" w14:paraId="68D4D93C" w14:textId="77777777" w:rsidTr="0055415E">
        <w:trPr>
          <w:trHeight w:val="793"/>
        </w:trPr>
        <w:tc>
          <w:tcPr>
            <w:tcW w:w="1131" w:type="dxa"/>
            <w:vMerge/>
            <w:vAlign w:val="center"/>
          </w:tcPr>
          <w:p w14:paraId="343CC701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14:paraId="1AAB3B8B" w14:textId="77777777" w:rsidR="00980F56" w:rsidRP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14:paraId="36181698" w14:textId="0ED409EA" w:rsidR="00980F56" w:rsidRP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олыфв</w:t>
            </w:r>
          </w:p>
        </w:tc>
        <w:tc>
          <w:tcPr>
            <w:tcW w:w="2967" w:type="dxa"/>
            <w:vAlign w:val="center"/>
          </w:tcPr>
          <w:p w14:paraId="5527898D" w14:textId="6E74B86C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е символы</w:t>
            </w:r>
          </w:p>
        </w:tc>
      </w:tr>
      <w:tr w:rsidR="00980F56" w14:paraId="48755475" w14:textId="77777777" w:rsidTr="0055415E">
        <w:trPr>
          <w:trHeight w:val="793"/>
        </w:trPr>
        <w:tc>
          <w:tcPr>
            <w:tcW w:w="1131" w:type="dxa"/>
            <w:vMerge/>
            <w:vAlign w:val="center"/>
          </w:tcPr>
          <w:p w14:paraId="489ECC08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14:paraId="0F0624B4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74" w:type="dxa"/>
            <w:vAlign w:val="center"/>
          </w:tcPr>
          <w:p w14:paraId="79BAC00A" w14:textId="6F8F3CD0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_2</w:t>
            </w:r>
          </w:p>
        </w:tc>
        <w:tc>
          <w:tcPr>
            <w:tcW w:w="2967" w:type="dxa"/>
            <w:vAlign w:val="center"/>
          </w:tcPr>
          <w:p w14:paraId="0C6637BF" w14:textId="3D92D8E0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меньше минимально допустимого количества символов(3)</w:t>
            </w:r>
          </w:p>
        </w:tc>
      </w:tr>
      <w:tr w:rsidR="0055415E" w14:paraId="58D3CA9A" w14:textId="77777777" w:rsidTr="0055415E">
        <w:trPr>
          <w:trHeight w:val="645"/>
        </w:trPr>
        <w:tc>
          <w:tcPr>
            <w:tcW w:w="1131" w:type="dxa"/>
            <w:vMerge w:val="restart"/>
            <w:vAlign w:val="center"/>
          </w:tcPr>
          <w:p w14:paraId="5F789A23" w14:textId="287E2AA7" w:rsidR="0055415E" w:rsidRDefault="0055415E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873" w:type="dxa"/>
            <w:vMerge w:val="restart"/>
          </w:tcPr>
          <w:p w14:paraId="31EC8CA9" w14:textId="77777777" w:rsidR="0055415E" w:rsidRDefault="0055415E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K</w:t>
            </w:r>
          </w:p>
          <w:p w14:paraId="4CC7DAA9" w14:textId="4D379D90" w:rsidR="0055415E" w:rsidRDefault="0055415E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0BE2BE6" w14:textId="09A8EFC0" w:rsidR="0055415E" w:rsidRPr="00653961" w:rsidRDefault="0055415E" w:rsidP="00F812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74" w:type="dxa"/>
            <w:vAlign w:val="center"/>
          </w:tcPr>
          <w:p w14:paraId="0AA6E1B6" w14:textId="405AFC7A" w:rsidR="0055415E" w:rsidRPr="00C26BD2" w:rsidRDefault="0055415E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67" w:type="dxa"/>
            <w:vAlign w:val="center"/>
          </w:tcPr>
          <w:p w14:paraId="3F2DBDB6" w14:textId="362E950E" w:rsidR="0055415E" w:rsidRDefault="0055415E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 цифры, использование 2 символов(минимальное).</w:t>
            </w:r>
          </w:p>
        </w:tc>
      </w:tr>
      <w:tr w:rsidR="0055415E" w14:paraId="113BF9B7" w14:textId="77777777" w:rsidTr="0055415E">
        <w:trPr>
          <w:trHeight w:val="645"/>
        </w:trPr>
        <w:tc>
          <w:tcPr>
            <w:tcW w:w="1131" w:type="dxa"/>
            <w:vMerge/>
            <w:vAlign w:val="center"/>
          </w:tcPr>
          <w:p w14:paraId="6FFAC5E7" w14:textId="77777777" w:rsidR="0055415E" w:rsidRDefault="0055415E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14:paraId="0287175F" w14:textId="77777777" w:rsidR="0055415E" w:rsidRPr="000D363D" w:rsidRDefault="0055415E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14:paraId="13985315" w14:textId="0957DBE3" w:rsidR="0055415E" w:rsidRDefault="0055415E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2967" w:type="dxa"/>
            <w:vAlign w:val="center"/>
          </w:tcPr>
          <w:p w14:paraId="55B80F9E" w14:textId="28705BC5" w:rsidR="0055415E" w:rsidRDefault="0055415E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3 символов (максимальное)</w:t>
            </w:r>
          </w:p>
        </w:tc>
      </w:tr>
      <w:tr w:rsidR="0055415E" w14:paraId="20D39E70" w14:textId="77777777" w:rsidTr="0055415E">
        <w:trPr>
          <w:trHeight w:val="645"/>
        </w:trPr>
        <w:tc>
          <w:tcPr>
            <w:tcW w:w="1131" w:type="dxa"/>
            <w:vMerge/>
            <w:vAlign w:val="center"/>
          </w:tcPr>
          <w:p w14:paraId="42F68E3A" w14:textId="77777777" w:rsidR="0055415E" w:rsidRDefault="0055415E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vMerge w:val="restart"/>
          </w:tcPr>
          <w:p w14:paraId="07BB233C" w14:textId="77777777" w:rsidR="0055415E" w:rsidRDefault="0055415E" w:rsidP="00F812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K</w:t>
            </w:r>
          </w:p>
        </w:tc>
        <w:tc>
          <w:tcPr>
            <w:tcW w:w="4374" w:type="dxa"/>
            <w:vAlign w:val="center"/>
          </w:tcPr>
          <w:p w14:paraId="73275561" w14:textId="4E7D3DE0" w:rsidR="0055415E" w:rsidRDefault="0055415E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емнадцать</w:t>
            </w:r>
          </w:p>
          <w:p w14:paraId="3143784F" w14:textId="77777777" w:rsidR="0055415E" w:rsidRDefault="0055415E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0AED10D8" w14:textId="77777777" w:rsidR="0055415E" w:rsidRDefault="0055415E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 слова в дате.</w:t>
            </w:r>
          </w:p>
          <w:p w14:paraId="046B3B6E" w14:textId="77777777" w:rsidR="0055415E" w:rsidRDefault="0055415E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15E" w14:paraId="38064C95" w14:textId="77777777" w:rsidTr="0055415E">
        <w:trPr>
          <w:trHeight w:val="645"/>
        </w:trPr>
        <w:tc>
          <w:tcPr>
            <w:tcW w:w="1131" w:type="dxa"/>
            <w:vMerge/>
            <w:vAlign w:val="center"/>
          </w:tcPr>
          <w:p w14:paraId="7172005B" w14:textId="77777777" w:rsidR="0055415E" w:rsidRDefault="0055415E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14:paraId="3D84A2D0" w14:textId="77777777" w:rsidR="0055415E" w:rsidRDefault="0055415E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74" w:type="dxa"/>
            <w:vAlign w:val="center"/>
          </w:tcPr>
          <w:p w14:paraId="2466D3DD" w14:textId="6A2576A3" w:rsidR="0055415E" w:rsidRDefault="0055415E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4</w:t>
            </w:r>
          </w:p>
        </w:tc>
        <w:tc>
          <w:tcPr>
            <w:tcW w:w="2967" w:type="dxa"/>
            <w:vAlign w:val="center"/>
          </w:tcPr>
          <w:p w14:paraId="17DA9802" w14:textId="345E0EB5" w:rsidR="0055415E" w:rsidRDefault="0055415E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 данных больше максимального кол-ва символов(3)</w:t>
            </w:r>
          </w:p>
        </w:tc>
      </w:tr>
      <w:tr w:rsidR="0055415E" w14:paraId="3F1C13EB" w14:textId="77777777" w:rsidTr="0055415E">
        <w:trPr>
          <w:trHeight w:val="645"/>
        </w:trPr>
        <w:tc>
          <w:tcPr>
            <w:tcW w:w="1131" w:type="dxa"/>
            <w:vMerge/>
            <w:vAlign w:val="center"/>
          </w:tcPr>
          <w:p w14:paraId="4CDA4249" w14:textId="77777777" w:rsidR="0055415E" w:rsidRDefault="0055415E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14:paraId="6C2DD840" w14:textId="77777777" w:rsidR="0055415E" w:rsidRPr="0041415F" w:rsidRDefault="0055415E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14:paraId="35CDFCCC" w14:textId="2200A500" w:rsidR="0055415E" w:rsidRDefault="0055415E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7" w:type="dxa"/>
            <w:vAlign w:val="center"/>
          </w:tcPr>
          <w:p w14:paraId="3A67E72A" w14:textId="4B35EB6B" w:rsidR="0055415E" w:rsidRPr="0055415E" w:rsidRDefault="0055415E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ние меньше допустимого значения, возраст </w:t>
            </w:r>
            <w:r w:rsidRPr="005541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 18</w:t>
            </w:r>
          </w:p>
        </w:tc>
      </w:tr>
    </w:tbl>
    <w:p w14:paraId="52C93F3F" w14:textId="77777777" w:rsidR="007B4543" w:rsidRDefault="007B4543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9"/>
        <w:gridCol w:w="905"/>
        <w:gridCol w:w="4941"/>
        <w:gridCol w:w="2350"/>
      </w:tblGrid>
      <w:tr w:rsidR="00980F56" w14:paraId="2550ABD7" w14:textId="77777777" w:rsidTr="007B4543">
        <w:trPr>
          <w:trHeight w:val="735"/>
        </w:trPr>
        <w:tc>
          <w:tcPr>
            <w:tcW w:w="1149" w:type="dxa"/>
            <w:vMerge w:val="restart"/>
            <w:vAlign w:val="center"/>
          </w:tcPr>
          <w:p w14:paraId="50106DD4" w14:textId="7E746811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905" w:type="dxa"/>
            <w:vMerge w:val="restart"/>
          </w:tcPr>
          <w:p w14:paraId="44F2CDD0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K</w:t>
            </w:r>
          </w:p>
          <w:p w14:paraId="3233B28D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A4E7C6D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3A5482C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C49A3D9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1524FD5" w14:textId="7A7C3944" w:rsidR="00980F56" w:rsidRPr="00F812CE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41" w:type="dxa"/>
            <w:vAlign w:val="center"/>
          </w:tcPr>
          <w:p w14:paraId="6DCD74D8" w14:textId="7E56F2B6" w:rsidR="00980F56" w:rsidRP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79281111111</w:t>
            </w:r>
          </w:p>
        </w:tc>
        <w:tc>
          <w:tcPr>
            <w:tcW w:w="2350" w:type="dxa"/>
            <w:vAlign w:val="center"/>
          </w:tcPr>
          <w:p w14:paraId="7E0873D5" w14:textId="68AA2108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ь с «+7»</w:t>
            </w:r>
          </w:p>
        </w:tc>
      </w:tr>
      <w:tr w:rsidR="00980F56" w14:paraId="3542C367" w14:textId="77777777" w:rsidTr="007B4543">
        <w:trPr>
          <w:trHeight w:val="735"/>
        </w:trPr>
        <w:tc>
          <w:tcPr>
            <w:tcW w:w="1149" w:type="dxa"/>
            <w:vMerge/>
            <w:vAlign w:val="center"/>
          </w:tcPr>
          <w:p w14:paraId="4247FEBD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5F0464F0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41" w:type="dxa"/>
            <w:vAlign w:val="center"/>
          </w:tcPr>
          <w:p w14:paraId="46A12194" w14:textId="368AD483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9281111111</w:t>
            </w:r>
          </w:p>
        </w:tc>
        <w:tc>
          <w:tcPr>
            <w:tcW w:w="2350" w:type="dxa"/>
            <w:vAlign w:val="center"/>
          </w:tcPr>
          <w:p w14:paraId="2E92152A" w14:textId="7C03BD87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ь с «8»</w:t>
            </w:r>
          </w:p>
        </w:tc>
      </w:tr>
      <w:tr w:rsidR="00980F56" w14:paraId="05444D85" w14:textId="77777777" w:rsidTr="007B4543">
        <w:trPr>
          <w:trHeight w:val="735"/>
        </w:trPr>
        <w:tc>
          <w:tcPr>
            <w:tcW w:w="1149" w:type="dxa"/>
            <w:vMerge/>
            <w:vAlign w:val="center"/>
          </w:tcPr>
          <w:p w14:paraId="5D4F0368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  <w:vMerge w:val="restart"/>
          </w:tcPr>
          <w:p w14:paraId="3B42A771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K</w:t>
            </w:r>
          </w:p>
        </w:tc>
        <w:tc>
          <w:tcPr>
            <w:tcW w:w="4941" w:type="dxa"/>
            <w:vAlign w:val="center"/>
          </w:tcPr>
          <w:p w14:paraId="229FDECD" w14:textId="77777777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81111111</w:t>
            </w:r>
          </w:p>
          <w:p w14:paraId="071E5ACB" w14:textId="77777777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50" w:type="dxa"/>
            <w:vAlign w:val="center"/>
          </w:tcPr>
          <w:p w14:paraId="328DCED3" w14:textId="6DB2B62D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ь без телефонного кода страны.</w:t>
            </w:r>
          </w:p>
        </w:tc>
      </w:tr>
      <w:tr w:rsidR="00980F56" w14:paraId="11AFC1DF" w14:textId="77777777" w:rsidTr="007B4543">
        <w:trPr>
          <w:trHeight w:val="735"/>
        </w:trPr>
        <w:tc>
          <w:tcPr>
            <w:tcW w:w="1149" w:type="dxa"/>
            <w:vMerge/>
            <w:vAlign w:val="center"/>
          </w:tcPr>
          <w:p w14:paraId="285EAB21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52D7D339" w14:textId="77777777" w:rsidR="00980F56" w:rsidRP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1" w:type="dxa"/>
            <w:vAlign w:val="center"/>
          </w:tcPr>
          <w:p w14:paraId="454CDD0D" w14:textId="77777777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3498340298340</w:t>
            </w:r>
          </w:p>
          <w:p w14:paraId="3CCF216D" w14:textId="77777777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50" w:type="dxa"/>
            <w:vAlign w:val="center"/>
          </w:tcPr>
          <w:p w14:paraId="714225C4" w14:textId="4071ED8B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номера других стран</w:t>
            </w:r>
          </w:p>
        </w:tc>
      </w:tr>
      <w:tr w:rsidR="00980F56" w14:paraId="120148AE" w14:textId="77777777" w:rsidTr="007B4543">
        <w:trPr>
          <w:trHeight w:val="735"/>
        </w:trPr>
        <w:tc>
          <w:tcPr>
            <w:tcW w:w="1149" w:type="dxa"/>
            <w:vMerge/>
            <w:vAlign w:val="center"/>
          </w:tcPr>
          <w:p w14:paraId="1EAD509F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79FA979C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41" w:type="dxa"/>
            <w:vAlign w:val="center"/>
          </w:tcPr>
          <w:p w14:paraId="2DE84001" w14:textId="77777777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792832122240</w:t>
            </w:r>
          </w:p>
          <w:p w14:paraId="1D973030" w14:textId="77777777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50" w:type="dxa"/>
            <w:vAlign w:val="center"/>
          </w:tcPr>
          <w:p w14:paraId="4C20664C" w14:textId="3D494F3F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 больше максимально допустимого количества символов(12)</w:t>
            </w:r>
          </w:p>
        </w:tc>
      </w:tr>
      <w:tr w:rsidR="00980F56" w14:paraId="005996EF" w14:textId="77777777" w:rsidTr="007B4543">
        <w:trPr>
          <w:trHeight w:val="735"/>
        </w:trPr>
        <w:tc>
          <w:tcPr>
            <w:tcW w:w="1149" w:type="dxa"/>
            <w:vMerge/>
            <w:vAlign w:val="center"/>
          </w:tcPr>
          <w:p w14:paraId="564DF13C" w14:textId="77777777" w:rsid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14:paraId="072C6337" w14:textId="77777777" w:rsidR="00980F56" w:rsidRPr="00980F56" w:rsidRDefault="00980F56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1" w:type="dxa"/>
            <w:vAlign w:val="center"/>
          </w:tcPr>
          <w:p w14:paraId="4CE6F558" w14:textId="1ABC125D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81</w:t>
            </w:r>
          </w:p>
        </w:tc>
        <w:tc>
          <w:tcPr>
            <w:tcW w:w="2350" w:type="dxa"/>
            <w:vAlign w:val="center"/>
          </w:tcPr>
          <w:p w14:paraId="535F0BEE" w14:textId="2514C813" w:rsidR="00980F56" w:rsidRDefault="00980F56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 меньше максимально допустимого значения(11)</w:t>
            </w:r>
          </w:p>
        </w:tc>
      </w:tr>
      <w:tr w:rsidR="000E658C" w14:paraId="4F3BC408" w14:textId="77777777" w:rsidTr="007B4543">
        <w:trPr>
          <w:trHeight w:val="735"/>
        </w:trPr>
        <w:tc>
          <w:tcPr>
            <w:tcW w:w="1149" w:type="dxa"/>
            <w:vAlign w:val="center"/>
          </w:tcPr>
          <w:p w14:paraId="0C757820" w14:textId="34A2311B" w:rsidR="000E658C" w:rsidRDefault="000E658C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905" w:type="dxa"/>
          </w:tcPr>
          <w:p w14:paraId="42581627" w14:textId="77777777" w:rsidR="000E658C" w:rsidRDefault="000E658C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18E2AA9" w14:textId="142DF68C" w:rsidR="000E658C" w:rsidRPr="000E658C" w:rsidRDefault="000E658C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K</w:t>
            </w:r>
          </w:p>
        </w:tc>
        <w:tc>
          <w:tcPr>
            <w:tcW w:w="4941" w:type="dxa"/>
            <w:vAlign w:val="center"/>
          </w:tcPr>
          <w:p w14:paraId="1607505E" w14:textId="5C143305" w:rsidR="000E658C" w:rsidRDefault="004524D0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</w:t>
            </w:r>
          </w:p>
        </w:tc>
        <w:tc>
          <w:tcPr>
            <w:tcW w:w="2350" w:type="dxa"/>
            <w:vAlign w:val="center"/>
          </w:tcPr>
          <w:p w14:paraId="31A2D7C1" w14:textId="5A3C1D9F" w:rsidR="000E658C" w:rsidRDefault="000E658C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 выбрать «Женский пол»</w:t>
            </w:r>
          </w:p>
        </w:tc>
      </w:tr>
      <w:tr w:rsidR="000E658C" w14:paraId="26805273" w14:textId="77777777" w:rsidTr="007B4543">
        <w:trPr>
          <w:trHeight w:val="735"/>
        </w:trPr>
        <w:tc>
          <w:tcPr>
            <w:tcW w:w="1149" w:type="dxa"/>
            <w:vAlign w:val="center"/>
          </w:tcPr>
          <w:p w14:paraId="60E698EB" w14:textId="107A85F9" w:rsidR="000E658C" w:rsidRDefault="000E658C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</w:p>
        </w:tc>
        <w:tc>
          <w:tcPr>
            <w:tcW w:w="905" w:type="dxa"/>
          </w:tcPr>
          <w:p w14:paraId="08AFA0CF" w14:textId="77777777" w:rsidR="000E658C" w:rsidRDefault="000E658C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985641D" w14:textId="53DE6530" w:rsidR="000E658C" w:rsidRPr="000E658C" w:rsidRDefault="000E658C" w:rsidP="00653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K</w:t>
            </w:r>
          </w:p>
        </w:tc>
        <w:tc>
          <w:tcPr>
            <w:tcW w:w="4941" w:type="dxa"/>
            <w:vAlign w:val="center"/>
          </w:tcPr>
          <w:p w14:paraId="5D5E5FDC" w14:textId="6454DDE3" w:rsidR="000E658C" w:rsidRDefault="000E658C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2350" w:type="dxa"/>
            <w:vAlign w:val="center"/>
          </w:tcPr>
          <w:p w14:paraId="08906506" w14:textId="1CA9F43F" w:rsidR="000E658C" w:rsidRDefault="000E658C" w:rsidP="00980F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можность выбрать </w:t>
            </w:r>
            <w:r w:rsidR="005B3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 «Город»</w:t>
            </w:r>
          </w:p>
        </w:tc>
      </w:tr>
      <w:bookmarkEnd w:id="0"/>
    </w:tbl>
    <w:p w14:paraId="54254187" w14:textId="47A15299" w:rsidR="00B802E3" w:rsidRDefault="00B802E3" w:rsidP="00AC49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AA38F" w14:textId="77777777" w:rsidR="00B802E3" w:rsidRDefault="00B80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00E9CE" w14:textId="593723D2" w:rsidR="00A7473C" w:rsidRPr="00A7473C" w:rsidRDefault="00A7473C" w:rsidP="00AC49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73C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 кейсы</w:t>
      </w:r>
    </w:p>
    <w:p w14:paraId="1C2F5230" w14:textId="77777777" w:rsidR="002F0473" w:rsidRDefault="00B802E3" w:rsidP="00AC49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 кейс</w:t>
      </w:r>
      <w:r w:rsidR="0062265C">
        <w:rPr>
          <w:rFonts w:ascii="Times New Roman" w:hAnsi="Times New Roman" w:cs="Times New Roman"/>
          <w:b/>
          <w:bCs/>
          <w:sz w:val="24"/>
          <w:szCs w:val="24"/>
        </w:rPr>
        <w:t xml:space="preserve"> №190</w:t>
      </w:r>
      <w:r w:rsidR="0062265C" w:rsidRPr="006830D4">
        <w:rPr>
          <w:rFonts w:ascii="Times New Roman" w:hAnsi="Times New Roman" w:cs="Times New Roman"/>
          <w:b/>
          <w:bCs/>
          <w:sz w:val="24"/>
          <w:szCs w:val="24"/>
        </w:rPr>
        <w:t>П</w:t>
      </w:r>
    </w:p>
    <w:p w14:paraId="72307264" w14:textId="1973F503" w:rsidR="00990E48" w:rsidRDefault="002F0473" w:rsidP="00AC49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1415F">
        <w:rPr>
          <w:rFonts w:ascii="Times New Roman" w:hAnsi="Times New Roman" w:cs="Times New Roman"/>
          <w:b/>
          <w:bCs/>
          <w:sz w:val="24"/>
          <w:szCs w:val="24"/>
        </w:rPr>
        <w:t>Проверка кнопки «Отправить» с правильно заполненными полями</w:t>
      </w:r>
      <w:r w:rsidR="0041415F" w:rsidRPr="0041415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1415F">
        <w:rPr>
          <w:rFonts w:ascii="Times New Roman" w:hAnsi="Times New Roman" w:cs="Times New Roman"/>
          <w:b/>
          <w:bCs/>
          <w:sz w:val="24"/>
          <w:szCs w:val="24"/>
        </w:rPr>
        <w:t>Фамилия, Имя, Отчество, Пароль, Возраст, Телефон</w:t>
      </w:r>
      <w:r w:rsidR="0041415F">
        <w:rPr>
          <w:rFonts w:ascii="Times New Roman" w:hAnsi="Times New Roman" w:cs="Times New Roman"/>
          <w:b/>
          <w:bCs/>
          <w:sz w:val="24"/>
          <w:szCs w:val="24"/>
        </w:rPr>
        <w:t>, Город, Пол</w:t>
      </w:r>
      <w:r w:rsidR="0041415F" w:rsidRPr="0041415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141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2E3" w14:paraId="6952EDB5" w14:textId="77777777" w:rsidTr="00520613">
        <w:trPr>
          <w:trHeight w:val="108"/>
        </w:trPr>
        <w:tc>
          <w:tcPr>
            <w:tcW w:w="4672" w:type="dxa"/>
          </w:tcPr>
          <w:p w14:paraId="042F96EA" w14:textId="2F6B1F08" w:rsidR="00B802E3" w:rsidRDefault="00B802E3" w:rsidP="00AC4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30BD4D80" w14:textId="17DFF557" w:rsidR="00B802E3" w:rsidRDefault="00B802E3" w:rsidP="00AC49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B802E3" w14:paraId="0C73252E" w14:textId="77777777" w:rsidTr="00FC058B">
        <w:tc>
          <w:tcPr>
            <w:tcW w:w="4672" w:type="dxa"/>
          </w:tcPr>
          <w:p w14:paraId="2AB325A7" w14:textId="77777777" w:rsidR="00FC058B" w:rsidRDefault="00520613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2D761A2A" w14:textId="0CCDEC76" w:rsidR="00B802E3" w:rsidRPr="00520613" w:rsidRDefault="00520613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</w:t>
            </w:r>
            <w:r w:rsidR="000C1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у регистрации</w:t>
            </w:r>
          </w:p>
        </w:tc>
        <w:tc>
          <w:tcPr>
            <w:tcW w:w="4673" w:type="dxa"/>
          </w:tcPr>
          <w:p w14:paraId="79287133" w14:textId="77777777" w:rsidR="00B802E3" w:rsidRDefault="00520613" w:rsidP="00520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Форма открыта</w:t>
            </w:r>
          </w:p>
          <w:p w14:paraId="26D675D5" w14:textId="061C9975" w:rsidR="00520613" w:rsidRDefault="00520613" w:rsidP="00520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Все 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я </w:t>
            </w:r>
            <w:r w:rsid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Фамилия, Имя, Отчество, Пароль, Возраст, Телефон) 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молчанию пусты</w:t>
            </w:r>
            <w:r w:rsidR="00C24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нопка Пол по умолчанию «Муж»</w:t>
            </w:r>
          </w:p>
        </w:tc>
      </w:tr>
      <w:tr w:rsidR="00B802E3" w14:paraId="74FB3145" w14:textId="77777777" w:rsidTr="00FC058B">
        <w:tc>
          <w:tcPr>
            <w:tcW w:w="4672" w:type="dxa"/>
          </w:tcPr>
          <w:p w14:paraId="31C3AE1A" w14:textId="77777777" w:rsidR="00602524" w:rsidRDefault="00520613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516CD5E1" w14:textId="7521EE66" w:rsidR="00B802E3" w:rsidRDefault="00520613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лн</w:t>
            </w:r>
            <w:r w:rsidR="000C1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я формы:</w:t>
            </w:r>
          </w:p>
          <w:p w14:paraId="7B267FA7" w14:textId="186F7422" w:rsidR="00520613" w:rsidRDefault="00520613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Фамилия = </w:t>
            </w:r>
            <w:r w:rsidR="00414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ывывывывывывывывыв</w:t>
            </w:r>
          </w:p>
          <w:p w14:paraId="2F379EEA" w14:textId="7B412CB2" w:rsidR="00520613" w:rsidRPr="000D363D" w:rsidRDefault="00520613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Имя </w:t>
            </w:r>
            <w:r w:rsidR="00980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= </w:t>
            </w:r>
            <w:r w:rsidR="001A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="001A76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a</w:t>
            </w:r>
          </w:p>
          <w:p w14:paraId="649A55FD" w14:textId="11D02FFF" w:rsidR="00980F56" w:rsidRDefault="00980F56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="00053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 w:rsidR="001A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алтрпостпладлвоамтсьлопр</w:t>
            </w:r>
          </w:p>
          <w:p w14:paraId="4ACD795E" w14:textId="0C4820D4" w:rsidR="00980F56" w:rsidRDefault="00980F56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Пароль =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dfghj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1</w:t>
            </w:r>
          </w:p>
          <w:p w14:paraId="354A66D1" w14:textId="025726AA" w:rsidR="00FC058B" w:rsidRPr="00980F56" w:rsidRDefault="00980F56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="00FC0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= 18</w:t>
            </w:r>
          </w:p>
          <w:p w14:paraId="28A87A0A" w14:textId="13CC2BDC" w:rsidR="00980F56" w:rsidRPr="00520613" w:rsidRDefault="00FC058B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Телефон = </w:t>
            </w:r>
            <w:r w:rsidR="001A7613" w:rsidRPr="000D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81111111</w:t>
            </w:r>
          </w:p>
          <w:p w14:paraId="3BD06FCF" w14:textId="689902FC" w:rsidR="00520613" w:rsidRPr="00520613" w:rsidRDefault="00FC058B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Город = Санкт-Петербург</w:t>
            </w:r>
          </w:p>
          <w:p w14:paraId="3865FD0D" w14:textId="6B193453" w:rsidR="00520613" w:rsidRPr="00520613" w:rsidRDefault="00FC058B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Пол = муж</w:t>
            </w:r>
          </w:p>
        </w:tc>
        <w:tc>
          <w:tcPr>
            <w:tcW w:w="4673" w:type="dxa"/>
          </w:tcPr>
          <w:p w14:paraId="2A31A8D2" w14:textId="77777777" w:rsidR="00B802E3" w:rsidRDefault="00FC058B" w:rsidP="00520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Поля заполнены</w:t>
            </w:r>
          </w:p>
          <w:p w14:paraId="3BA99D10" w14:textId="0E46DC8E" w:rsidR="000C1194" w:rsidRDefault="000C1194" w:rsidP="006025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02E3" w14:paraId="20811F58" w14:textId="77777777" w:rsidTr="00FC058B">
        <w:tc>
          <w:tcPr>
            <w:tcW w:w="4672" w:type="dxa"/>
          </w:tcPr>
          <w:p w14:paraId="7B0E385B" w14:textId="77777777" w:rsidR="00B802E3" w:rsidRDefault="00FC058B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639E28B0" w14:textId="179832F3" w:rsidR="00FC058B" w:rsidRDefault="00FC058B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ж</w:t>
            </w:r>
            <w:r w:rsidR="000C1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нопку «Отправить»</w:t>
            </w:r>
          </w:p>
        </w:tc>
        <w:tc>
          <w:tcPr>
            <w:tcW w:w="4673" w:type="dxa"/>
          </w:tcPr>
          <w:p w14:paraId="4605619F" w14:textId="77777777" w:rsidR="00B802E3" w:rsidRDefault="00FC058B" w:rsidP="00520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Выводится сообщение «Успешная регистрация»</w:t>
            </w:r>
          </w:p>
          <w:p w14:paraId="458BD542" w14:textId="09A9DCE1" w:rsidR="00FC058B" w:rsidRDefault="00FC058B" w:rsidP="00520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Автоматически </w:t>
            </w:r>
            <w:r w:rsid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ходит на главную страницу, в правом </w:t>
            </w:r>
            <w:r w:rsidR="006C10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рхнем </w:t>
            </w:r>
            <w:r w:rsid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у появляются Фамилия и Имя</w:t>
            </w:r>
          </w:p>
        </w:tc>
      </w:tr>
    </w:tbl>
    <w:p w14:paraId="58AABA70" w14:textId="1F86CE70" w:rsidR="00FC058B" w:rsidRDefault="00FC058B" w:rsidP="00FC0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7E850" w14:textId="5E70B13C" w:rsidR="000E4859" w:rsidRDefault="000E4859" w:rsidP="00FC0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 кейс №191П</w:t>
      </w:r>
    </w:p>
    <w:p w14:paraId="244C34AC" w14:textId="1E16F042" w:rsidR="002F0473" w:rsidRDefault="002F0473" w:rsidP="00FC0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роверка кнопки «Сброс» при заполненном поле «Фамилия» 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4859" w14:paraId="7E594F9B" w14:textId="77777777" w:rsidTr="000E4859">
        <w:tc>
          <w:tcPr>
            <w:tcW w:w="4672" w:type="dxa"/>
          </w:tcPr>
          <w:p w14:paraId="6816A695" w14:textId="5E6FEDEB" w:rsidR="000E4859" w:rsidRDefault="000E4859" w:rsidP="000E48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48018BB4" w14:textId="07074902" w:rsidR="000E4859" w:rsidRDefault="000E4859" w:rsidP="000E48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0E4859" w14:paraId="2D5ED787" w14:textId="77777777" w:rsidTr="000E4859">
        <w:tc>
          <w:tcPr>
            <w:tcW w:w="4672" w:type="dxa"/>
          </w:tcPr>
          <w:p w14:paraId="008CA6BC" w14:textId="77777777" w:rsidR="00602524" w:rsidRDefault="00602524" w:rsidP="006025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434FD7A2" w14:textId="2EE51E57" w:rsidR="000E4859" w:rsidRDefault="00602524" w:rsidP="006025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у регистрации</w:t>
            </w:r>
          </w:p>
        </w:tc>
        <w:tc>
          <w:tcPr>
            <w:tcW w:w="4673" w:type="dxa"/>
          </w:tcPr>
          <w:p w14:paraId="1464878E" w14:textId="77777777" w:rsidR="00602524" w:rsidRDefault="00602524" w:rsidP="006025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Форма открыта</w:t>
            </w:r>
          </w:p>
          <w:p w14:paraId="079100BE" w14:textId="77777777" w:rsidR="000E4859" w:rsidRDefault="00602524" w:rsidP="006025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Все 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Фамилия, Имя, Отчество, Пароль, Возраст, Телефон) 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молчанию пусты</w:t>
            </w:r>
          </w:p>
          <w:p w14:paraId="69103219" w14:textId="558C9320" w:rsidR="00602524" w:rsidRDefault="00602524" w:rsidP="006025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Кнопка «Сброс» по умолчанию </w:t>
            </w:r>
            <w:r w:rsidRPr="0068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r w:rsidR="0068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жимается</w:t>
            </w:r>
          </w:p>
        </w:tc>
      </w:tr>
      <w:tr w:rsidR="000E4859" w14:paraId="04CD91F9" w14:textId="77777777" w:rsidTr="000E4859">
        <w:tc>
          <w:tcPr>
            <w:tcW w:w="4672" w:type="dxa"/>
          </w:tcPr>
          <w:p w14:paraId="2FD40DCB" w14:textId="77777777" w:rsidR="000E4859" w:rsidRDefault="00602524" w:rsidP="006025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63D5B5C2" w14:textId="548B49A7" w:rsidR="00602524" w:rsidRDefault="00602524" w:rsidP="006025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лнить поле:</w:t>
            </w:r>
          </w:p>
          <w:p w14:paraId="2A7F25D8" w14:textId="2CBB1AEC" w:rsidR="00602524" w:rsidRDefault="00602524" w:rsidP="006025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Фамилия = Фывывывывывывывывыв</w:t>
            </w:r>
          </w:p>
        </w:tc>
        <w:tc>
          <w:tcPr>
            <w:tcW w:w="4673" w:type="dxa"/>
          </w:tcPr>
          <w:p w14:paraId="6ADB941A" w14:textId="46EB9307" w:rsidR="00602524" w:rsidRDefault="00602524" w:rsidP="006025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Поле заполнено </w:t>
            </w:r>
          </w:p>
        </w:tc>
      </w:tr>
      <w:tr w:rsidR="000E4859" w14:paraId="12A0A5A9" w14:textId="77777777" w:rsidTr="000E4859">
        <w:tc>
          <w:tcPr>
            <w:tcW w:w="4672" w:type="dxa"/>
          </w:tcPr>
          <w:p w14:paraId="48230ED7" w14:textId="77777777" w:rsidR="000E4859" w:rsidRDefault="00602524" w:rsidP="006025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5D65BFEB" w14:textId="343A10F1" w:rsidR="00602524" w:rsidRDefault="00602524" w:rsidP="006025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жать кнопку «Сброс»</w:t>
            </w:r>
          </w:p>
        </w:tc>
        <w:tc>
          <w:tcPr>
            <w:tcW w:w="4673" w:type="dxa"/>
          </w:tcPr>
          <w:p w14:paraId="238078A2" w14:textId="0E3F9A99" w:rsidR="000E4859" w:rsidRDefault="00602524" w:rsidP="006025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Введенные данные сбрасываются</w:t>
            </w:r>
          </w:p>
        </w:tc>
      </w:tr>
    </w:tbl>
    <w:p w14:paraId="11AA5D41" w14:textId="4F192257" w:rsidR="002F0473" w:rsidRDefault="000E4859" w:rsidP="00FC0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8D76F2" w14:textId="53FB79D7" w:rsidR="000E4859" w:rsidRDefault="002F0473" w:rsidP="002F04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67004D" w14:textId="710BC3DA" w:rsidR="00264081" w:rsidRDefault="00264081" w:rsidP="00FC0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 кейс №192</w:t>
      </w:r>
      <w:r w:rsidRPr="002F0473">
        <w:rPr>
          <w:rFonts w:ascii="Times New Roman" w:hAnsi="Times New Roman" w:cs="Times New Roman"/>
          <w:b/>
          <w:bCs/>
          <w:sz w:val="24"/>
          <w:szCs w:val="24"/>
        </w:rPr>
        <w:t>П</w:t>
      </w:r>
    </w:p>
    <w:p w14:paraId="6B658505" w14:textId="17905FCD" w:rsidR="002F0473" w:rsidRDefault="002F0473" w:rsidP="00FC0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роверка кнопки «Отправить» при незаполненных полях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0780" w14:paraId="128EE529" w14:textId="77777777" w:rsidTr="00264081">
        <w:tc>
          <w:tcPr>
            <w:tcW w:w="4672" w:type="dxa"/>
          </w:tcPr>
          <w:p w14:paraId="38EFA300" w14:textId="4717A42A" w:rsidR="001A0780" w:rsidRDefault="001A0780" w:rsidP="001A0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5C4D0A3E" w14:textId="7101B366" w:rsidR="001A0780" w:rsidRDefault="001A0780" w:rsidP="001A07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1A0780" w14:paraId="641B86C0" w14:textId="77777777" w:rsidTr="00264081">
        <w:tc>
          <w:tcPr>
            <w:tcW w:w="4672" w:type="dxa"/>
          </w:tcPr>
          <w:p w14:paraId="6B09A86F" w14:textId="77777777" w:rsidR="001A0780" w:rsidRDefault="001A0780" w:rsidP="001A0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0EFA1A4F" w14:textId="6C8F9518" w:rsidR="001A0780" w:rsidRPr="001A0780" w:rsidRDefault="001A0780" w:rsidP="001A0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у регистрации</w:t>
            </w:r>
          </w:p>
        </w:tc>
        <w:tc>
          <w:tcPr>
            <w:tcW w:w="4673" w:type="dxa"/>
          </w:tcPr>
          <w:p w14:paraId="5B57B3C7" w14:textId="77777777" w:rsidR="001A0780" w:rsidRDefault="001A0780" w:rsidP="001A0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Форма открыта</w:t>
            </w:r>
          </w:p>
          <w:p w14:paraId="2BCFF5F5" w14:textId="7471A3B9" w:rsidR="001A0780" w:rsidRDefault="001A0780" w:rsidP="001A0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Все 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Фамилия, Имя, Отчество, Пароль, Возраст, Телефон) 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молчанию пусты</w:t>
            </w:r>
          </w:p>
        </w:tc>
      </w:tr>
      <w:tr w:rsidR="001A0780" w14:paraId="419176CF" w14:textId="77777777" w:rsidTr="00264081">
        <w:tc>
          <w:tcPr>
            <w:tcW w:w="4672" w:type="dxa"/>
          </w:tcPr>
          <w:p w14:paraId="55F9CACB" w14:textId="77777777" w:rsidR="001A0780" w:rsidRDefault="001A0780" w:rsidP="001A0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0F0D7049" w14:textId="38E7C918" w:rsidR="001A0780" w:rsidRDefault="001A0780" w:rsidP="001A0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вводить данные</w:t>
            </w:r>
          </w:p>
        </w:tc>
        <w:tc>
          <w:tcPr>
            <w:tcW w:w="4673" w:type="dxa"/>
          </w:tcPr>
          <w:p w14:paraId="11994FA7" w14:textId="61636A3A" w:rsidR="001A0780" w:rsidRDefault="001A0780" w:rsidP="001A0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Поля пустые</w:t>
            </w:r>
          </w:p>
        </w:tc>
      </w:tr>
      <w:tr w:rsidR="001A0780" w14:paraId="163CAF7C" w14:textId="77777777" w:rsidTr="00264081">
        <w:tc>
          <w:tcPr>
            <w:tcW w:w="4672" w:type="dxa"/>
          </w:tcPr>
          <w:p w14:paraId="49EB32AB" w14:textId="77777777" w:rsidR="001A0780" w:rsidRDefault="001A0780" w:rsidP="001A0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0487C56F" w14:textId="1CF61C65" w:rsidR="001A0780" w:rsidRDefault="001A0780" w:rsidP="001A0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жать кнопку «Отправить»</w:t>
            </w:r>
          </w:p>
        </w:tc>
        <w:tc>
          <w:tcPr>
            <w:tcW w:w="4673" w:type="dxa"/>
          </w:tcPr>
          <w:p w14:paraId="67ADEBD1" w14:textId="2F91E88E" w:rsidR="001A0780" w:rsidRDefault="001A0780" w:rsidP="001A07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Кнопка </w:t>
            </w:r>
            <w:r w:rsidRPr="0068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68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жмет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ичего не происходит</w:t>
            </w:r>
          </w:p>
        </w:tc>
      </w:tr>
    </w:tbl>
    <w:p w14:paraId="71C3B32B" w14:textId="77777777" w:rsidR="00264081" w:rsidRDefault="00264081" w:rsidP="00FC0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7C3C8" w14:textId="77777777" w:rsidR="000533F4" w:rsidRDefault="000533F4" w:rsidP="00FC0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A4F02" w14:textId="18B7EC54" w:rsidR="00FC058B" w:rsidRDefault="00FC058B" w:rsidP="00FC0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 кейс</w:t>
      </w:r>
      <w:r w:rsidR="000E4859">
        <w:rPr>
          <w:rFonts w:ascii="Times New Roman" w:hAnsi="Times New Roman" w:cs="Times New Roman"/>
          <w:b/>
          <w:bCs/>
          <w:sz w:val="24"/>
          <w:szCs w:val="24"/>
        </w:rPr>
        <w:t xml:space="preserve"> №1</w:t>
      </w:r>
      <w:r w:rsidR="00B7567E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="000E4859">
        <w:rPr>
          <w:rFonts w:ascii="Times New Roman" w:hAnsi="Times New Roman" w:cs="Times New Roman"/>
          <w:b/>
          <w:bCs/>
          <w:sz w:val="24"/>
          <w:szCs w:val="24"/>
        </w:rPr>
        <w:t>Н</w:t>
      </w:r>
    </w:p>
    <w:p w14:paraId="62F21679" w14:textId="74AF0EDE" w:rsidR="002F0473" w:rsidRDefault="002F0473" w:rsidP="00FC0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Проверка кнопки «Отправить» </w:t>
      </w:r>
      <w:r w:rsidR="001A7613">
        <w:rPr>
          <w:rFonts w:ascii="Times New Roman" w:hAnsi="Times New Roman" w:cs="Times New Roman"/>
          <w:b/>
          <w:bCs/>
          <w:sz w:val="24"/>
          <w:szCs w:val="24"/>
        </w:rPr>
        <w:t xml:space="preserve">при вводе только символов в </w:t>
      </w:r>
      <w:r w:rsidR="001A7613" w:rsidRPr="001A7613">
        <w:rPr>
          <w:rFonts w:ascii="Times New Roman" w:hAnsi="Times New Roman" w:cs="Times New Roman"/>
          <w:b/>
          <w:bCs/>
          <w:sz w:val="24"/>
          <w:szCs w:val="24"/>
        </w:rPr>
        <w:t xml:space="preserve">поле </w:t>
      </w:r>
      <w:r w:rsidR="00B3056B" w:rsidRPr="001A7613">
        <w:rPr>
          <w:rFonts w:ascii="Times New Roman" w:hAnsi="Times New Roman" w:cs="Times New Roman"/>
          <w:b/>
          <w:bCs/>
          <w:sz w:val="24"/>
          <w:szCs w:val="24"/>
        </w:rPr>
        <w:t xml:space="preserve">«Пароль» </w:t>
      </w:r>
      <w:r w:rsidRPr="001A761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058B" w14:paraId="2CC57A64" w14:textId="77777777" w:rsidTr="00B7567E">
        <w:tc>
          <w:tcPr>
            <w:tcW w:w="4672" w:type="dxa"/>
          </w:tcPr>
          <w:p w14:paraId="74219561" w14:textId="5D4AA51C" w:rsidR="00FC058B" w:rsidRDefault="00FC058B" w:rsidP="00FC05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476C9CBB" w14:textId="13AD1C2F" w:rsidR="00FC058B" w:rsidRDefault="00FC058B" w:rsidP="00FC05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FC058B" w14:paraId="0A44F76E" w14:textId="77777777" w:rsidTr="00B7567E">
        <w:tc>
          <w:tcPr>
            <w:tcW w:w="4672" w:type="dxa"/>
          </w:tcPr>
          <w:p w14:paraId="12E80C8C" w14:textId="77777777" w:rsidR="00FC058B" w:rsidRDefault="00FC058B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2EF51A9B" w14:textId="5C69A35F" w:rsidR="00FC058B" w:rsidRDefault="00FC058B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</w:t>
            </w:r>
            <w:r w:rsidR="00602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у регистрации</w:t>
            </w:r>
          </w:p>
        </w:tc>
        <w:tc>
          <w:tcPr>
            <w:tcW w:w="4673" w:type="dxa"/>
          </w:tcPr>
          <w:p w14:paraId="53A43293" w14:textId="77777777" w:rsidR="00FC058B" w:rsidRDefault="00FC058B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Форма открыта</w:t>
            </w:r>
          </w:p>
          <w:p w14:paraId="0C0A82B4" w14:textId="1C1C4CEB" w:rsidR="00FC058B" w:rsidRDefault="00FC058B" w:rsidP="000E4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 </w:t>
            </w:r>
            <w:r w:rsidR="000E4859"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я </w:t>
            </w:r>
            <w:r w:rsid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Фамилия, Имя, Отчество, Пароль, Возраст, Телефон) </w:t>
            </w:r>
            <w:r w:rsidR="000E4859"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молчанию пусты</w:t>
            </w:r>
          </w:p>
        </w:tc>
      </w:tr>
      <w:tr w:rsidR="00FC058B" w14:paraId="67BE6ABF" w14:textId="77777777" w:rsidTr="00B7567E">
        <w:tc>
          <w:tcPr>
            <w:tcW w:w="4672" w:type="dxa"/>
          </w:tcPr>
          <w:p w14:paraId="77999DF9" w14:textId="77777777" w:rsidR="00B7567E" w:rsidRDefault="00FC058B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13CFB010" w14:textId="6A7DCFCB" w:rsidR="00FC058B" w:rsidRDefault="00FC058B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лн</w:t>
            </w:r>
            <w:r w:rsidR="00602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я формы:</w:t>
            </w:r>
          </w:p>
          <w:p w14:paraId="4A1BB776" w14:textId="77777777" w:rsidR="000E4859" w:rsidRDefault="00FC058B" w:rsidP="000E4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Фамилия = </w:t>
            </w:r>
            <w:r w:rsid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ывывывывывывывывыв</w:t>
            </w:r>
          </w:p>
          <w:p w14:paraId="2459FF10" w14:textId="1043E1DE" w:rsidR="000E4859" w:rsidRPr="001A7613" w:rsidRDefault="000E4859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Имя = </w:t>
            </w:r>
            <w:r w:rsidR="001A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="001A76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a</w:t>
            </w:r>
          </w:p>
          <w:p w14:paraId="2B9AD072" w14:textId="11EA898A" w:rsidR="000E4859" w:rsidRDefault="000E4859" w:rsidP="000E4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="00053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 w:rsidR="001A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алтрпостпладлвоамтсьлопр</w:t>
            </w:r>
          </w:p>
          <w:p w14:paraId="6D3B71C3" w14:textId="645C7597" w:rsidR="000E4859" w:rsidRDefault="000E4859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Пароль = </w:t>
            </w:r>
            <w:r w:rsidR="001A7613" w:rsidRPr="001A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»№;;№%</w:t>
            </w:r>
          </w:p>
          <w:p w14:paraId="1C884991" w14:textId="77777777" w:rsidR="000E4859" w:rsidRPr="00980F56" w:rsidRDefault="000E4859" w:rsidP="000E4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Возраст = 18</w:t>
            </w:r>
          </w:p>
          <w:p w14:paraId="337AFFBE" w14:textId="1E025E27" w:rsidR="000E4859" w:rsidRPr="00520613" w:rsidRDefault="000E4859" w:rsidP="000E4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Телефон = </w:t>
            </w:r>
            <w:r w:rsidR="001A7613" w:rsidRPr="000D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81111111</w:t>
            </w:r>
          </w:p>
          <w:p w14:paraId="10B1DB1E" w14:textId="77777777" w:rsidR="000E4859" w:rsidRPr="00520613" w:rsidRDefault="000E4859" w:rsidP="000E4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Город = Санкт-Петербург</w:t>
            </w:r>
          </w:p>
          <w:p w14:paraId="12D4E7BE" w14:textId="122FBF21" w:rsidR="00FC058B" w:rsidRDefault="000E4859" w:rsidP="000E48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Пол = муж</w:t>
            </w:r>
          </w:p>
        </w:tc>
        <w:tc>
          <w:tcPr>
            <w:tcW w:w="4673" w:type="dxa"/>
          </w:tcPr>
          <w:p w14:paraId="1A2EDD92" w14:textId="77777777" w:rsidR="00FC058B" w:rsidRDefault="00FC058B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Поля заполнены</w:t>
            </w:r>
          </w:p>
          <w:p w14:paraId="0CCB2105" w14:textId="5674582C" w:rsidR="00FC058B" w:rsidRDefault="00FC058B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058B" w14:paraId="576BEDB6" w14:textId="77777777" w:rsidTr="00B7567E">
        <w:tc>
          <w:tcPr>
            <w:tcW w:w="4672" w:type="dxa"/>
          </w:tcPr>
          <w:p w14:paraId="5138512A" w14:textId="77777777" w:rsidR="00FC058B" w:rsidRDefault="00FC058B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49B7961E" w14:textId="6FCE40D4" w:rsidR="00FC058B" w:rsidRDefault="00FC058B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ж</w:t>
            </w:r>
            <w:r w:rsidR="006025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нопку «Отправить»</w:t>
            </w:r>
          </w:p>
        </w:tc>
        <w:tc>
          <w:tcPr>
            <w:tcW w:w="4673" w:type="dxa"/>
          </w:tcPr>
          <w:p w14:paraId="7BD9DCBC" w14:textId="2F61F380" w:rsidR="0062265C" w:rsidRDefault="00FC058B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Появляется сообщение «Введены некорректные данные</w:t>
            </w:r>
            <w:r w:rsidRPr="0068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62265C" w:rsidRPr="0068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л</w:t>
            </w:r>
            <w:r w:rsidR="006830D4" w:rsidRPr="0068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68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ароль»</w:t>
            </w:r>
            <w:r w:rsidR="00622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деля</w:t>
            </w:r>
            <w:r w:rsidR="00683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ся</w:t>
            </w:r>
            <w:r w:rsidR="00622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асным цветом.</w:t>
            </w:r>
          </w:p>
          <w:p w14:paraId="2306D025" w14:textId="2F106DD2" w:rsidR="00465F60" w:rsidRDefault="00465F60" w:rsidP="00FC0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Не происходит переход на другую страницу</w:t>
            </w:r>
          </w:p>
        </w:tc>
      </w:tr>
    </w:tbl>
    <w:p w14:paraId="4951FC18" w14:textId="56E78971" w:rsidR="006167A3" w:rsidRDefault="006167A3" w:rsidP="00FC0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D8580" w14:textId="45F05ADC" w:rsidR="00FC058B" w:rsidRDefault="006167A3" w:rsidP="006167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74411A" w14:textId="60D18B4F" w:rsidR="00602524" w:rsidRDefault="000533F4" w:rsidP="00AC49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 кейс №181Н</w:t>
      </w:r>
    </w:p>
    <w:p w14:paraId="61DA46C4" w14:textId="371CDAEC" w:rsidR="00B3056B" w:rsidRDefault="00B3056B" w:rsidP="00B305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Проверка кнопки «Отправить» при </w:t>
      </w:r>
      <w:r w:rsidR="001A7613">
        <w:rPr>
          <w:rFonts w:ascii="Times New Roman" w:hAnsi="Times New Roman" w:cs="Times New Roman"/>
          <w:b/>
          <w:bCs/>
          <w:sz w:val="24"/>
          <w:szCs w:val="24"/>
        </w:rPr>
        <w:t>вводе в пол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амилия»</w:t>
      </w:r>
      <w:r w:rsidR="001A7613">
        <w:rPr>
          <w:rFonts w:ascii="Times New Roman" w:hAnsi="Times New Roman" w:cs="Times New Roman"/>
          <w:b/>
          <w:bCs/>
          <w:sz w:val="24"/>
          <w:szCs w:val="24"/>
        </w:rPr>
        <w:t xml:space="preserve"> свыше допустимого кол-ва значений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28"/>
        <w:gridCol w:w="3217"/>
      </w:tblGrid>
      <w:tr w:rsidR="000533F4" w14:paraId="0AF3DE89" w14:textId="77777777" w:rsidTr="000B010A">
        <w:tc>
          <w:tcPr>
            <w:tcW w:w="6128" w:type="dxa"/>
          </w:tcPr>
          <w:p w14:paraId="596B114E" w14:textId="0A8E5BB3" w:rsidR="000533F4" w:rsidRDefault="000533F4" w:rsidP="000533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217" w:type="dxa"/>
          </w:tcPr>
          <w:p w14:paraId="7B83D0F2" w14:textId="1260A145" w:rsidR="000533F4" w:rsidRDefault="000533F4" w:rsidP="000533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0533F4" w14:paraId="6E5E3026" w14:textId="77777777" w:rsidTr="000B010A">
        <w:tc>
          <w:tcPr>
            <w:tcW w:w="6128" w:type="dxa"/>
          </w:tcPr>
          <w:p w14:paraId="2017933C" w14:textId="77777777" w:rsidR="000533F4" w:rsidRDefault="000533F4" w:rsidP="00053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48ACE2BE" w14:textId="43781CFE" w:rsidR="000533F4" w:rsidRDefault="000533F4" w:rsidP="00053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у регистрации</w:t>
            </w:r>
          </w:p>
        </w:tc>
        <w:tc>
          <w:tcPr>
            <w:tcW w:w="3217" w:type="dxa"/>
          </w:tcPr>
          <w:p w14:paraId="71FD1EF4" w14:textId="77777777" w:rsidR="000533F4" w:rsidRDefault="000533F4" w:rsidP="00053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Форма открыта</w:t>
            </w:r>
          </w:p>
          <w:p w14:paraId="2B837CF9" w14:textId="4423534E" w:rsidR="000533F4" w:rsidRDefault="000533F4" w:rsidP="00053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Все 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Фамилия, Имя, Отчество, Пароль, Возраст, Телефон) 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молчанию пусты</w:t>
            </w:r>
          </w:p>
        </w:tc>
      </w:tr>
      <w:tr w:rsidR="000533F4" w14:paraId="5AA1FA75" w14:textId="77777777" w:rsidTr="000B010A">
        <w:tc>
          <w:tcPr>
            <w:tcW w:w="6128" w:type="dxa"/>
          </w:tcPr>
          <w:p w14:paraId="05F87B5C" w14:textId="2E87446F" w:rsidR="000533F4" w:rsidRDefault="000533F4" w:rsidP="00053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28A11C50" w14:textId="77777777" w:rsidR="000533F4" w:rsidRDefault="000533F4" w:rsidP="00053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л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я формы:</w:t>
            </w:r>
          </w:p>
          <w:p w14:paraId="47C80320" w14:textId="5BEE98D1" w:rsidR="000533F4" w:rsidRDefault="000533F4" w:rsidP="00053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Фамилия = Фывывывывывывывывывывывывывывывывывыв</w:t>
            </w:r>
          </w:p>
          <w:p w14:paraId="5F2CC933" w14:textId="6B68039F" w:rsidR="000533F4" w:rsidRPr="000D363D" w:rsidRDefault="000533F4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Имя = </w:t>
            </w:r>
            <w:r w:rsidR="001A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="001A76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a</w:t>
            </w:r>
          </w:p>
          <w:p w14:paraId="542F9CEA" w14:textId="2EF4D3D4" w:rsidR="000533F4" w:rsidRDefault="000533F4" w:rsidP="00053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Отчество = </w:t>
            </w:r>
            <w:r w:rsidR="001A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алтрпостпладлвоамтсьлопр</w:t>
            </w:r>
          </w:p>
          <w:p w14:paraId="41A3B2B8" w14:textId="0AD0B49A" w:rsidR="000533F4" w:rsidRPr="00856A5B" w:rsidRDefault="000533F4" w:rsidP="00053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Пароль = </w:t>
            </w:r>
            <w:r w:rsidR="00856A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dfghj</w:t>
            </w:r>
            <w:r w:rsidR="00856A5B" w:rsidRPr="007B4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1</w:t>
            </w:r>
          </w:p>
          <w:p w14:paraId="400C2465" w14:textId="77777777" w:rsidR="000533F4" w:rsidRPr="00980F56" w:rsidRDefault="000533F4" w:rsidP="00053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Возраст = 18</w:t>
            </w:r>
          </w:p>
          <w:p w14:paraId="2CDD1195" w14:textId="23BFED5D" w:rsidR="000533F4" w:rsidRPr="00520613" w:rsidRDefault="000533F4" w:rsidP="00053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Телефон = </w:t>
            </w:r>
            <w:r w:rsidR="001A7613" w:rsidRPr="000D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81111111</w:t>
            </w:r>
          </w:p>
          <w:p w14:paraId="37F84145" w14:textId="77777777" w:rsidR="000533F4" w:rsidRPr="00520613" w:rsidRDefault="000533F4" w:rsidP="00053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Город = Санкт-Петербург</w:t>
            </w:r>
          </w:p>
          <w:p w14:paraId="2E6A1DE3" w14:textId="49ECBA20" w:rsidR="000533F4" w:rsidRDefault="000533F4" w:rsidP="00053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Пол = муж</w:t>
            </w:r>
          </w:p>
        </w:tc>
        <w:tc>
          <w:tcPr>
            <w:tcW w:w="3217" w:type="dxa"/>
          </w:tcPr>
          <w:p w14:paraId="38095F83" w14:textId="51EAD6CC" w:rsidR="000533F4" w:rsidRDefault="000533F4" w:rsidP="00053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Поля заполнены</w:t>
            </w:r>
          </w:p>
        </w:tc>
      </w:tr>
      <w:tr w:rsidR="000533F4" w14:paraId="57FA8900" w14:textId="77777777" w:rsidTr="000B010A">
        <w:tc>
          <w:tcPr>
            <w:tcW w:w="6128" w:type="dxa"/>
          </w:tcPr>
          <w:p w14:paraId="4240CC4C" w14:textId="77777777" w:rsidR="000533F4" w:rsidRDefault="000533F4" w:rsidP="00053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13123A7D" w14:textId="7B757546" w:rsidR="000533F4" w:rsidRDefault="000533F4" w:rsidP="00053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жать кнопку «Отправить» </w:t>
            </w:r>
          </w:p>
        </w:tc>
        <w:tc>
          <w:tcPr>
            <w:tcW w:w="3217" w:type="dxa"/>
          </w:tcPr>
          <w:p w14:paraId="674A7251" w14:textId="77777777" w:rsidR="000533F4" w:rsidRDefault="000533F4" w:rsidP="00053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Переход на главную страницу осуществлен не будет</w:t>
            </w:r>
          </w:p>
          <w:p w14:paraId="3D5A9B09" w14:textId="04EA03A1" w:rsidR="000533F4" w:rsidRDefault="000533F4" w:rsidP="00053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Поле </w:t>
            </w:r>
            <w:r w:rsidR="004D2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r w:rsidR="004D2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0E6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дет подсвечено красным цветом</w:t>
            </w:r>
          </w:p>
        </w:tc>
      </w:tr>
    </w:tbl>
    <w:p w14:paraId="11598715" w14:textId="297245C8" w:rsidR="000533F4" w:rsidRDefault="000533F4" w:rsidP="00AC49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53CE2" w14:textId="77777777" w:rsidR="000533F4" w:rsidRDefault="000533F4" w:rsidP="00AC49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DF74" w14:textId="66881F4A" w:rsidR="000533F4" w:rsidRDefault="000533F4" w:rsidP="00AC49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 кейс №182Н</w:t>
      </w:r>
    </w:p>
    <w:p w14:paraId="0F25548B" w14:textId="59AE9960" w:rsidR="00B3056B" w:rsidRDefault="00B3056B" w:rsidP="00B305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Проверка кнопки «Отправить» при </w:t>
      </w:r>
      <w:r w:rsidR="001A7613">
        <w:rPr>
          <w:rFonts w:ascii="Times New Roman" w:hAnsi="Times New Roman" w:cs="Times New Roman"/>
          <w:b/>
          <w:bCs/>
          <w:sz w:val="24"/>
          <w:szCs w:val="24"/>
        </w:rPr>
        <w:t xml:space="preserve">вводе в поле </w:t>
      </w:r>
      <w:r>
        <w:rPr>
          <w:rFonts w:ascii="Times New Roman" w:hAnsi="Times New Roman" w:cs="Times New Roman"/>
          <w:b/>
          <w:bCs/>
          <w:sz w:val="24"/>
          <w:szCs w:val="24"/>
        </w:rPr>
        <w:t>«Возраст»</w:t>
      </w:r>
      <w:r w:rsidR="001A7613">
        <w:rPr>
          <w:rFonts w:ascii="Times New Roman" w:hAnsi="Times New Roman" w:cs="Times New Roman"/>
          <w:b/>
          <w:bCs/>
          <w:sz w:val="24"/>
          <w:szCs w:val="24"/>
        </w:rPr>
        <w:t xml:space="preserve"> дат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33F4" w14:paraId="4CCD9B62" w14:textId="77777777" w:rsidTr="001A7613">
        <w:tc>
          <w:tcPr>
            <w:tcW w:w="4672" w:type="dxa"/>
          </w:tcPr>
          <w:p w14:paraId="43BD8B49" w14:textId="77777777" w:rsidR="000533F4" w:rsidRDefault="000533F4" w:rsidP="001A7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5995398C" w14:textId="77777777" w:rsidR="000533F4" w:rsidRDefault="000533F4" w:rsidP="001A7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0533F4" w14:paraId="31B391A4" w14:textId="77777777" w:rsidTr="001A7613">
        <w:tc>
          <w:tcPr>
            <w:tcW w:w="4672" w:type="dxa"/>
          </w:tcPr>
          <w:p w14:paraId="06CECB2F" w14:textId="77777777" w:rsidR="000533F4" w:rsidRDefault="000533F4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46556F9D" w14:textId="77777777" w:rsidR="000533F4" w:rsidRDefault="000533F4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у регистрации</w:t>
            </w:r>
          </w:p>
        </w:tc>
        <w:tc>
          <w:tcPr>
            <w:tcW w:w="4673" w:type="dxa"/>
          </w:tcPr>
          <w:p w14:paraId="56A7B3F3" w14:textId="77777777" w:rsidR="000533F4" w:rsidRDefault="000533F4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Форма открыта</w:t>
            </w:r>
          </w:p>
          <w:p w14:paraId="7AAF49EA" w14:textId="77777777" w:rsidR="000533F4" w:rsidRDefault="000533F4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Все 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Фамилия, Имя, Отчество, Пароль, Возраст, Телефон) </w:t>
            </w:r>
            <w:r w:rsidRPr="000E4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умолчанию пусты</w:t>
            </w:r>
          </w:p>
        </w:tc>
      </w:tr>
      <w:tr w:rsidR="000533F4" w14:paraId="367EE2F0" w14:textId="77777777" w:rsidTr="001A7613">
        <w:tc>
          <w:tcPr>
            <w:tcW w:w="4672" w:type="dxa"/>
          </w:tcPr>
          <w:p w14:paraId="50E70F54" w14:textId="77777777" w:rsidR="000533F4" w:rsidRDefault="000533F4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4B43DFAF" w14:textId="77777777" w:rsidR="000533F4" w:rsidRDefault="000533F4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л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ь</w:t>
            </w:r>
            <w:r w:rsidRPr="00520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я формы:</w:t>
            </w:r>
          </w:p>
          <w:p w14:paraId="05E91212" w14:textId="6B05EF4E" w:rsidR="000533F4" w:rsidRDefault="000533F4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Фамилия = </w:t>
            </w:r>
            <w:r w:rsidR="00A74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ывывывывывывывывыв</w:t>
            </w:r>
          </w:p>
          <w:p w14:paraId="5966F9AE" w14:textId="5BB5B25A" w:rsidR="000533F4" w:rsidRPr="000D363D" w:rsidRDefault="000533F4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Имя = </w:t>
            </w:r>
            <w:r w:rsidR="001A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="001A76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a</w:t>
            </w:r>
          </w:p>
          <w:p w14:paraId="5E856A71" w14:textId="23E35F3A" w:rsidR="000533F4" w:rsidRDefault="000533F4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</w:t>
            </w:r>
            <w:r w:rsidR="00A74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</w:t>
            </w:r>
            <w:r w:rsidR="00341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A74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 w:rsidR="001A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алтрпостпладлвоамтсьлопр</w:t>
            </w:r>
          </w:p>
          <w:p w14:paraId="3F514FE9" w14:textId="7850CC70" w:rsidR="000533F4" w:rsidRPr="007B4543" w:rsidRDefault="000533F4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Пароль = </w:t>
            </w:r>
            <w:r w:rsidR="00A747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dfghj</w:t>
            </w:r>
            <w:r w:rsidR="00A7473C" w:rsidRPr="007B4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1</w:t>
            </w:r>
          </w:p>
          <w:p w14:paraId="2D7375D6" w14:textId="29EC9B2C" w:rsidR="000533F4" w:rsidRPr="007B4543" w:rsidRDefault="000533F4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Возраст = </w:t>
            </w:r>
            <w:r w:rsidR="00A7473C" w:rsidRPr="007B4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9.1980</w:t>
            </w:r>
          </w:p>
          <w:p w14:paraId="417C6490" w14:textId="0251DD78" w:rsidR="000533F4" w:rsidRPr="00520613" w:rsidRDefault="000533F4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Телефон =</w:t>
            </w:r>
            <w:r w:rsidR="001A7613" w:rsidRPr="000D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81111111</w:t>
            </w:r>
          </w:p>
          <w:p w14:paraId="5C2ACFA3" w14:textId="77777777" w:rsidR="000533F4" w:rsidRPr="00520613" w:rsidRDefault="000533F4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Город = Санкт-Петербург</w:t>
            </w:r>
          </w:p>
          <w:p w14:paraId="716C8C8F" w14:textId="77777777" w:rsidR="000533F4" w:rsidRDefault="000533F4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Пол = муж</w:t>
            </w:r>
          </w:p>
        </w:tc>
        <w:tc>
          <w:tcPr>
            <w:tcW w:w="4673" w:type="dxa"/>
          </w:tcPr>
          <w:p w14:paraId="6C593CD0" w14:textId="77777777" w:rsidR="000533F4" w:rsidRDefault="000533F4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Поля заполнены</w:t>
            </w:r>
          </w:p>
        </w:tc>
      </w:tr>
    </w:tbl>
    <w:p w14:paraId="4A9D86F0" w14:textId="77777777" w:rsidR="005B51A3" w:rsidRDefault="005B51A3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33F4" w14:paraId="21A774D7" w14:textId="77777777" w:rsidTr="001A7613">
        <w:tc>
          <w:tcPr>
            <w:tcW w:w="4672" w:type="dxa"/>
          </w:tcPr>
          <w:p w14:paraId="3CD4CFE7" w14:textId="36B14B2B" w:rsidR="000533F4" w:rsidRDefault="000533F4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  <w:p w14:paraId="4B38AC08" w14:textId="77777777" w:rsidR="000533F4" w:rsidRDefault="000533F4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жать кнопку «Отправить» </w:t>
            </w:r>
          </w:p>
        </w:tc>
        <w:tc>
          <w:tcPr>
            <w:tcW w:w="4673" w:type="dxa"/>
          </w:tcPr>
          <w:p w14:paraId="582C83F3" w14:textId="77777777" w:rsidR="000533F4" w:rsidRDefault="000533F4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Переход на главную страницу осуществлен не будет</w:t>
            </w:r>
          </w:p>
          <w:p w14:paraId="3ECEE156" w14:textId="16A658A3" w:rsidR="000533F4" w:rsidRDefault="000533F4" w:rsidP="001A76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 Поле </w:t>
            </w:r>
            <w:r w:rsidR="004D2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зраст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дет подсвечено красным цветом</w:t>
            </w:r>
          </w:p>
        </w:tc>
      </w:tr>
    </w:tbl>
    <w:p w14:paraId="4B488825" w14:textId="543A476E" w:rsidR="001E4A85" w:rsidRDefault="001E4A85" w:rsidP="00AC49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6CE47" w14:textId="77777777" w:rsidR="00A44091" w:rsidRPr="001A7613" w:rsidRDefault="00A44091" w:rsidP="00A440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A44091" w:rsidRPr="001A7613" w:rsidSect="00A440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E048B1" w14:textId="77777777" w:rsidR="00A44091" w:rsidRPr="0041415F" w:rsidRDefault="00A44091" w:rsidP="005B51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EFB73F" w14:textId="77777777" w:rsidR="005B51A3" w:rsidRPr="0041415F" w:rsidRDefault="005B51A3" w:rsidP="005B51A3">
      <w:pPr>
        <w:tabs>
          <w:tab w:val="left" w:pos="489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1415F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2780" w:type="dxa"/>
        <w:tblLook w:val="04A0" w:firstRow="1" w:lastRow="0" w:firstColumn="1" w:lastColumn="0" w:noHBand="0" w:noVBand="1"/>
      </w:tblPr>
      <w:tblGrid>
        <w:gridCol w:w="12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247F6" w:rsidRPr="00C247F6" w14:paraId="455F97F3" w14:textId="77777777" w:rsidTr="00C247F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3301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Тест кейс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6A0E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79DF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313D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A0BD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599D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A58B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803D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2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8D95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7CC6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8448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9B85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FD3C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</w:tr>
      <w:tr w:rsidR="00C247F6" w:rsidRPr="00C247F6" w14:paraId="4E9D1DE4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251B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90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D893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B05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638D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B05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F1726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B05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E7F509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B05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B000C9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B05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11AE06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B05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0CBC0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B05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58540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B05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5D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B05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A9BE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B05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FAB1F11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B05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2D3B39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2C79649F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8798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91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ED54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8861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C176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39A094E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763E0B6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DB064C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3A9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EE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69C8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F5D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257A8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988F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47C49524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44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92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99A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E040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CF8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D3B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033B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B4CB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98B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EE4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6040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3DE9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D22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4EE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1B04382C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650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80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20340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37BF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700FB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38D5FA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19B1B3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6F60B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D7F7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F6979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E02B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C57A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2B0AF8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0507E26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41F2C019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A496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81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5D599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036E1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64FF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A5DA9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BEDCD8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52B211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121E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F98AD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1104B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AF939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BC7A95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B954B0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5D4F1043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68F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82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74BBB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11EC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6639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17E45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9F8577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4D0185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DA4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DE99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6CDA7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C2EF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1A1EB5B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CEF30D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32FC787F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D2AD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05BF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547E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3307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516F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EA83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7F9A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12E1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3D13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B4A2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5D33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7022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8378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7F6" w:rsidRPr="00C247F6" w14:paraId="7CD07D08" w14:textId="77777777" w:rsidTr="00C247F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7B2D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Тест кейс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3B6D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3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826A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0BB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EFB4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A7F3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422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23C1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A74A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853F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4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80AD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4EEF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D161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</w:tr>
      <w:tr w:rsidR="00C247F6" w:rsidRPr="00C247F6" w14:paraId="7DA529F0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936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90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93EE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FAF6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93A8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36BEF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48912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F537F8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104ED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6DE27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540C8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2FE7E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9E658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D9664C8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7D4F1517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E1D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91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908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9D69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8881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A20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5589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39B1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1BBB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CC5E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20AB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16E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E957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9781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33710597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FC67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92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EEBB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6AAD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5A8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7AE8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E0F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010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6A4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DB3E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E09E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FA6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BFCD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8A7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39404640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12B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80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693E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497A7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AA4E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71422F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A8DD4F7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E2FD7E7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AA06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816B0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B2929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71830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79A8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CF92D1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3065AA9A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D56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81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F77B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0551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E04C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A994C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BCFA9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AE58516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F72D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641E8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B2EE8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35B0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76F0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2B8A4E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00EDD222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AEB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82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24581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12C38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A4FB0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91FE9C7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58652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2CD47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0CB5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70767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3D90D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AB160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367D8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9E3BD9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075D20F6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084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EF1A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6194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6042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7043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7B3B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4574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1D66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BCFC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BB62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5C0B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E9BD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C608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7F6" w:rsidRPr="00C247F6" w14:paraId="68ABB6E3" w14:textId="77777777" w:rsidTr="00C247F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412E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Тест кейс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43F3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5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8AA2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5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3C05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5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7D7C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C693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6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EF03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6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185D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6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6C31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6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8DC9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6C5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29BC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7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E6CA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7,4</w:t>
            </w:r>
          </w:p>
        </w:tc>
      </w:tr>
      <w:tr w:rsidR="00C247F6" w:rsidRPr="00C247F6" w14:paraId="1F0F1BD8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04B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90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FF86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8FD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2FD6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6E5B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716B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E01D29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B993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0CAD6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24C0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AD886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71407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28FB0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79F2B8A2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FD3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91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24D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C5A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CCC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7C61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74C6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9A1D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F74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D668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FA1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576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2CE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CC3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7E46D0E3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259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92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42A8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012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BC2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8686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B8C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1B3D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931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4EA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CFE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4BF9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69B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998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204E1111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B4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80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E61D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919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453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C5C7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47EF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706D1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D784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B716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9D50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D72B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C77B4D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20D1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1FBEE7AD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727E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81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4A40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6A77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42AD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6D2D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2926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6C07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2BA00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53655E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89AEAD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EC1B8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45A836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F669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7B6D839C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C67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82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2356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874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FA4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DF63E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C85D0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6358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6F97DD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A21D8BE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F84DA99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2F6CD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82DA70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2A480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3F8AD520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FD6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D48D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0787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ABDF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5E29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FDB1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7558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AF85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7995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EAB2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96E4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75B4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622C" w14:textId="77777777" w:rsidR="00C247F6" w:rsidRPr="00C247F6" w:rsidRDefault="00C247F6" w:rsidP="00C2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7F6" w:rsidRPr="00C247F6" w14:paraId="36D0F496" w14:textId="77777777" w:rsidTr="00C247F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0DB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Тест кейс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B6BE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81DE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7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2299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38A5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8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15E4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A0B8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AB55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1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925B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628F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1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D5F2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A87C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9BC0" w14:textId="77777777" w:rsidR="00C247F6" w:rsidRPr="00C247F6" w:rsidRDefault="00C247F6" w:rsidP="00C24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11,3</w:t>
            </w:r>
          </w:p>
        </w:tc>
      </w:tr>
      <w:tr w:rsidR="00C247F6" w:rsidRPr="00C247F6" w14:paraId="72559545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DE2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90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BAF73B0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4F5ECC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9267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6A350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704115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21A62A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0938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6271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4C4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47D8E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19AE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CE0ACE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60BF05DE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6E3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91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9226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5E91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EBAB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D6DD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AAA9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EF16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4FFE2BB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9DB3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4B275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213F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3F9BE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A4CD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319628A9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F4B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92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9708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D35D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7F3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029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C32D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864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AE47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AFE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65FE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B828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BA3A1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E411381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1C554184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AB57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80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394218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4D78B6B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C4B01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65BF9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F234DF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46A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AF3E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9BF1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2BCB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4C9E9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2CE3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7D91F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5CC3CD6C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32C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81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0CD81B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6CB8AC1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6ED3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6844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DCC3C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51A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9CAE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771B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33FA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BF09C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A7501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976328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7F6" w:rsidRPr="00C247F6" w14:paraId="08D0EDE1" w14:textId="77777777" w:rsidTr="00C247F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848B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№182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B65C04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98F5B2F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9F4A9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BE86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3AEF482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F133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006E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39B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7BA4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326D5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59491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115AB0" w14:textId="77777777" w:rsidR="00C247F6" w:rsidRPr="00C247F6" w:rsidRDefault="00C247F6" w:rsidP="00C2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7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F51BFF2" w14:textId="0BB87F13" w:rsidR="005B51A3" w:rsidRDefault="005B51A3" w:rsidP="005B51A3">
      <w:pPr>
        <w:tabs>
          <w:tab w:val="left" w:pos="489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EF6530" w14:textId="56FD3A6C" w:rsidR="005B51A3" w:rsidRPr="000C7BB6" w:rsidRDefault="000C7BB6" w:rsidP="005B51A3">
      <w:pPr>
        <w:tabs>
          <w:tab w:val="left" w:pos="4890"/>
        </w:tabs>
        <w:rPr>
          <w:rFonts w:ascii="Times New Roman" w:hAnsi="Times New Roman" w:cs="Times New Roman"/>
          <w:sz w:val="24"/>
          <w:szCs w:val="24"/>
        </w:rPr>
        <w:sectPr w:rsidR="005B51A3" w:rsidRPr="000C7BB6" w:rsidSect="00A4409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Тестовое покрыт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1%</w:t>
      </w:r>
    </w:p>
    <w:p w14:paraId="152DABA9" w14:textId="46A4EC59" w:rsidR="001E4A85" w:rsidRDefault="00B664A0" w:rsidP="00AC49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4A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3D15160" wp14:editId="56EEEEB1">
            <wp:extent cx="5939258" cy="2507588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066" b="16801"/>
                    <a:stretch/>
                  </pic:blipFill>
                  <pic:spPr bwMode="auto">
                    <a:xfrm>
                      <a:off x="0" y="0"/>
                      <a:ext cx="5940425" cy="250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BF22A" w14:textId="4FC94531" w:rsidR="002D60BC" w:rsidRDefault="002D60BC" w:rsidP="00AC49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FB1A0" w14:textId="77705A9D" w:rsidR="002D60BC" w:rsidRDefault="002D60BC" w:rsidP="00AC49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31563" w14:textId="2C5135DE" w:rsidR="002D60BC" w:rsidRDefault="002D60BC" w:rsidP="00AC49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DE5DF" w14:textId="0EFA3467" w:rsidR="002D60BC" w:rsidRPr="002D60BC" w:rsidRDefault="00F87337" w:rsidP="00F873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2926FD0" wp14:editId="0CAC92C6">
            <wp:extent cx="4267200" cy="9239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0BC" w:rsidRPr="002D60BC" w:rsidSect="00A44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3DB4" w14:textId="77777777" w:rsidR="001A7613" w:rsidRDefault="001A7613" w:rsidP="00A44091">
      <w:pPr>
        <w:spacing w:after="0" w:line="240" w:lineRule="auto"/>
      </w:pPr>
      <w:r>
        <w:separator/>
      </w:r>
    </w:p>
  </w:endnote>
  <w:endnote w:type="continuationSeparator" w:id="0">
    <w:p w14:paraId="1782A141" w14:textId="77777777" w:rsidR="001A7613" w:rsidRDefault="001A7613" w:rsidP="00A4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BD7F" w14:textId="77777777" w:rsidR="001A7613" w:rsidRDefault="001A7613" w:rsidP="00A44091">
      <w:pPr>
        <w:spacing w:after="0" w:line="240" w:lineRule="auto"/>
      </w:pPr>
      <w:r>
        <w:separator/>
      </w:r>
    </w:p>
  </w:footnote>
  <w:footnote w:type="continuationSeparator" w:id="0">
    <w:p w14:paraId="3DA9BD43" w14:textId="77777777" w:rsidR="001A7613" w:rsidRDefault="001A7613" w:rsidP="00A44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264"/>
    <w:multiLevelType w:val="hybridMultilevel"/>
    <w:tmpl w:val="9A68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0BCF"/>
    <w:multiLevelType w:val="hybridMultilevel"/>
    <w:tmpl w:val="6EB6B79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55069EE"/>
    <w:multiLevelType w:val="hybridMultilevel"/>
    <w:tmpl w:val="72AA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D0515"/>
    <w:multiLevelType w:val="hybridMultilevel"/>
    <w:tmpl w:val="7EC0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344FB"/>
    <w:multiLevelType w:val="hybridMultilevel"/>
    <w:tmpl w:val="855C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4A"/>
    <w:rsid w:val="00025A1F"/>
    <w:rsid w:val="000533F4"/>
    <w:rsid w:val="00084ADF"/>
    <w:rsid w:val="000B010A"/>
    <w:rsid w:val="000C1194"/>
    <w:rsid w:val="000C7BB6"/>
    <w:rsid w:val="000D363D"/>
    <w:rsid w:val="000E4859"/>
    <w:rsid w:val="000E658C"/>
    <w:rsid w:val="001361A9"/>
    <w:rsid w:val="00152220"/>
    <w:rsid w:val="00165F79"/>
    <w:rsid w:val="001879F7"/>
    <w:rsid w:val="00193491"/>
    <w:rsid w:val="001A0780"/>
    <w:rsid w:val="001A7613"/>
    <w:rsid w:val="001B0990"/>
    <w:rsid w:val="001E4A85"/>
    <w:rsid w:val="00264081"/>
    <w:rsid w:val="00264A1C"/>
    <w:rsid w:val="002748C9"/>
    <w:rsid w:val="002C24ED"/>
    <w:rsid w:val="002D60BC"/>
    <w:rsid w:val="002F0473"/>
    <w:rsid w:val="00341A38"/>
    <w:rsid w:val="00365D18"/>
    <w:rsid w:val="00395A35"/>
    <w:rsid w:val="003B480D"/>
    <w:rsid w:val="003C253B"/>
    <w:rsid w:val="003D4C46"/>
    <w:rsid w:val="0041415F"/>
    <w:rsid w:val="004524D0"/>
    <w:rsid w:val="00465F60"/>
    <w:rsid w:val="00490C2F"/>
    <w:rsid w:val="004D207F"/>
    <w:rsid w:val="004D2B0C"/>
    <w:rsid w:val="00520613"/>
    <w:rsid w:val="00542E2B"/>
    <w:rsid w:val="00553C3A"/>
    <w:rsid w:val="0055415E"/>
    <w:rsid w:val="00577184"/>
    <w:rsid w:val="00577564"/>
    <w:rsid w:val="005A536F"/>
    <w:rsid w:val="005B210F"/>
    <w:rsid w:val="005B3042"/>
    <w:rsid w:val="005B51A3"/>
    <w:rsid w:val="005D5073"/>
    <w:rsid w:val="00602524"/>
    <w:rsid w:val="006167A3"/>
    <w:rsid w:val="006171A3"/>
    <w:rsid w:val="0062265C"/>
    <w:rsid w:val="00642E84"/>
    <w:rsid w:val="00653961"/>
    <w:rsid w:val="006830D4"/>
    <w:rsid w:val="006C108C"/>
    <w:rsid w:val="006D1502"/>
    <w:rsid w:val="006F0ED1"/>
    <w:rsid w:val="007A0051"/>
    <w:rsid w:val="007B4543"/>
    <w:rsid w:val="007B5F81"/>
    <w:rsid w:val="007D0061"/>
    <w:rsid w:val="00804D9C"/>
    <w:rsid w:val="00856A5B"/>
    <w:rsid w:val="00884DA6"/>
    <w:rsid w:val="008A1524"/>
    <w:rsid w:val="008A6F00"/>
    <w:rsid w:val="008D19AE"/>
    <w:rsid w:val="00901FE2"/>
    <w:rsid w:val="00921F51"/>
    <w:rsid w:val="00976CFD"/>
    <w:rsid w:val="00980F56"/>
    <w:rsid w:val="0098636C"/>
    <w:rsid w:val="00990E48"/>
    <w:rsid w:val="00992976"/>
    <w:rsid w:val="00A44091"/>
    <w:rsid w:val="00A7473C"/>
    <w:rsid w:val="00A83DBC"/>
    <w:rsid w:val="00A85D07"/>
    <w:rsid w:val="00AC4996"/>
    <w:rsid w:val="00AD3DE6"/>
    <w:rsid w:val="00B3056B"/>
    <w:rsid w:val="00B37F0E"/>
    <w:rsid w:val="00B64367"/>
    <w:rsid w:val="00B664A0"/>
    <w:rsid w:val="00B7567E"/>
    <w:rsid w:val="00B802E3"/>
    <w:rsid w:val="00BF644A"/>
    <w:rsid w:val="00C247F6"/>
    <w:rsid w:val="00C26BD2"/>
    <w:rsid w:val="00C63840"/>
    <w:rsid w:val="00C95E0F"/>
    <w:rsid w:val="00D03C7A"/>
    <w:rsid w:val="00D208DF"/>
    <w:rsid w:val="00D878B6"/>
    <w:rsid w:val="00DA432B"/>
    <w:rsid w:val="00DA5D46"/>
    <w:rsid w:val="00DF6780"/>
    <w:rsid w:val="00DF6B08"/>
    <w:rsid w:val="00E007EE"/>
    <w:rsid w:val="00E060D9"/>
    <w:rsid w:val="00E13596"/>
    <w:rsid w:val="00E628C0"/>
    <w:rsid w:val="00EB5969"/>
    <w:rsid w:val="00EB5AD9"/>
    <w:rsid w:val="00ED3A50"/>
    <w:rsid w:val="00EF3D09"/>
    <w:rsid w:val="00EF5139"/>
    <w:rsid w:val="00F31CFB"/>
    <w:rsid w:val="00F33A38"/>
    <w:rsid w:val="00F67103"/>
    <w:rsid w:val="00F73FE0"/>
    <w:rsid w:val="00F759D6"/>
    <w:rsid w:val="00F812CE"/>
    <w:rsid w:val="00F87337"/>
    <w:rsid w:val="00FA5C7F"/>
    <w:rsid w:val="00FB0E7C"/>
    <w:rsid w:val="00FC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73A66D"/>
  <w15:chartTrackingRefBased/>
  <w15:docId w15:val="{33C186B5-F5D0-448F-957F-E07D88A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184"/>
    <w:pPr>
      <w:ind w:left="720"/>
      <w:contextualSpacing/>
    </w:pPr>
  </w:style>
  <w:style w:type="table" w:styleId="a4">
    <w:name w:val="Table Grid"/>
    <w:basedOn w:val="a1"/>
    <w:uiPriority w:val="39"/>
    <w:rsid w:val="00AC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4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091"/>
  </w:style>
  <w:style w:type="paragraph" w:styleId="a7">
    <w:name w:val="footer"/>
    <w:basedOn w:val="a"/>
    <w:link w:val="a8"/>
    <w:uiPriority w:val="99"/>
    <w:unhideWhenUsed/>
    <w:rsid w:val="00A4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4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7B5C-E1E0-4237-A9D5-9BD439DA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9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6</dc:creator>
  <cp:keywords/>
  <dc:description/>
  <cp:lastModifiedBy>229191-26</cp:lastModifiedBy>
  <cp:revision>59</cp:revision>
  <dcterms:created xsi:type="dcterms:W3CDTF">2024-02-22T08:41:00Z</dcterms:created>
  <dcterms:modified xsi:type="dcterms:W3CDTF">2024-06-13T06:35:00Z</dcterms:modified>
</cp:coreProperties>
</file>